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2A7" w:rsidRPr="00C352A7" w:rsidRDefault="008D695E" w:rsidP="00C352A7">
      <w:pPr>
        <w:jc w:val="center"/>
        <w:rPr>
          <w:color w:val="000000"/>
          <w:sz w:val="28"/>
          <w:szCs w:val="28"/>
        </w:rPr>
      </w:pPr>
      <w:r>
        <w:rPr>
          <w:b/>
          <w:sz w:val="32"/>
          <w:szCs w:val="32"/>
        </w:rPr>
        <w:t xml:space="preserve">     </w:t>
      </w:r>
      <w:r w:rsidR="00AE6412">
        <w:rPr>
          <w:b/>
          <w:noProof/>
          <w:sz w:val="32"/>
          <w:szCs w:val="32"/>
        </w:rPr>
        <w:drawing>
          <wp:inline distT="0" distB="0" distL="0" distR="0">
            <wp:extent cx="607060" cy="730250"/>
            <wp:effectExtent l="1905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06CE1">
        <w:rPr>
          <w:b/>
          <w:sz w:val="32"/>
          <w:szCs w:val="32"/>
        </w:rPr>
        <w:t xml:space="preserve">  </w:t>
      </w:r>
    </w:p>
    <w:p w:rsidR="00C352A7" w:rsidRPr="008E584C" w:rsidRDefault="00C352A7" w:rsidP="00C352A7">
      <w:pPr>
        <w:jc w:val="center"/>
        <w:rPr>
          <w:b/>
          <w:sz w:val="10"/>
          <w:szCs w:val="10"/>
        </w:rPr>
      </w:pPr>
    </w:p>
    <w:p w:rsidR="00C352A7" w:rsidRPr="00C352A7" w:rsidRDefault="00106CE1" w:rsidP="00C352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72A32" w:rsidRPr="00C352A7">
        <w:rPr>
          <w:b/>
          <w:sz w:val="28"/>
          <w:szCs w:val="28"/>
        </w:rPr>
        <w:t>АДМИНИСТРАЦИЯ СВЕТЛОГОРСКОГО</w:t>
      </w:r>
      <w:r w:rsidR="00C352A7" w:rsidRPr="00C352A7">
        <w:rPr>
          <w:b/>
          <w:sz w:val="28"/>
          <w:szCs w:val="28"/>
        </w:rPr>
        <w:t xml:space="preserve"> СЕЛЬСОВЕТА  </w:t>
      </w:r>
    </w:p>
    <w:p w:rsidR="00C352A7" w:rsidRPr="00C352A7" w:rsidRDefault="00106CE1" w:rsidP="00C352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C352A7" w:rsidRPr="00C352A7">
        <w:rPr>
          <w:b/>
          <w:sz w:val="28"/>
          <w:szCs w:val="28"/>
        </w:rPr>
        <w:t>ТУРУХАНСКОГО РАЙОНА КРАСНОЯРСКОГО КРАЯ</w:t>
      </w:r>
    </w:p>
    <w:p w:rsidR="00C352A7" w:rsidRPr="00C352A7" w:rsidRDefault="00C352A7" w:rsidP="00C352A7">
      <w:pPr>
        <w:jc w:val="center"/>
        <w:rPr>
          <w:sz w:val="28"/>
          <w:szCs w:val="28"/>
        </w:rPr>
      </w:pPr>
    </w:p>
    <w:p w:rsidR="00C352A7" w:rsidRPr="00C352A7" w:rsidRDefault="00106CE1" w:rsidP="00C352A7">
      <w:pPr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     </w:t>
      </w:r>
      <w:proofErr w:type="gramStart"/>
      <w:r w:rsidR="00C352A7" w:rsidRPr="00C352A7">
        <w:rPr>
          <w:b/>
          <w:sz w:val="32"/>
          <w:szCs w:val="32"/>
        </w:rPr>
        <w:t>П</w:t>
      </w:r>
      <w:proofErr w:type="gramEnd"/>
      <w:r w:rsidR="00C352A7" w:rsidRPr="00C352A7">
        <w:rPr>
          <w:b/>
          <w:sz w:val="32"/>
          <w:szCs w:val="32"/>
        </w:rPr>
        <w:t xml:space="preserve"> О С Т А Н О В Л Е Н И Е</w:t>
      </w:r>
    </w:p>
    <w:p w:rsidR="008D695E" w:rsidRPr="008D695E" w:rsidRDefault="008D695E" w:rsidP="008D695E">
      <w:pPr>
        <w:rPr>
          <w:sz w:val="22"/>
          <w:szCs w:val="22"/>
        </w:rPr>
      </w:pPr>
    </w:p>
    <w:p w:rsidR="00906774" w:rsidRPr="008D695E" w:rsidRDefault="00106CE1" w:rsidP="008D695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C352A7" w:rsidRPr="008D695E">
        <w:rPr>
          <w:sz w:val="22"/>
          <w:szCs w:val="22"/>
        </w:rPr>
        <w:t>п. Светлогорск</w:t>
      </w:r>
    </w:p>
    <w:p w:rsidR="008F7BF5" w:rsidRDefault="008F7BF5" w:rsidP="00532D1F">
      <w:pPr>
        <w:rPr>
          <w:bCs/>
        </w:rPr>
      </w:pPr>
    </w:p>
    <w:p w:rsidR="00EF3ACC" w:rsidRDefault="00192D01" w:rsidP="00532D1F">
      <w:pPr>
        <w:rPr>
          <w:bCs/>
        </w:rPr>
      </w:pPr>
      <w:r>
        <w:rPr>
          <w:bCs/>
        </w:rPr>
        <w:t>13</w:t>
      </w:r>
      <w:r w:rsidR="003838DA">
        <w:rPr>
          <w:bCs/>
        </w:rPr>
        <w:t>.0</w:t>
      </w:r>
      <w:r w:rsidR="007A42B5">
        <w:rPr>
          <w:bCs/>
        </w:rPr>
        <w:t>6</w:t>
      </w:r>
      <w:r w:rsidR="007F0449">
        <w:rPr>
          <w:bCs/>
        </w:rPr>
        <w:t>.201</w:t>
      </w:r>
      <w:r w:rsidR="008E584C">
        <w:rPr>
          <w:bCs/>
        </w:rPr>
        <w:t>9</w:t>
      </w:r>
      <w:r w:rsidR="00EF3ACC" w:rsidRPr="00EF3ACC">
        <w:rPr>
          <w:bCs/>
        </w:rPr>
        <w:t xml:space="preserve">                                                                                                                  </w:t>
      </w:r>
      <w:r w:rsidR="00FA2F8D">
        <w:rPr>
          <w:bCs/>
        </w:rPr>
        <w:t xml:space="preserve">                        </w:t>
      </w:r>
      <w:r w:rsidR="008E584C">
        <w:rPr>
          <w:bCs/>
        </w:rPr>
        <w:t>№ 56</w:t>
      </w:r>
      <w:r w:rsidR="00FA2F8D">
        <w:rPr>
          <w:bCs/>
        </w:rPr>
        <w:t>–</w:t>
      </w:r>
      <w:r w:rsidR="00EF3ACC" w:rsidRPr="00EF3ACC">
        <w:rPr>
          <w:bCs/>
        </w:rPr>
        <w:t>П</w:t>
      </w:r>
    </w:p>
    <w:p w:rsidR="009A443B" w:rsidRDefault="009A443B" w:rsidP="00532D1F">
      <w:pPr>
        <w:rPr>
          <w:bCs/>
        </w:rPr>
      </w:pPr>
    </w:p>
    <w:tbl>
      <w:tblPr>
        <w:tblW w:w="0" w:type="auto"/>
        <w:tblLook w:val="01E0"/>
      </w:tblPr>
      <w:tblGrid>
        <w:gridCol w:w="4928"/>
      </w:tblGrid>
      <w:tr w:rsidR="00064E5F" w:rsidRPr="00EF3ACC" w:rsidTr="000E0B44">
        <w:trPr>
          <w:trHeight w:val="123"/>
        </w:trPr>
        <w:tc>
          <w:tcPr>
            <w:tcW w:w="4928" w:type="dxa"/>
            <w:shd w:val="clear" w:color="auto" w:fill="auto"/>
          </w:tcPr>
          <w:p w:rsidR="00064E5F" w:rsidRPr="00845D18" w:rsidRDefault="00AB29CE" w:rsidP="004D4B60">
            <w:pPr>
              <w:jc w:val="both"/>
            </w:pPr>
            <w:r w:rsidRPr="00AB29CE">
              <w:t xml:space="preserve">О проведении работ по благоустройству на территории </w:t>
            </w:r>
            <w:r w:rsidR="000E0B44">
              <w:t>муниципального образования</w:t>
            </w:r>
            <w:r w:rsidRPr="00AB29CE">
              <w:t xml:space="preserve"> Светлогорский сельсовет</w:t>
            </w:r>
            <w:r w:rsidR="004D4B60">
              <w:t xml:space="preserve"> (субботник)</w:t>
            </w:r>
            <w:r w:rsidRPr="00AB29CE">
              <w:rPr>
                <w:snapToGrid w:val="0"/>
              </w:rPr>
              <w:t xml:space="preserve"> </w:t>
            </w:r>
          </w:p>
        </w:tc>
      </w:tr>
    </w:tbl>
    <w:p w:rsidR="00FD4B64" w:rsidRDefault="00FD4B64" w:rsidP="00D37E2E">
      <w:pPr>
        <w:pStyle w:val="ConsPlusTitle"/>
        <w:jc w:val="both"/>
        <w:rPr>
          <w:b w:val="0"/>
          <w:bCs w:val="0"/>
          <w:sz w:val="24"/>
          <w:szCs w:val="24"/>
        </w:rPr>
      </w:pPr>
    </w:p>
    <w:p w:rsidR="000A3BD1" w:rsidRPr="00000931" w:rsidRDefault="000A3BD1" w:rsidP="000A3BD1">
      <w:pPr>
        <w:ind w:firstLine="708"/>
        <w:jc w:val="both"/>
      </w:pPr>
      <w:r w:rsidRPr="00AB29CE">
        <w:t xml:space="preserve">В целях повышения уровня благоустройства территории муниципального образования Светлогорский сельсовет, наведения порядка и чистоты после окончания зимнего периода </w:t>
      </w:r>
      <w:r>
        <w:t xml:space="preserve">               </w:t>
      </w:r>
      <w:r w:rsidRPr="00780E94">
        <w:t>201</w:t>
      </w:r>
      <w:r w:rsidR="008E584C">
        <w:t>8</w:t>
      </w:r>
      <w:r w:rsidRPr="00780E94">
        <w:t>-201</w:t>
      </w:r>
      <w:r w:rsidR="008E584C">
        <w:t>9</w:t>
      </w:r>
      <w:r w:rsidRPr="00780E94">
        <w:t xml:space="preserve"> годов, в соответствии с </w:t>
      </w:r>
      <w:r w:rsidR="00000931">
        <w:t xml:space="preserve">Правилами благоустройства территории Светлогорского сельсовета Туруханского района Красноярского края, утвержденными Решением Светлогорского сельского Совета депутатов от 16 июля 2018 года №25-121, </w:t>
      </w:r>
      <w:r w:rsidRPr="00AB29CE">
        <w:t>руководствуясь статьями 19, 22 Устава Светлогорского сельсовета Туруханского района Красноярского края, ПОСТАНОВЛЯЮ:</w:t>
      </w:r>
    </w:p>
    <w:p w:rsidR="000A3BD1" w:rsidRPr="00AB29CE" w:rsidRDefault="000A3BD1" w:rsidP="000A3BD1">
      <w:pPr>
        <w:ind w:firstLine="708"/>
        <w:jc w:val="both"/>
      </w:pPr>
      <w:r w:rsidRPr="00AB29CE">
        <w:t>1. Утвердить план</w:t>
      </w:r>
      <w:r w:rsidR="001666E8">
        <w:t>ы</w:t>
      </w:r>
      <w:r w:rsidRPr="00AB29CE">
        <w:t xml:space="preserve"> проведения работ по санитарной очистке и благоустройству на территории </w:t>
      </w:r>
      <w:r>
        <w:t>муниципального образования</w:t>
      </w:r>
      <w:r w:rsidR="00E5373D">
        <w:t xml:space="preserve"> Светлогорский сельсовет на 201</w:t>
      </w:r>
      <w:r w:rsidR="00000931">
        <w:t>9</w:t>
      </w:r>
      <w:r w:rsidRPr="00AB29CE">
        <w:t xml:space="preserve"> год, согласно</w:t>
      </w:r>
      <w:r>
        <w:t xml:space="preserve"> </w:t>
      </w:r>
      <w:r w:rsidR="001666E8">
        <w:t>приложени</w:t>
      </w:r>
      <w:r w:rsidR="00000931">
        <w:t>ям</w:t>
      </w:r>
      <w:r w:rsidR="001666E8">
        <w:t xml:space="preserve"> №1, №2</w:t>
      </w:r>
      <w:r w:rsidRPr="00AB29CE">
        <w:t>.</w:t>
      </w:r>
    </w:p>
    <w:p w:rsidR="000A3BD1" w:rsidRPr="00AB29CE" w:rsidRDefault="000A3BD1" w:rsidP="000A3BD1">
      <w:pPr>
        <w:ind w:firstLine="708"/>
        <w:jc w:val="both"/>
      </w:pPr>
      <w:r w:rsidRPr="00AB29CE">
        <w:t>2. Руководителям предприятий, организаций, учреждений и другим землепользователям провести на занимаемых территориях мероприятия по очистке и благоустройству территории, привести в надлежащий вид фасады зданий, малые</w:t>
      </w:r>
      <w:r w:rsidRPr="00780E94">
        <w:t xml:space="preserve"> архитектурные</w:t>
      </w:r>
      <w:r w:rsidRPr="00362D12">
        <w:rPr>
          <w:color w:val="FF0000"/>
        </w:rPr>
        <w:t xml:space="preserve"> </w:t>
      </w:r>
      <w:r w:rsidRPr="00AB29CE">
        <w:t>формы.</w:t>
      </w:r>
    </w:p>
    <w:p w:rsidR="000A3BD1" w:rsidRPr="00AB29CE" w:rsidRDefault="000A3BD1" w:rsidP="000A3BD1">
      <w:pPr>
        <w:ind w:firstLine="708"/>
        <w:jc w:val="both"/>
      </w:pPr>
      <w:r w:rsidRPr="00AB29CE">
        <w:t>3.</w:t>
      </w:r>
      <w:r>
        <w:t xml:space="preserve"> Курейской ГЭС АО </w:t>
      </w:r>
      <w:r w:rsidRPr="00AB29CE">
        <w:t>«НТЭК»</w:t>
      </w:r>
      <w:r>
        <w:t xml:space="preserve"> (</w:t>
      </w:r>
      <w:r w:rsidR="001666E8">
        <w:t>Майков Е.Д., по согласованию</w:t>
      </w:r>
      <w:r>
        <w:t xml:space="preserve">), </w:t>
      </w:r>
      <w:r w:rsidRPr="00AB29CE">
        <w:t>Светлогорскому сельскому Совету депутатов</w:t>
      </w:r>
      <w:r>
        <w:t xml:space="preserve"> (Шарипов Р.Х.</w:t>
      </w:r>
      <w:r w:rsidR="001666E8">
        <w:t>, по согласованию</w:t>
      </w:r>
      <w:r>
        <w:t xml:space="preserve">), </w:t>
      </w:r>
      <w:r w:rsidRPr="00AB29CE">
        <w:t xml:space="preserve">управляющей компанией </w:t>
      </w:r>
      <w:r>
        <w:t xml:space="preserve">ООО «Типтур» </w:t>
      </w:r>
      <w:r w:rsidRPr="00AB29CE">
        <w:t>(</w:t>
      </w:r>
      <w:r w:rsidR="00192D01">
        <w:t>Кодоркин А.А</w:t>
      </w:r>
      <w:r w:rsidR="00E5373D">
        <w:t>.</w:t>
      </w:r>
      <w:r w:rsidR="008A0172">
        <w:t>, по согласованию</w:t>
      </w:r>
      <w:r w:rsidRPr="00AB29CE">
        <w:t xml:space="preserve">), организовать информационную работу среди населения и работников предприятия с целью привлечения к активному участию в уборке территории поселка. </w:t>
      </w:r>
    </w:p>
    <w:p w:rsidR="000A3BD1" w:rsidRDefault="000A3BD1" w:rsidP="000A3BD1">
      <w:pPr>
        <w:ind w:firstLine="708"/>
        <w:jc w:val="both"/>
      </w:pPr>
      <w:r w:rsidRPr="00AB29CE">
        <w:t>4. ООО «Типтур» (</w:t>
      </w:r>
      <w:r w:rsidR="00192D01">
        <w:t>Кодоркин А.А.</w:t>
      </w:r>
      <w:r>
        <w:t>)</w:t>
      </w:r>
      <w:r w:rsidRPr="00AB29CE">
        <w:t>,</w:t>
      </w:r>
      <w:r w:rsidR="00C06B89">
        <w:t xml:space="preserve"> </w:t>
      </w:r>
      <w:r w:rsidRPr="00AB29CE">
        <w:t xml:space="preserve">администрации Светлогорского сельсовета </w:t>
      </w:r>
      <w:r>
        <w:t xml:space="preserve">                   </w:t>
      </w:r>
      <w:r w:rsidRPr="00AB29CE">
        <w:t>(</w:t>
      </w:r>
      <w:r w:rsidR="00E5373D">
        <w:t>Гумиров Р.Ф., Стах А.Ю.</w:t>
      </w:r>
      <w:r w:rsidRPr="00AB29CE">
        <w:t>) организовать работу по подготовке к санитарной очистке и благоустройству территории муниципального жилищного</w:t>
      </w:r>
      <w:r w:rsidRPr="00AB29CE">
        <w:rPr>
          <w:b/>
        </w:rPr>
        <w:t xml:space="preserve"> </w:t>
      </w:r>
      <w:r w:rsidRPr="00AB29CE">
        <w:t>фонда.</w:t>
      </w:r>
    </w:p>
    <w:p w:rsidR="00F706AF" w:rsidRPr="0049411E" w:rsidRDefault="00F706AF" w:rsidP="00F706AF">
      <w:pPr>
        <w:ind w:firstLine="708"/>
        <w:jc w:val="both"/>
      </w:pPr>
      <w:r w:rsidRPr="00AB29CE">
        <w:t xml:space="preserve">5. Индивидуальным предпринимателям всех видов собственности организовать и провести работу по санитарной очистке и благоустройству закрепленных за ними территорий </w:t>
      </w:r>
      <w:r w:rsidRPr="0049411E">
        <w:t>и содержать в должном порядке на протяжении всего летне-осеннего периода 201</w:t>
      </w:r>
      <w:r w:rsidR="008E584C" w:rsidRPr="0049411E">
        <w:t>9</w:t>
      </w:r>
      <w:r w:rsidR="00000931" w:rsidRPr="0049411E">
        <w:t xml:space="preserve"> </w:t>
      </w:r>
      <w:r w:rsidRPr="0049411E">
        <w:t>года.</w:t>
      </w:r>
    </w:p>
    <w:p w:rsidR="00003E89" w:rsidRPr="00780E94" w:rsidRDefault="00003E89" w:rsidP="00003E89">
      <w:pPr>
        <w:ind w:firstLine="708"/>
        <w:jc w:val="both"/>
      </w:pPr>
      <w:r w:rsidRPr="00780E94">
        <w:t>5.1. Пономаревой Н.В. (маг. «Парус») от центрального входа до конца дома №19</w:t>
      </w:r>
      <w:r w:rsidR="0049411E">
        <w:t xml:space="preserve"> «</w:t>
      </w:r>
      <w:r w:rsidRPr="00780E94">
        <w:t>А</w:t>
      </w:r>
      <w:r w:rsidR="0049411E">
        <w:t>»</w:t>
      </w:r>
      <w:r w:rsidRPr="00780E94">
        <w:t xml:space="preserve"> по </w:t>
      </w:r>
      <w:r>
        <w:t xml:space="preserve">          </w:t>
      </w:r>
      <w:r w:rsidRPr="00780E94">
        <w:t>ул. Энергетиков (включая прилегающую территорию до дороги</w:t>
      </w:r>
      <w:r w:rsidR="0049411E">
        <w:t xml:space="preserve"> и территорию остановки</w:t>
      </w:r>
      <w:r w:rsidRPr="00780E94">
        <w:t>)</w:t>
      </w:r>
      <w:r>
        <w:t xml:space="preserve">, </w:t>
      </w:r>
      <w:r w:rsidRPr="007028BA">
        <w:rPr>
          <w:u w:val="single"/>
        </w:rPr>
        <w:t>также территории склада</w:t>
      </w:r>
      <w:r>
        <w:rPr>
          <w:u w:val="single"/>
        </w:rPr>
        <w:t xml:space="preserve"> и пекарни</w:t>
      </w:r>
      <w:r w:rsidRPr="00780E94">
        <w:t>;</w:t>
      </w:r>
    </w:p>
    <w:p w:rsidR="00003E89" w:rsidRPr="00780E94" w:rsidRDefault="00003E89" w:rsidP="00003E89">
      <w:pPr>
        <w:ind w:firstLine="708"/>
        <w:jc w:val="both"/>
      </w:pPr>
      <w:r w:rsidRPr="00780E94">
        <w:t xml:space="preserve">5.2. </w:t>
      </w:r>
      <w:r>
        <w:t>Журавлевой А.А.</w:t>
      </w:r>
      <w:r w:rsidRPr="00780E94">
        <w:t xml:space="preserve"> (Сбербанк) от центрального входа до конца дома №19</w:t>
      </w:r>
      <w:r w:rsidR="0049411E">
        <w:t xml:space="preserve"> «</w:t>
      </w:r>
      <w:r w:rsidR="0049411E" w:rsidRPr="00780E94">
        <w:t>А</w:t>
      </w:r>
      <w:r w:rsidR="0049411E">
        <w:t>»</w:t>
      </w:r>
      <w:r w:rsidR="0049411E" w:rsidRPr="00780E94">
        <w:t xml:space="preserve"> </w:t>
      </w:r>
      <w:r w:rsidRPr="00780E94">
        <w:t xml:space="preserve">по </w:t>
      </w:r>
      <w:r>
        <w:t xml:space="preserve">                           </w:t>
      </w:r>
      <w:r w:rsidRPr="00780E94">
        <w:t>ул. Энергетиков (включая прилегающую территорию до дороги</w:t>
      </w:r>
      <w:r w:rsidR="0049411E" w:rsidRPr="0049411E">
        <w:t xml:space="preserve"> </w:t>
      </w:r>
      <w:r w:rsidR="0049411E">
        <w:t>и территорию остановки</w:t>
      </w:r>
      <w:r w:rsidRPr="00780E94">
        <w:t>);</w:t>
      </w:r>
    </w:p>
    <w:p w:rsidR="00003E89" w:rsidRPr="00780E94" w:rsidRDefault="00250A31" w:rsidP="00003E89">
      <w:pPr>
        <w:ind w:firstLine="708"/>
        <w:jc w:val="both"/>
      </w:pPr>
      <w:r>
        <w:t xml:space="preserve">5.3. </w:t>
      </w:r>
      <w:proofErr w:type="spellStart"/>
      <w:r>
        <w:t>Кисленко</w:t>
      </w:r>
      <w:proofErr w:type="spellEnd"/>
      <w:r>
        <w:t xml:space="preserve"> А.Р. (маг. «</w:t>
      </w:r>
      <w:r w:rsidR="00003E89" w:rsidRPr="00780E94">
        <w:rPr>
          <w:lang w:val="en-US"/>
        </w:rPr>
        <w:t>Light</w:t>
      </w:r>
      <w:r w:rsidR="00003E89" w:rsidRPr="00780E94">
        <w:t>-</w:t>
      </w:r>
      <w:proofErr w:type="spellStart"/>
      <w:r w:rsidR="00003E89" w:rsidRPr="00780E94">
        <w:rPr>
          <w:lang w:val="en-US"/>
        </w:rPr>
        <w:t>Sity</w:t>
      </w:r>
      <w:proofErr w:type="spellEnd"/>
      <w:r>
        <w:t>»</w:t>
      </w:r>
      <w:r w:rsidR="00003E89" w:rsidRPr="00780E94">
        <w:t>) боковая прилегающая территория до дороги по                    ул. Энергетиков, домов №19 и 19 «А»;</w:t>
      </w:r>
    </w:p>
    <w:p w:rsidR="00003E89" w:rsidRPr="00780E94" w:rsidRDefault="00003E89" w:rsidP="00003E89">
      <w:pPr>
        <w:ind w:firstLine="708"/>
        <w:jc w:val="both"/>
      </w:pPr>
      <w:r w:rsidRPr="00780E94">
        <w:t>5.4. Чугуй Р.С. (маг. «Ш</w:t>
      </w:r>
      <w:r w:rsidR="00000931">
        <w:t>анс», «Люкс», павильон «Люкс-2»</w:t>
      </w:r>
      <w:r w:rsidRPr="00780E94">
        <w:t xml:space="preserve">), согласно </w:t>
      </w:r>
      <w:r w:rsidR="00E201AA">
        <w:t>Правил благоустройства</w:t>
      </w:r>
      <w:r w:rsidRPr="00780E94">
        <w:t>, договоров аренды (в радиусе 1</w:t>
      </w:r>
      <w:r w:rsidR="00E201AA">
        <w:t>5</w:t>
      </w:r>
      <w:r w:rsidRPr="00780E94">
        <w:t xml:space="preserve"> метров);</w:t>
      </w:r>
    </w:p>
    <w:p w:rsidR="00003E89" w:rsidRPr="00DA689B" w:rsidRDefault="00003E89" w:rsidP="00003E89">
      <w:pPr>
        <w:ind w:firstLine="708"/>
        <w:jc w:val="both"/>
      </w:pPr>
      <w:r>
        <w:t xml:space="preserve">5.5. Екимовой </w:t>
      </w:r>
      <w:r w:rsidRPr="00DA689B">
        <w:t xml:space="preserve">О.В. (маг. «Север», территория склада), </w:t>
      </w:r>
      <w:r w:rsidR="00E201AA" w:rsidRPr="00780E94">
        <w:t xml:space="preserve">согласно </w:t>
      </w:r>
      <w:r w:rsidR="00E201AA">
        <w:t>Правил благоустройства</w:t>
      </w:r>
      <w:r w:rsidRPr="00DA689B">
        <w:t xml:space="preserve"> </w:t>
      </w:r>
      <w:r w:rsidR="00E201AA">
        <w:t xml:space="preserve">             </w:t>
      </w:r>
      <w:r w:rsidRPr="00DA689B">
        <w:t>(в радиусе 1</w:t>
      </w:r>
      <w:r w:rsidR="00E201AA">
        <w:t>5</w:t>
      </w:r>
      <w:r w:rsidRPr="00DA689B">
        <w:t xml:space="preserve"> метров);</w:t>
      </w:r>
    </w:p>
    <w:p w:rsidR="00003E89" w:rsidRPr="00AB29CE" w:rsidRDefault="00003E89" w:rsidP="00003E89">
      <w:pPr>
        <w:ind w:firstLine="708"/>
        <w:jc w:val="both"/>
      </w:pPr>
      <w:r w:rsidRPr="00DA689B">
        <w:t>5.6. Попович</w:t>
      </w:r>
      <w:r w:rsidR="004D4B60">
        <w:t xml:space="preserve"> Е.М.</w:t>
      </w:r>
      <w:r w:rsidRPr="00DA689B">
        <w:t xml:space="preserve"> (маг. «Роза </w:t>
      </w:r>
      <w:r w:rsidR="000E52C7">
        <w:t>В</w:t>
      </w:r>
      <w:r w:rsidRPr="00DA689B">
        <w:t xml:space="preserve">етров», территория склада), </w:t>
      </w:r>
      <w:r w:rsidR="00E201AA" w:rsidRPr="00780E94">
        <w:t xml:space="preserve">согласно </w:t>
      </w:r>
      <w:r w:rsidR="00E201AA">
        <w:t>Правил благоустройства</w:t>
      </w:r>
      <w:r w:rsidRPr="00AB29CE">
        <w:t xml:space="preserve"> (в радиусе 1</w:t>
      </w:r>
      <w:r w:rsidR="00E201AA">
        <w:t>5</w:t>
      </w:r>
      <w:r w:rsidRPr="00AB29CE">
        <w:t xml:space="preserve"> метров);</w:t>
      </w:r>
    </w:p>
    <w:p w:rsidR="00003E89" w:rsidRPr="00AB29CE" w:rsidRDefault="00003E89" w:rsidP="00003E89">
      <w:pPr>
        <w:ind w:firstLine="708"/>
        <w:jc w:val="both"/>
      </w:pPr>
      <w:r>
        <w:t xml:space="preserve">5.7. Кодоркину А.А. (баня, очистные сооружения, </w:t>
      </w:r>
      <w:r w:rsidRPr="00AB29CE">
        <w:t xml:space="preserve">КНС, придомовые территории жилищного фонда), </w:t>
      </w:r>
      <w:r w:rsidR="00E201AA" w:rsidRPr="00780E94">
        <w:t xml:space="preserve">согласно </w:t>
      </w:r>
      <w:r w:rsidR="00E201AA">
        <w:t>Правил благоустройства</w:t>
      </w:r>
      <w:r w:rsidRPr="00AB29CE">
        <w:t>, договоров аренды (в радиусе 1</w:t>
      </w:r>
      <w:r w:rsidR="00E201AA">
        <w:t>5</w:t>
      </w:r>
      <w:r w:rsidRPr="00AB29CE">
        <w:t xml:space="preserve"> метров);</w:t>
      </w:r>
    </w:p>
    <w:p w:rsidR="00003E89" w:rsidRDefault="00003E89" w:rsidP="00003E89">
      <w:pPr>
        <w:ind w:firstLine="708"/>
        <w:jc w:val="both"/>
      </w:pPr>
      <w:r w:rsidRPr="00AB29CE">
        <w:lastRenderedPageBreak/>
        <w:t>5.8. Астапов</w:t>
      </w:r>
      <w:r>
        <w:t>ой</w:t>
      </w:r>
      <w:r w:rsidRPr="00AB29CE">
        <w:t xml:space="preserve"> Н.И. (маг. «Кедр») боковая прилегающая территория до дороги по </w:t>
      </w:r>
      <w:r>
        <w:t xml:space="preserve">                           ул. </w:t>
      </w:r>
      <w:r w:rsidRPr="00AB29CE">
        <w:t>Энергетиков</w:t>
      </w:r>
      <w:r>
        <w:t xml:space="preserve">, домов №19 «А» и </w:t>
      </w:r>
      <w:r w:rsidR="00000931">
        <w:t>№</w:t>
      </w:r>
      <w:r w:rsidRPr="00AB29CE">
        <w:t>21;</w:t>
      </w:r>
    </w:p>
    <w:p w:rsidR="00003E89" w:rsidRDefault="00003E89" w:rsidP="00003E89">
      <w:pPr>
        <w:ind w:firstLine="708"/>
        <w:jc w:val="both"/>
      </w:pPr>
      <w:r>
        <w:t xml:space="preserve">5.9. Романенко Н.М. (Кафе «Нума», ул. Энергетиков, д.17) </w:t>
      </w:r>
      <w:r w:rsidR="00E201AA" w:rsidRPr="00780E94">
        <w:t xml:space="preserve">согласно </w:t>
      </w:r>
      <w:r w:rsidR="00E201AA">
        <w:t>Правил благоустройства</w:t>
      </w:r>
      <w:r w:rsidRPr="00B02F57">
        <w:t xml:space="preserve"> и договора аренды</w:t>
      </w:r>
      <w:r>
        <w:t xml:space="preserve"> </w:t>
      </w:r>
      <w:r w:rsidRPr="00AB29CE">
        <w:t>(в радиусе 1</w:t>
      </w:r>
      <w:r w:rsidR="00E201AA">
        <w:t>5</w:t>
      </w:r>
      <w:r w:rsidRPr="00AB29CE">
        <w:t xml:space="preserve"> метров);</w:t>
      </w:r>
    </w:p>
    <w:p w:rsidR="00003E89" w:rsidRDefault="00003E89" w:rsidP="00003E89">
      <w:pPr>
        <w:ind w:firstLine="708"/>
        <w:jc w:val="both"/>
      </w:pPr>
      <w:r w:rsidRPr="00AB29CE">
        <w:t>5.</w:t>
      </w:r>
      <w:r w:rsidR="00000931">
        <w:t>10</w:t>
      </w:r>
      <w:r w:rsidRPr="00AB29CE">
        <w:t>. Индивидуальным предпринимателям</w:t>
      </w:r>
      <w:r w:rsidR="00E201AA">
        <w:t xml:space="preserve"> и организациям</w:t>
      </w:r>
      <w:r w:rsidRPr="00AB29CE">
        <w:t xml:space="preserve">, не имеющим закрепленной прилегающей территории: </w:t>
      </w:r>
    </w:p>
    <w:p w:rsidR="00003E89" w:rsidRPr="00B02F57" w:rsidRDefault="00003E89" w:rsidP="00003E89">
      <w:pPr>
        <w:jc w:val="both"/>
      </w:pPr>
      <w:r>
        <w:t xml:space="preserve"> </w:t>
      </w:r>
      <w:r>
        <w:tab/>
      </w:r>
      <w:r w:rsidRPr="00B02F57">
        <w:t xml:space="preserve">- Абдуллаеву Разудину Абдулгалимовичу (отв. </w:t>
      </w:r>
      <w:r w:rsidR="00E201AA">
        <w:t>Костылева В.В.</w:t>
      </w:r>
      <w:r w:rsidRPr="00B02F57">
        <w:t xml:space="preserve">) (маг. «Орион») организовать и провести работу по санитарной очистке и благоустройству прилегающей территории к дому №1 по ул. Сидорова до здания «связь», </w:t>
      </w:r>
      <w:r w:rsidR="00E201AA" w:rsidRPr="00780E94">
        <w:t xml:space="preserve">согласно </w:t>
      </w:r>
      <w:r w:rsidR="00E201AA">
        <w:t>Правил благоустройства</w:t>
      </w:r>
      <w:r w:rsidRPr="00B02F57">
        <w:t xml:space="preserve"> и договора аренды;</w:t>
      </w:r>
    </w:p>
    <w:p w:rsidR="00003E89" w:rsidRDefault="00003E89" w:rsidP="00003E89">
      <w:pPr>
        <w:ind w:firstLine="708"/>
        <w:jc w:val="both"/>
      </w:pPr>
      <w:r w:rsidRPr="00B02F57">
        <w:t xml:space="preserve">- Попову С.Н. </w:t>
      </w:r>
      <w:r w:rsidRPr="00AE6412">
        <w:t xml:space="preserve">(отв. </w:t>
      </w:r>
      <w:r w:rsidR="00E201AA" w:rsidRPr="00AE6412">
        <w:t>Корнилова</w:t>
      </w:r>
      <w:r w:rsidR="00E201AA">
        <w:t xml:space="preserve"> А.В.</w:t>
      </w:r>
      <w:r w:rsidRPr="00B02F57">
        <w:t>) (маг. «Фаворит») боковая прилегающая территория д</w:t>
      </w:r>
      <w:r w:rsidR="00E201AA">
        <w:t>о дороги,  прилегающей к дому №</w:t>
      </w:r>
      <w:r w:rsidRPr="00B02F57">
        <w:t xml:space="preserve">10 по ул. Энергетиков, </w:t>
      </w:r>
      <w:r w:rsidR="00E201AA" w:rsidRPr="00780E94">
        <w:t xml:space="preserve">согласно </w:t>
      </w:r>
      <w:r w:rsidR="00E201AA">
        <w:t>Правил благоустройства</w:t>
      </w:r>
      <w:r w:rsidRPr="00DA689B">
        <w:t>.</w:t>
      </w:r>
    </w:p>
    <w:p w:rsidR="00E201AA" w:rsidRDefault="00E201AA" w:rsidP="00E201AA">
      <w:pPr>
        <w:ind w:firstLine="708"/>
        <w:jc w:val="both"/>
      </w:pPr>
      <w:r>
        <w:t xml:space="preserve">- Аптечный пункт (отв. Ружейникова Л.М.) </w:t>
      </w:r>
      <w:r w:rsidRPr="00B02F57">
        <w:t>боковая прилегающая территория д</w:t>
      </w:r>
      <w:r>
        <w:t>о дороги,  прилегающей к дому №</w:t>
      </w:r>
      <w:r w:rsidRPr="00B02F57">
        <w:t xml:space="preserve">10 по ул. Энергетиков, </w:t>
      </w:r>
      <w:r w:rsidRPr="00780E94">
        <w:t xml:space="preserve">согласно </w:t>
      </w:r>
      <w:r>
        <w:t>Правил благоустройства</w:t>
      </w:r>
      <w:r w:rsidRPr="00DA689B">
        <w:t>.</w:t>
      </w:r>
    </w:p>
    <w:p w:rsidR="00003E89" w:rsidRDefault="00003E89" w:rsidP="00003E89">
      <w:pPr>
        <w:ind w:firstLine="708"/>
        <w:jc w:val="both"/>
      </w:pPr>
      <w:r w:rsidRPr="00AE6412">
        <w:t xml:space="preserve">6. Ответственным гаражных кооперативов </w:t>
      </w:r>
      <w:r w:rsidRPr="008F7BF5">
        <w:t>(Томчак Г.В., Торушко Д.Н., Сысолятин Е.И., Михайлов В.В., Янишпольский С.И., Карпов В.М.)</w:t>
      </w:r>
      <w:r w:rsidRPr="00AE6412">
        <w:t xml:space="preserve"> организовать работу среди собственников гаражей по очистке территории вокруг своих гаражей, а также провести разъяснительную работу по </w:t>
      </w:r>
      <w:r w:rsidR="000E52C7">
        <w:t>недопущению</w:t>
      </w:r>
      <w:r w:rsidRPr="00AE6412">
        <w:t xml:space="preserve"> несанкционированных свалок в районе дренажной канавы</w:t>
      </w:r>
      <w:r w:rsidR="004D4B60" w:rsidRPr="00AE6412">
        <w:t xml:space="preserve"> и на территории гаражных кооперативов</w:t>
      </w:r>
      <w:r w:rsidRPr="00AE6412">
        <w:t>.</w:t>
      </w:r>
    </w:p>
    <w:p w:rsidR="000A3BD1" w:rsidRDefault="008F7BF5" w:rsidP="000A3BD1">
      <w:pPr>
        <w:ind w:firstLine="708"/>
        <w:jc w:val="both"/>
        <w:rPr>
          <w:b/>
          <w:i/>
        </w:rPr>
      </w:pPr>
      <w:r>
        <w:t>7</w:t>
      </w:r>
      <w:r w:rsidR="000A3BD1" w:rsidRPr="00F93C47">
        <w:t>. Назначить массовый общественный субботник по санитарной очистк</w:t>
      </w:r>
      <w:r>
        <w:t xml:space="preserve">е и благоустройству территории </w:t>
      </w:r>
      <w:r w:rsidR="00F73FD9">
        <w:t xml:space="preserve">жилого сектора </w:t>
      </w:r>
      <w:r w:rsidR="000C12C0">
        <w:t xml:space="preserve">поселка Светлогорск </w:t>
      </w:r>
      <w:r w:rsidR="000A3BD1" w:rsidRPr="00091679">
        <w:rPr>
          <w:b/>
          <w:i/>
        </w:rPr>
        <w:t xml:space="preserve">на </w:t>
      </w:r>
      <w:r w:rsidR="00192D01">
        <w:rPr>
          <w:b/>
          <w:i/>
        </w:rPr>
        <w:t>2</w:t>
      </w:r>
      <w:r w:rsidR="008E584C">
        <w:rPr>
          <w:b/>
          <w:i/>
        </w:rPr>
        <w:t>1</w:t>
      </w:r>
      <w:r w:rsidR="000A3BD1" w:rsidRPr="00091679">
        <w:rPr>
          <w:b/>
          <w:i/>
        </w:rPr>
        <w:t xml:space="preserve"> июня 201</w:t>
      </w:r>
      <w:r w:rsidR="008E584C">
        <w:rPr>
          <w:b/>
          <w:i/>
        </w:rPr>
        <w:t>9</w:t>
      </w:r>
      <w:r w:rsidR="000A3BD1" w:rsidRPr="00091679">
        <w:rPr>
          <w:b/>
          <w:i/>
        </w:rPr>
        <w:t xml:space="preserve"> года в </w:t>
      </w:r>
      <w:r w:rsidR="000A3BD1" w:rsidRPr="008F7BF5">
        <w:rPr>
          <w:b/>
          <w:i/>
        </w:rPr>
        <w:t>1</w:t>
      </w:r>
      <w:r w:rsidR="007028BA" w:rsidRPr="008F7BF5">
        <w:rPr>
          <w:b/>
          <w:i/>
        </w:rPr>
        <w:t>3</w:t>
      </w:r>
      <w:r w:rsidR="000A3BD1" w:rsidRPr="008F7BF5">
        <w:rPr>
          <w:b/>
          <w:i/>
        </w:rPr>
        <w:t>:00 часов.</w:t>
      </w:r>
      <w:r w:rsidR="000A3BD1">
        <w:rPr>
          <w:b/>
          <w:i/>
        </w:rPr>
        <w:t xml:space="preserve"> </w:t>
      </w:r>
    </w:p>
    <w:p w:rsidR="000A3BD1" w:rsidRDefault="00DC420D" w:rsidP="000A3BD1">
      <w:pPr>
        <w:ind w:firstLine="708"/>
        <w:jc w:val="both"/>
        <w:rPr>
          <w:szCs w:val="20"/>
        </w:rPr>
      </w:pPr>
      <w:r>
        <w:rPr>
          <w:szCs w:val="20"/>
        </w:rPr>
        <w:t>8</w:t>
      </w:r>
      <w:r w:rsidR="00AB0968">
        <w:rPr>
          <w:szCs w:val="20"/>
        </w:rPr>
        <w:t>.</w:t>
      </w:r>
      <w:r w:rsidR="000A3BD1">
        <w:rPr>
          <w:szCs w:val="20"/>
        </w:rPr>
        <w:t xml:space="preserve"> </w:t>
      </w:r>
      <w:r w:rsidR="000A3BD1" w:rsidRPr="00091679">
        <w:rPr>
          <w:szCs w:val="20"/>
        </w:rPr>
        <w:t>Контроль исполнени</w:t>
      </w:r>
      <w:r w:rsidR="000A3BD1" w:rsidRPr="00DA689B">
        <w:rPr>
          <w:szCs w:val="20"/>
        </w:rPr>
        <w:t>я</w:t>
      </w:r>
      <w:r w:rsidR="000A3BD1" w:rsidRPr="00091679">
        <w:rPr>
          <w:szCs w:val="20"/>
        </w:rPr>
        <w:t xml:space="preserve"> настоящего постановления оставляю за собой.   </w:t>
      </w:r>
    </w:p>
    <w:p w:rsidR="000A3BD1" w:rsidRDefault="00DC420D" w:rsidP="000A3BD1">
      <w:pPr>
        <w:ind w:firstLine="708"/>
        <w:jc w:val="both"/>
        <w:rPr>
          <w:szCs w:val="20"/>
        </w:rPr>
      </w:pPr>
      <w:r>
        <w:rPr>
          <w:szCs w:val="20"/>
        </w:rPr>
        <w:t>9</w:t>
      </w:r>
      <w:r w:rsidR="008F7BF5">
        <w:rPr>
          <w:szCs w:val="20"/>
        </w:rPr>
        <w:t>.</w:t>
      </w:r>
      <w:r w:rsidR="000A3BD1" w:rsidRPr="00091679">
        <w:rPr>
          <w:szCs w:val="20"/>
        </w:rPr>
        <w:t xml:space="preserve"> Настоящее постановление вступает в силу со дня подписания.</w:t>
      </w:r>
    </w:p>
    <w:p w:rsidR="000A3BD1" w:rsidRDefault="000A3BD1" w:rsidP="000A3BD1">
      <w:pPr>
        <w:jc w:val="both"/>
        <w:rPr>
          <w:szCs w:val="20"/>
        </w:rPr>
      </w:pPr>
    </w:p>
    <w:p w:rsidR="008D698F" w:rsidRDefault="008D698F" w:rsidP="00AB29CE">
      <w:pPr>
        <w:jc w:val="both"/>
        <w:rPr>
          <w:szCs w:val="20"/>
        </w:rPr>
      </w:pPr>
    </w:p>
    <w:p w:rsidR="008D698F" w:rsidRDefault="008D698F" w:rsidP="00AB29CE">
      <w:pPr>
        <w:jc w:val="both"/>
        <w:rPr>
          <w:szCs w:val="20"/>
        </w:rPr>
      </w:pPr>
    </w:p>
    <w:p w:rsidR="008D698F" w:rsidRDefault="008D698F" w:rsidP="00AB29CE">
      <w:pPr>
        <w:jc w:val="both"/>
        <w:rPr>
          <w:szCs w:val="20"/>
        </w:rPr>
      </w:pPr>
    </w:p>
    <w:p w:rsidR="00AB29CE" w:rsidRDefault="00AB29CE" w:rsidP="00AB29CE">
      <w:pPr>
        <w:spacing w:after="120"/>
      </w:pPr>
      <w:r w:rsidRPr="00F93C47">
        <w:t xml:space="preserve">Глава Светлогорского сельсовета                                                          </w:t>
      </w:r>
      <w:r w:rsidR="00F93C47">
        <w:t xml:space="preserve">                          </w:t>
      </w:r>
      <w:r w:rsidRPr="00F93C47">
        <w:t>А.К. Кришталюк</w:t>
      </w:r>
    </w:p>
    <w:p w:rsidR="000E41DC" w:rsidRDefault="000E41DC" w:rsidP="00AB29CE">
      <w:pPr>
        <w:spacing w:after="120"/>
      </w:pPr>
    </w:p>
    <w:p w:rsidR="000E41DC" w:rsidRDefault="000E41DC" w:rsidP="00AB29CE">
      <w:pPr>
        <w:spacing w:after="120"/>
      </w:pPr>
    </w:p>
    <w:p w:rsidR="000E41DC" w:rsidRDefault="000E41DC" w:rsidP="00AB29CE">
      <w:pPr>
        <w:spacing w:after="120"/>
      </w:pPr>
    </w:p>
    <w:p w:rsidR="000E41DC" w:rsidRDefault="000E41DC" w:rsidP="00AB29CE">
      <w:pPr>
        <w:spacing w:after="120"/>
      </w:pPr>
    </w:p>
    <w:p w:rsidR="000E41DC" w:rsidRDefault="000E41DC" w:rsidP="00AB29CE">
      <w:pPr>
        <w:spacing w:after="120"/>
      </w:pPr>
    </w:p>
    <w:p w:rsidR="000E41DC" w:rsidRDefault="000E41DC" w:rsidP="00AB29CE">
      <w:pPr>
        <w:spacing w:after="120"/>
      </w:pPr>
    </w:p>
    <w:p w:rsidR="00D30299" w:rsidRDefault="00D30299" w:rsidP="00AB29CE">
      <w:pPr>
        <w:spacing w:after="120"/>
      </w:pPr>
    </w:p>
    <w:p w:rsidR="00000931" w:rsidRDefault="00000931" w:rsidP="00AB29CE">
      <w:pPr>
        <w:spacing w:after="120"/>
      </w:pPr>
    </w:p>
    <w:p w:rsidR="00000931" w:rsidRDefault="00000931" w:rsidP="00AB29CE">
      <w:pPr>
        <w:spacing w:after="120"/>
      </w:pPr>
    </w:p>
    <w:p w:rsidR="00DC420D" w:rsidRDefault="00DC420D" w:rsidP="00AB29CE">
      <w:pPr>
        <w:spacing w:after="120"/>
      </w:pPr>
    </w:p>
    <w:p w:rsidR="00DC420D" w:rsidRDefault="00DC420D" w:rsidP="00AB29CE">
      <w:pPr>
        <w:spacing w:after="120"/>
      </w:pPr>
    </w:p>
    <w:p w:rsidR="00DC420D" w:rsidRDefault="00DC420D" w:rsidP="00AB29CE">
      <w:pPr>
        <w:spacing w:after="120"/>
      </w:pPr>
    </w:p>
    <w:p w:rsidR="00DC420D" w:rsidRDefault="00DC420D" w:rsidP="00AB29CE">
      <w:pPr>
        <w:spacing w:after="120"/>
      </w:pPr>
    </w:p>
    <w:p w:rsidR="008F7BF5" w:rsidRDefault="008F7BF5" w:rsidP="00AB29CE">
      <w:pPr>
        <w:spacing w:after="120"/>
      </w:pPr>
    </w:p>
    <w:p w:rsidR="008F7BF5" w:rsidRDefault="008F7BF5" w:rsidP="00AB29CE">
      <w:pPr>
        <w:spacing w:after="120"/>
      </w:pPr>
    </w:p>
    <w:p w:rsidR="00000931" w:rsidRDefault="00000931" w:rsidP="00AB29CE">
      <w:pPr>
        <w:spacing w:after="120"/>
      </w:pPr>
    </w:p>
    <w:p w:rsidR="00D30299" w:rsidRDefault="00D30299" w:rsidP="00AB29CE">
      <w:pPr>
        <w:spacing w:after="120"/>
      </w:pPr>
    </w:p>
    <w:p w:rsidR="000E41DC" w:rsidRDefault="000E41DC" w:rsidP="00AB29CE">
      <w:pPr>
        <w:spacing w:after="120"/>
      </w:pPr>
    </w:p>
    <w:p w:rsidR="000E41DC" w:rsidRDefault="000E41DC" w:rsidP="00AB29CE">
      <w:pPr>
        <w:spacing w:after="120"/>
      </w:pPr>
    </w:p>
    <w:tbl>
      <w:tblPr>
        <w:tblW w:w="0" w:type="auto"/>
        <w:tblLook w:val="04A0"/>
      </w:tblPr>
      <w:tblGrid>
        <w:gridCol w:w="4786"/>
        <w:gridCol w:w="2410"/>
        <w:gridCol w:w="3225"/>
      </w:tblGrid>
      <w:tr w:rsidR="000A3BD1" w:rsidTr="000A3BD1">
        <w:tc>
          <w:tcPr>
            <w:tcW w:w="4786" w:type="dxa"/>
          </w:tcPr>
          <w:p w:rsidR="000A3BD1" w:rsidRPr="000C2FA0" w:rsidRDefault="000A3BD1" w:rsidP="000A3BD1">
            <w:pPr>
              <w:rPr>
                <w:szCs w:val="28"/>
              </w:rPr>
            </w:pPr>
            <w:r w:rsidRPr="000C2FA0">
              <w:rPr>
                <w:szCs w:val="28"/>
              </w:rPr>
              <w:lastRenderedPageBreak/>
              <w:t>СОГЛАСОВАНО</w:t>
            </w:r>
          </w:p>
          <w:p w:rsidR="000A3BD1" w:rsidRPr="000C2FA0" w:rsidRDefault="000A3BD1" w:rsidP="000A3BD1">
            <w:pPr>
              <w:rPr>
                <w:szCs w:val="28"/>
              </w:rPr>
            </w:pPr>
            <w:r w:rsidRPr="000C2FA0">
              <w:rPr>
                <w:szCs w:val="28"/>
              </w:rPr>
              <w:t xml:space="preserve">Директор Курейской ГЭС АО «НТЭК»   </w:t>
            </w:r>
          </w:p>
          <w:p w:rsidR="00D30299" w:rsidRDefault="00D30299" w:rsidP="000A3BD1">
            <w:pPr>
              <w:rPr>
                <w:szCs w:val="28"/>
              </w:rPr>
            </w:pPr>
          </w:p>
          <w:p w:rsidR="000A3BD1" w:rsidRPr="000C2FA0" w:rsidRDefault="000A3BD1" w:rsidP="000A3BD1">
            <w:pPr>
              <w:rPr>
                <w:szCs w:val="28"/>
              </w:rPr>
            </w:pPr>
            <w:r w:rsidRPr="000C2FA0">
              <w:rPr>
                <w:szCs w:val="28"/>
              </w:rPr>
              <w:t xml:space="preserve">______________ Е.Д. Майков   </w:t>
            </w:r>
          </w:p>
          <w:p w:rsidR="000A3BD1" w:rsidRPr="00D30299" w:rsidRDefault="000A3BD1" w:rsidP="000A3BD1">
            <w:pPr>
              <w:rPr>
                <w:sz w:val="10"/>
                <w:szCs w:val="10"/>
              </w:rPr>
            </w:pPr>
            <w:r w:rsidRPr="000C2FA0">
              <w:rPr>
                <w:szCs w:val="28"/>
              </w:rPr>
              <w:t xml:space="preserve">       </w:t>
            </w:r>
          </w:p>
          <w:p w:rsidR="000A3BD1" w:rsidRPr="000A3BD1" w:rsidRDefault="000A3BD1" w:rsidP="008E584C">
            <w:pPr>
              <w:spacing w:after="120"/>
              <w:ind w:hanging="142"/>
              <w:jc w:val="both"/>
            </w:pPr>
            <w:r w:rsidRPr="000C2FA0">
              <w:rPr>
                <w:szCs w:val="28"/>
              </w:rPr>
              <w:t xml:space="preserve"> </w:t>
            </w:r>
            <w:r w:rsidR="00D30299">
              <w:rPr>
                <w:szCs w:val="28"/>
              </w:rPr>
              <w:t xml:space="preserve"> </w:t>
            </w:r>
            <w:r w:rsidRPr="000C2FA0">
              <w:rPr>
                <w:szCs w:val="28"/>
              </w:rPr>
              <w:t>«____» ____________ 201</w:t>
            </w:r>
            <w:r w:rsidR="008E584C">
              <w:rPr>
                <w:szCs w:val="28"/>
              </w:rPr>
              <w:t>9</w:t>
            </w:r>
            <w:r w:rsidRPr="000C2FA0">
              <w:rPr>
                <w:szCs w:val="28"/>
              </w:rPr>
              <w:t xml:space="preserve"> г.</w:t>
            </w:r>
            <w:r w:rsidRPr="000A3BD1">
              <w:t xml:space="preserve">                       </w:t>
            </w:r>
          </w:p>
        </w:tc>
        <w:tc>
          <w:tcPr>
            <w:tcW w:w="2410" w:type="dxa"/>
          </w:tcPr>
          <w:p w:rsidR="000A3BD1" w:rsidRDefault="000A3BD1" w:rsidP="00A5317C">
            <w:pPr>
              <w:spacing w:after="120"/>
              <w:jc w:val="both"/>
            </w:pPr>
          </w:p>
        </w:tc>
        <w:tc>
          <w:tcPr>
            <w:tcW w:w="3225" w:type="dxa"/>
          </w:tcPr>
          <w:p w:rsidR="000A3BD1" w:rsidRPr="00A5317C" w:rsidRDefault="004807E5" w:rsidP="00A531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</w:t>
            </w:r>
            <w:r w:rsidR="000A3BD1" w:rsidRPr="00A5317C">
              <w:rPr>
                <w:sz w:val="20"/>
                <w:szCs w:val="20"/>
              </w:rPr>
              <w:t>№1</w:t>
            </w:r>
          </w:p>
          <w:p w:rsidR="000A3BD1" w:rsidRPr="00A5317C" w:rsidRDefault="004807E5" w:rsidP="00D201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п</w:t>
            </w:r>
            <w:r w:rsidR="000A3BD1" w:rsidRPr="00A5317C">
              <w:rPr>
                <w:sz w:val="20"/>
                <w:szCs w:val="20"/>
              </w:rPr>
              <w:t xml:space="preserve">остановлению администрации </w:t>
            </w:r>
          </w:p>
          <w:p w:rsidR="000A3BD1" w:rsidRPr="00A5317C" w:rsidRDefault="000A3BD1" w:rsidP="00D20155">
            <w:pPr>
              <w:rPr>
                <w:sz w:val="20"/>
                <w:szCs w:val="20"/>
              </w:rPr>
            </w:pPr>
            <w:r w:rsidRPr="00A5317C">
              <w:rPr>
                <w:sz w:val="20"/>
                <w:szCs w:val="20"/>
              </w:rPr>
              <w:t xml:space="preserve">Светлогорского сельсовета </w:t>
            </w:r>
          </w:p>
          <w:p w:rsidR="000A3BD1" w:rsidRDefault="007028BA" w:rsidP="00AE6412">
            <w:pPr>
              <w:spacing w:after="120"/>
              <w:jc w:val="both"/>
            </w:pPr>
            <w:r>
              <w:rPr>
                <w:sz w:val="20"/>
                <w:szCs w:val="20"/>
              </w:rPr>
              <w:t xml:space="preserve">от </w:t>
            </w:r>
            <w:r w:rsidR="00192D01">
              <w:rPr>
                <w:sz w:val="20"/>
                <w:szCs w:val="20"/>
              </w:rPr>
              <w:t>13</w:t>
            </w:r>
            <w:r w:rsidR="00222AEC">
              <w:rPr>
                <w:sz w:val="20"/>
                <w:szCs w:val="20"/>
              </w:rPr>
              <w:t>.06</w:t>
            </w:r>
            <w:r w:rsidR="000A3BD1" w:rsidRPr="00A5317C">
              <w:rPr>
                <w:sz w:val="20"/>
                <w:szCs w:val="20"/>
              </w:rPr>
              <w:t>.201</w:t>
            </w:r>
            <w:r w:rsidR="00AE6412">
              <w:rPr>
                <w:sz w:val="20"/>
                <w:szCs w:val="20"/>
              </w:rPr>
              <w:t>9</w:t>
            </w:r>
            <w:r w:rsidR="00222AEC">
              <w:rPr>
                <w:sz w:val="20"/>
                <w:szCs w:val="20"/>
              </w:rPr>
              <w:t xml:space="preserve"> г. №</w:t>
            </w:r>
            <w:r w:rsidR="00AE6412">
              <w:rPr>
                <w:sz w:val="20"/>
                <w:szCs w:val="20"/>
              </w:rPr>
              <w:t>56</w:t>
            </w:r>
            <w:r w:rsidR="000A3BD1" w:rsidRPr="00A5317C">
              <w:rPr>
                <w:sz w:val="20"/>
                <w:szCs w:val="20"/>
              </w:rPr>
              <w:t>-П</w:t>
            </w:r>
          </w:p>
        </w:tc>
      </w:tr>
    </w:tbl>
    <w:p w:rsidR="00D20155" w:rsidRDefault="00D20155" w:rsidP="00AB29CE">
      <w:pPr>
        <w:spacing w:after="120"/>
        <w:jc w:val="both"/>
      </w:pPr>
    </w:p>
    <w:p w:rsidR="00E077C5" w:rsidRDefault="00D20155" w:rsidP="00E077C5">
      <w:pPr>
        <w:ind w:firstLine="708"/>
        <w:jc w:val="center"/>
        <w:rPr>
          <w:b/>
        </w:rPr>
      </w:pPr>
      <w:r w:rsidRPr="00E077C5">
        <w:rPr>
          <w:b/>
        </w:rPr>
        <w:t xml:space="preserve">План основных мероприятий </w:t>
      </w:r>
      <w:r w:rsidR="00E077C5" w:rsidRPr="00E077C5">
        <w:rPr>
          <w:b/>
        </w:rPr>
        <w:t xml:space="preserve">по санитарной очистке и благоустройству </w:t>
      </w:r>
    </w:p>
    <w:p w:rsidR="00E077C5" w:rsidRPr="00E077C5" w:rsidRDefault="00E077C5" w:rsidP="00E077C5">
      <w:pPr>
        <w:ind w:firstLine="708"/>
        <w:jc w:val="center"/>
        <w:rPr>
          <w:b/>
        </w:rPr>
      </w:pPr>
      <w:r w:rsidRPr="00E077C5">
        <w:rPr>
          <w:b/>
        </w:rPr>
        <w:t>территории муниципального образования Светлогорский сельсовет</w:t>
      </w:r>
    </w:p>
    <w:p w:rsidR="00E077C5" w:rsidRDefault="008F7BF5" w:rsidP="00D20155">
      <w:pPr>
        <w:spacing w:after="120"/>
        <w:jc w:val="center"/>
        <w:rPr>
          <w:b/>
          <w:sz w:val="28"/>
          <w:szCs w:val="28"/>
        </w:rPr>
      </w:pPr>
      <w:r w:rsidRPr="009F6BFB">
        <w:rPr>
          <w:b/>
          <w:sz w:val="28"/>
          <w:szCs w:val="28"/>
        </w:rPr>
        <w:t>21</w:t>
      </w:r>
      <w:r w:rsidR="00222AEC" w:rsidRPr="009F6BFB">
        <w:rPr>
          <w:b/>
          <w:sz w:val="28"/>
          <w:szCs w:val="28"/>
        </w:rPr>
        <w:t xml:space="preserve"> июня 201</w:t>
      </w:r>
      <w:r w:rsidR="000E52C7" w:rsidRPr="009F6BFB">
        <w:rPr>
          <w:b/>
          <w:sz w:val="28"/>
          <w:szCs w:val="28"/>
        </w:rPr>
        <w:t>9</w:t>
      </w:r>
      <w:r w:rsidR="00D20155" w:rsidRPr="009F6BFB">
        <w:rPr>
          <w:b/>
          <w:sz w:val="28"/>
          <w:szCs w:val="28"/>
        </w:rPr>
        <w:t xml:space="preserve"> года</w:t>
      </w:r>
      <w:r w:rsidR="007028BA" w:rsidRPr="009F6BFB">
        <w:rPr>
          <w:b/>
          <w:sz w:val="28"/>
          <w:szCs w:val="28"/>
        </w:rPr>
        <w:t xml:space="preserve"> (начало в 13:00 часов)</w:t>
      </w:r>
      <w:r w:rsidR="007028BA" w:rsidRPr="008F7BF5">
        <w:rPr>
          <w:b/>
          <w:sz w:val="28"/>
          <w:szCs w:val="28"/>
        </w:rPr>
        <w:t xml:space="preserve"> </w:t>
      </w:r>
    </w:p>
    <w:p w:rsidR="00F86D63" w:rsidRPr="008F7BF5" w:rsidRDefault="00F86D63" w:rsidP="00D20155">
      <w:pPr>
        <w:spacing w:after="120"/>
        <w:jc w:val="center"/>
        <w:rPr>
          <w:b/>
          <w:sz w:val="28"/>
          <w:szCs w:val="28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4111"/>
        <w:gridCol w:w="5953"/>
      </w:tblGrid>
      <w:tr w:rsidR="00D20155" w:rsidRPr="007028BA" w:rsidTr="0082788C">
        <w:tc>
          <w:tcPr>
            <w:tcW w:w="568" w:type="dxa"/>
          </w:tcPr>
          <w:p w:rsidR="00D20155" w:rsidRPr="007028BA" w:rsidRDefault="00D20155" w:rsidP="00A5317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7028BA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028BA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7028BA">
              <w:rPr>
                <w:b/>
                <w:sz w:val="22"/>
                <w:szCs w:val="22"/>
              </w:rPr>
              <w:t>/</w:t>
            </w:r>
            <w:proofErr w:type="spellStart"/>
            <w:r w:rsidRPr="007028BA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11" w:type="dxa"/>
          </w:tcPr>
          <w:p w:rsidR="00D20155" w:rsidRPr="007028BA" w:rsidRDefault="00D20155" w:rsidP="00A5317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7028BA">
              <w:rPr>
                <w:b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5953" w:type="dxa"/>
          </w:tcPr>
          <w:p w:rsidR="00D20155" w:rsidRPr="007028BA" w:rsidRDefault="00D20155" w:rsidP="00A5317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7028BA">
              <w:rPr>
                <w:b/>
                <w:sz w:val="22"/>
                <w:szCs w:val="22"/>
              </w:rPr>
              <w:t xml:space="preserve">Ответственные исполнители </w:t>
            </w:r>
          </w:p>
        </w:tc>
      </w:tr>
      <w:tr w:rsidR="005A703C" w:rsidRPr="007028BA" w:rsidTr="0082788C">
        <w:tc>
          <w:tcPr>
            <w:tcW w:w="568" w:type="dxa"/>
          </w:tcPr>
          <w:p w:rsidR="005A703C" w:rsidRPr="008522BD" w:rsidRDefault="004807E5" w:rsidP="00A5317C">
            <w:pPr>
              <w:jc w:val="center"/>
              <w:rPr>
                <w:sz w:val="22"/>
                <w:szCs w:val="22"/>
              </w:rPr>
            </w:pPr>
            <w:r w:rsidRPr="008522BD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8D2160" w:rsidRPr="008522BD" w:rsidRDefault="004807E5" w:rsidP="004807E5">
            <w:pPr>
              <w:rPr>
                <w:sz w:val="22"/>
                <w:szCs w:val="22"/>
              </w:rPr>
            </w:pPr>
            <w:r w:rsidRPr="008522BD">
              <w:rPr>
                <w:sz w:val="22"/>
                <w:szCs w:val="22"/>
              </w:rPr>
              <w:t>Уборка территории временного поселка</w:t>
            </w:r>
            <w:r w:rsidR="008F7BF5" w:rsidRPr="008522BD">
              <w:rPr>
                <w:sz w:val="22"/>
                <w:szCs w:val="22"/>
              </w:rPr>
              <w:t>:</w:t>
            </w:r>
          </w:p>
          <w:p w:rsidR="00192D01" w:rsidRPr="008522BD" w:rsidRDefault="008F7BF5" w:rsidP="008F7BF5">
            <w:pPr>
              <w:rPr>
                <w:b/>
                <w:sz w:val="22"/>
                <w:szCs w:val="22"/>
              </w:rPr>
            </w:pPr>
            <w:r w:rsidRPr="008522BD">
              <w:rPr>
                <w:sz w:val="22"/>
                <w:szCs w:val="22"/>
              </w:rPr>
              <w:t>п</w:t>
            </w:r>
            <w:r w:rsidR="008D2160" w:rsidRPr="008522BD">
              <w:rPr>
                <w:sz w:val="22"/>
                <w:szCs w:val="22"/>
              </w:rPr>
              <w:t>рилегающая территория бывших домов №18 и №25 по ул. Мира</w:t>
            </w:r>
            <w:r w:rsidR="004807E5" w:rsidRPr="008522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</w:tcPr>
          <w:p w:rsidR="000912BA" w:rsidRPr="008522BD" w:rsidRDefault="000912BA" w:rsidP="004807E5">
            <w:pPr>
              <w:rPr>
                <w:sz w:val="22"/>
                <w:szCs w:val="22"/>
              </w:rPr>
            </w:pPr>
            <w:r w:rsidRPr="008522BD">
              <w:rPr>
                <w:sz w:val="22"/>
                <w:szCs w:val="22"/>
              </w:rPr>
              <w:t>Курейская ГЭС АО «НТЭК»</w:t>
            </w:r>
            <w:r w:rsidR="008F7BF5" w:rsidRPr="008522BD">
              <w:rPr>
                <w:sz w:val="22"/>
                <w:szCs w:val="22"/>
              </w:rPr>
              <w:t xml:space="preserve">, отв. Томчак Г.В. </w:t>
            </w:r>
          </w:p>
          <w:p w:rsidR="004807E5" w:rsidRPr="008522BD" w:rsidRDefault="004807E5" w:rsidP="00192D01">
            <w:pPr>
              <w:rPr>
                <w:sz w:val="22"/>
                <w:szCs w:val="22"/>
              </w:rPr>
            </w:pPr>
            <w:r w:rsidRPr="008522BD">
              <w:rPr>
                <w:sz w:val="22"/>
                <w:szCs w:val="22"/>
              </w:rPr>
              <w:t xml:space="preserve"> </w:t>
            </w:r>
          </w:p>
        </w:tc>
      </w:tr>
      <w:tr w:rsidR="008F7BF5" w:rsidRPr="007028BA" w:rsidTr="0082788C">
        <w:tc>
          <w:tcPr>
            <w:tcW w:w="568" w:type="dxa"/>
          </w:tcPr>
          <w:p w:rsidR="008F7BF5" w:rsidRPr="008522BD" w:rsidRDefault="008F7BF5" w:rsidP="00A5317C">
            <w:pPr>
              <w:jc w:val="center"/>
              <w:rPr>
                <w:sz w:val="22"/>
                <w:szCs w:val="22"/>
              </w:rPr>
            </w:pPr>
            <w:r w:rsidRPr="008522BD"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:rsidR="008F7BF5" w:rsidRPr="008522BD" w:rsidRDefault="00E81406" w:rsidP="004807E5">
            <w:pPr>
              <w:rPr>
                <w:sz w:val="22"/>
                <w:szCs w:val="22"/>
              </w:rPr>
            </w:pPr>
            <w:r w:rsidRPr="008522BD">
              <w:rPr>
                <w:sz w:val="22"/>
                <w:szCs w:val="22"/>
              </w:rPr>
              <w:t>Уборка территории кооперативных гаражей</w:t>
            </w:r>
          </w:p>
        </w:tc>
        <w:tc>
          <w:tcPr>
            <w:tcW w:w="5953" w:type="dxa"/>
          </w:tcPr>
          <w:p w:rsidR="008F7BF5" w:rsidRPr="008522BD" w:rsidRDefault="008F7BF5" w:rsidP="008F7BF5">
            <w:pPr>
              <w:rPr>
                <w:sz w:val="22"/>
                <w:szCs w:val="22"/>
              </w:rPr>
            </w:pPr>
            <w:r w:rsidRPr="008522BD">
              <w:rPr>
                <w:sz w:val="22"/>
                <w:szCs w:val="22"/>
              </w:rPr>
              <w:t xml:space="preserve">Курейская ГЭС АО «НТЭК», отв. Томчак Г.В.  </w:t>
            </w:r>
          </w:p>
        </w:tc>
      </w:tr>
      <w:tr w:rsidR="009F6BFB" w:rsidRPr="007028BA" w:rsidTr="0082788C">
        <w:tc>
          <w:tcPr>
            <w:tcW w:w="568" w:type="dxa"/>
          </w:tcPr>
          <w:p w:rsidR="009F6BFB" w:rsidRPr="008522BD" w:rsidRDefault="009F6BFB" w:rsidP="00A5317C">
            <w:pPr>
              <w:jc w:val="center"/>
              <w:rPr>
                <w:sz w:val="22"/>
                <w:szCs w:val="22"/>
              </w:rPr>
            </w:pPr>
            <w:r w:rsidRPr="008522BD"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</w:tcPr>
          <w:p w:rsidR="00E81406" w:rsidRPr="008522BD" w:rsidRDefault="00E81406" w:rsidP="00E81406">
            <w:pPr>
              <w:rPr>
                <w:sz w:val="22"/>
                <w:szCs w:val="22"/>
              </w:rPr>
            </w:pPr>
            <w:r w:rsidRPr="008522BD">
              <w:rPr>
                <w:sz w:val="22"/>
                <w:szCs w:val="22"/>
              </w:rPr>
              <w:t>Участок временного поселка от Храма до бывшей телевышки и участки вдоль дороги по ул. Гидростроителей</w:t>
            </w:r>
          </w:p>
        </w:tc>
        <w:tc>
          <w:tcPr>
            <w:tcW w:w="5953" w:type="dxa"/>
          </w:tcPr>
          <w:p w:rsidR="009F6BFB" w:rsidRPr="008522BD" w:rsidRDefault="009F6BFB" w:rsidP="001761B7">
            <w:pPr>
              <w:rPr>
                <w:sz w:val="22"/>
                <w:szCs w:val="22"/>
              </w:rPr>
            </w:pPr>
            <w:r w:rsidRPr="008522BD">
              <w:rPr>
                <w:sz w:val="22"/>
                <w:szCs w:val="22"/>
              </w:rPr>
              <w:t xml:space="preserve">Курейская ГЭС АО «НТЭК», отв. Томчак Г.В.  </w:t>
            </w:r>
          </w:p>
        </w:tc>
      </w:tr>
      <w:tr w:rsidR="009F6BFB" w:rsidRPr="007028BA" w:rsidTr="0082788C">
        <w:tc>
          <w:tcPr>
            <w:tcW w:w="568" w:type="dxa"/>
          </w:tcPr>
          <w:p w:rsidR="009F6BFB" w:rsidRPr="004807E5" w:rsidRDefault="009F6BFB" w:rsidP="00A53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11" w:type="dxa"/>
          </w:tcPr>
          <w:p w:rsidR="009F6BFB" w:rsidRDefault="009F6BFB" w:rsidP="007D50E7">
            <w:pPr>
              <w:rPr>
                <w:sz w:val="22"/>
                <w:szCs w:val="22"/>
              </w:rPr>
            </w:pPr>
            <w:r w:rsidRPr="008D2160"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>Территория вертолетной площадки</w:t>
            </w:r>
            <w:r w:rsidRPr="008D21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Плотина»</w:t>
            </w:r>
          </w:p>
          <w:p w:rsidR="009F6BFB" w:rsidRDefault="009F6BFB" w:rsidP="007D5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Берег водохранилища </w:t>
            </w:r>
          </w:p>
          <w:p w:rsidR="009F6BFB" w:rsidRDefault="009F6BFB" w:rsidP="007D5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Т</w:t>
            </w:r>
            <w:r w:rsidRPr="008D2160">
              <w:rPr>
                <w:sz w:val="22"/>
                <w:szCs w:val="22"/>
              </w:rPr>
              <w:t>ерритория вдоль дорог от метеостанции до вертолетной площадки</w:t>
            </w:r>
          </w:p>
          <w:p w:rsidR="009F6BFB" w:rsidRPr="008D2160" w:rsidRDefault="009F6BFB" w:rsidP="007D5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Территория за сара</w:t>
            </w:r>
            <w:r w:rsidR="00FA102A">
              <w:rPr>
                <w:sz w:val="22"/>
                <w:szCs w:val="22"/>
              </w:rPr>
              <w:t>ями</w:t>
            </w:r>
            <w:r>
              <w:rPr>
                <w:sz w:val="22"/>
                <w:szCs w:val="22"/>
              </w:rPr>
              <w:t xml:space="preserve"> от метеостанции  </w:t>
            </w:r>
            <w:r w:rsidRPr="008D2160">
              <w:rPr>
                <w:sz w:val="22"/>
                <w:szCs w:val="22"/>
              </w:rPr>
              <w:t>до вертолетной площадки</w:t>
            </w:r>
          </w:p>
          <w:p w:rsidR="009F6BFB" w:rsidRPr="008D2160" w:rsidRDefault="009F6BFB" w:rsidP="0082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D2160">
              <w:rPr>
                <w:sz w:val="22"/>
                <w:szCs w:val="22"/>
              </w:rPr>
              <w:t xml:space="preserve">) Разборка </w:t>
            </w:r>
            <w:proofErr w:type="gramStart"/>
            <w:r w:rsidRPr="008D2160">
              <w:rPr>
                <w:sz w:val="22"/>
                <w:szCs w:val="22"/>
              </w:rPr>
              <w:t>сгоревшего</w:t>
            </w:r>
            <w:proofErr w:type="gramEnd"/>
            <w:r w:rsidRPr="008D2160">
              <w:rPr>
                <w:sz w:val="22"/>
                <w:szCs w:val="22"/>
              </w:rPr>
              <w:t xml:space="preserve"> балка </w:t>
            </w:r>
          </w:p>
        </w:tc>
        <w:tc>
          <w:tcPr>
            <w:tcW w:w="5953" w:type="dxa"/>
          </w:tcPr>
          <w:p w:rsidR="009F6BFB" w:rsidRDefault="009F6BFB" w:rsidP="000912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эропорт «Светлогорск», </w:t>
            </w:r>
            <w:r w:rsidRPr="007028BA">
              <w:rPr>
                <w:sz w:val="22"/>
                <w:szCs w:val="22"/>
              </w:rPr>
              <w:t>отв</w:t>
            </w:r>
            <w:r>
              <w:rPr>
                <w:sz w:val="22"/>
                <w:szCs w:val="22"/>
              </w:rPr>
              <w:t xml:space="preserve">. </w:t>
            </w:r>
            <w:r w:rsidRPr="007028BA">
              <w:rPr>
                <w:sz w:val="22"/>
                <w:szCs w:val="22"/>
              </w:rPr>
              <w:t xml:space="preserve">Туркевич В.Г. </w:t>
            </w:r>
          </w:p>
          <w:p w:rsidR="00DE58A5" w:rsidRPr="007028BA" w:rsidRDefault="00DE58A5" w:rsidP="000912BA">
            <w:pPr>
              <w:rPr>
                <w:sz w:val="22"/>
                <w:szCs w:val="22"/>
              </w:rPr>
            </w:pPr>
          </w:p>
          <w:p w:rsidR="009F6BFB" w:rsidRDefault="009F6BFB" w:rsidP="007D5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еостанция, </w:t>
            </w:r>
            <w:r w:rsidRPr="003754D8">
              <w:rPr>
                <w:sz w:val="22"/>
                <w:szCs w:val="22"/>
              </w:rPr>
              <w:t>отв</w:t>
            </w:r>
            <w:r w:rsidRPr="009F6BFB">
              <w:rPr>
                <w:sz w:val="22"/>
                <w:szCs w:val="22"/>
              </w:rPr>
              <w:t xml:space="preserve">. </w:t>
            </w:r>
            <w:r w:rsidR="00DE58A5">
              <w:rPr>
                <w:sz w:val="22"/>
                <w:szCs w:val="22"/>
              </w:rPr>
              <w:t>Степанова Ю.Н.</w:t>
            </w:r>
          </w:p>
          <w:p w:rsidR="00DE58A5" w:rsidRPr="009F6BFB" w:rsidRDefault="00DE58A5" w:rsidP="007D50E7">
            <w:pPr>
              <w:rPr>
                <w:sz w:val="22"/>
                <w:szCs w:val="22"/>
              </w:rPr>
            </w:pPr>
          </w:p>
          <w:p w:rsidR="009F6BFB" w:rsidRDefault="009F6BFB" w:rsidP="007D50E7">
            <w:pPr>
              <w:rPr>
                <w:sz w:val="22"/>
                <w:szCs w:val="22"/>
              </w:rPr>
            </w:pPr>
            <w:r w:rsidRPr="009F6BFB">
              <w:rPr>
                <w:sz w:val="22"/>
                <w:szCs w:val="22"/>
              </w:rPr>
              <w:t>Отделение Светлогорск Сибирского филиала ФГУП «УВО Минтранса России», отв. Ведерников Р.А.</w:t>
            </w:r>
            <w:r>
              <w:rPr>
                <w:sz w:val="22"/>
                <w:szCs w:val="22"/>
              </w:rPr>
              <w:t xml:space="preserve"> </w:t>
            </w:r>
          </w:p>
          <w:p w:rsidR="00C823B3" w:rsidRDefault="00C823B3" w:rsidP="007D50E7">
            <w:pPr>
              <w:rPr>
                <w:sz w:val="22"/>
                <w:szCs w:val="22"/>
              </w:rPr>
            </w:pPr>
          </w:p>
          <w:p w:rsidR="00C823B3" w:rsidRPr="003754D8" w:rsidRDefault="00C823B3" w:rsidP="00C823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Красноярскграфит»</w:t>
            </w:r>
            <w:r>
              <w:rPr>
                <w:szCs w:val="28"/>
              </w:rPr>
              <w:t xml:space="preserve"> </w:t>
            </w:r>
            <w:r w:rsidRPr="00C823B3">
              <w:rPr>
                <w:sz w:val="22"/>
                <w:szCs w:val="22"/>
              </w:rPr>
              <w:t>Курейск</w:t>
            </w:r>
            <w:r>
              <w:rPr>
                <w:sz w:val="22"/>
                <w:szCs w:val="22"/>
              </w:rPr>
              <w:t>ий</w:t>
            </w:r>
            <w:r w:rsidRPr="00C823B3">
              <w:rPr>
                <w:sz w:val="22"/>
                <w:szCs w:val="22"/>
              </w:rPr>
              <w:t xml:space="preserve"> графитов</w:t>
            </w:r>
            <w:r>
              <w:rPr>
                <w:sz w:val="22"/>
                <w:szCs w:val="22"/>
              </w:rPr>
              <w:t>ый</w:t>
            </w:r>
            <w:r w:rsidRPr="00C823B3">
              <w:rPr>
                <w:sz w:val="22"/>
                <w:szCs w:val="22"/>
              </w:rPr>
              <w:t xml:space="preserve"> участ</w:t>
            </w:r>
            <w:r>
              <w:rPr>
                <w:sz w:val="22"/>
                <w:szCs w:val="22"/>
              </w:rPr>
              <w:t xml:space="preserve">ок, отв. Воложанин С.А. </w:t>
            </w:r>
          </w:p>
        </w:tc>
      </w:tr>
      <w:tr w:rsidR="009F6BFB" w:rsidRPr="007028BA" w:rsidTr="0082788C">
        <w:tc>
          <w:tcPr>
            <w:tcW w:w="568" w:type="dxa"/>
          </w:tcPr>
          <w:p w:rsidR="009F6BFB" w:rsidRDefault="009F6BFB" w:rsidP="00A53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</w:tcPr>
          <w:p w:rsidR="009F6BFB" w:rsidRPr="007028BA" w:rsidRDefault="009F6BFB" w:rsidP="007D5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ритория узла связи </w:t>
            </w:r>
          </w:p>
        </w:tc>
        <w:tc>
          <w:tcPr>
            <w:tcW w:w="5953" w:type="dxa"/>
          </w:tcPr>
          <w:p w:rsidR="009F6BFB" w:rsidRPr="00181156" w:rsidRDefault="009F6BFB" w:rsidP="00181156">
            <w:pPr>
              <w:pStyle w:val="ConsNonformat"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81156">
              <w:rPr>
                <w:rFonts w:ascii="Times New Roman" w:hAnsi="Times New Roman" w:cs="Times New Roman"/>
                <w:sz w:val="22"/>
                <w:szCs w:val="22"/>
              </w:rPr>
              <w:t xml:space="preserve">Цех телекоммуникационных устройств </w:t>
            </w:r>
          </w:p>
          <w:p w:rsidR="009F6BFB" w:rsidRPr="00181156" w:rsidRDefault="009F6BFB" w:rsidP="00B36858">
            <w:pPr>
              <w:pStyle w:val="ConsNonformat"/>
              <w:autoSpaceDE/>
              <w:autoSpaceDN/>
              <w:adjustRightInd/>
              <w:rPr>
                <w:sz w:val="22"/>
                <w:szCs w:val="22"/>
              </w:rPr>
            </w:pPr>
            <w:r w:rsidRPr="00181156">
              <w:rPr>
                <w:rFonts w:ascii="Times New Roman" w:hAnsi="Times New Roman" w:cs="Times New Roman"/>
                <w:sz w:val="22"/>
                <w:szCs w:val="22"/>
              </w:rPr>
              <w:t xml:space="preserve">АО «Норильск-Телеком», отв. </w:t>
            </w:r>
            <w:r w:rsidR="00B36858">
              <w:rPr>
                <w:rFonts w:ascii="Times New Roman" w:hAnsi="Times New Roman" w:cs="Times New Roman"/>
                <w:sz w:val="22"/>
                <w:szCs w:val="22"/>
              </w:rPr>
              <w:t xml:space="preserve">Озерцов Ю.Н. </w:t>
            </w:r>
          </w:p>
        </w:tc>
      </w:tr>
      <w:tr w:rsidR="009F6BFB" w:rsidRPr="007028BA" w:rsidTr="0082788C">
        <w:tc>
          <w:tcPr>
            <w:tcW w:w="568" w:type="dxa"/>
          </w:tcPr>
          <w:p w:rsidR="009F6BFB" w:rsidRPr="004807E5" w:rsidRDefault="009F6BFB" w:rsidP="00A53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111" w:type="dxa"/>
          </w:tcPr>
          <w:p w:rsidR="009F6BFB" w:rsidRPr="007028BA" w:rsidRDefault="009F6BFB" w:rsidP="007D50E7">
            <w:pPr>
              <w:rPr>
                <w:sz w:val="22"/>
                <w:szCs w:val="22"/>
              </w:rPr>
            </w:pPr>
            <w:r w:rsidRPr="007028BA">
              <w:rPr>
                <w:sz w:val="22"/>
                <w:szCs w:val="22"/>
              </w:rPr>
              <w:t xml:space="preserve">Уборка территории </w:t>
            </w:r>
            <w:r>
              <w:rPr>
                <w:sz w:val="22"/>
                <w:szCs w:val="22"/>
              </w:rPr>
              <w:t xml:space="preserve">вокруг здания </w:t>
            </w:r>
            <w:r w:rsidRPr="007028BA">
              <w:rPr>
                <w:sz w:val="22"/>
                <w:szCs w:val="22"/>
              </w:rPr>
              <w:t xml:space="preserve"> Бани до </w:t>
            </w:r>
            <w:r>
              <w:rPr>
                <w:sz w:val="22"/>
                <w:szCs w:val="22"/>
              </w:rPr>
              <w:t>прилегающих дорог</w:t>
            </w:r>
            <w:r w:rsidRPr="007028BA">
              <w:rPr>
                <w:sz w:val="22"/>
                <w:szCs w:val="22"/>
              </w:rPr>
              <w:t xml:space="preserve"> и спуск</w:t>
            </w:r>
          </w:p>
          <w:p w:rsidR="009F6BFB" w:rsidRPr="007028BA" w:rsidRDefault="009F6BFB" w:rsidP="007D50E7">
            <w:pPr>
              <w:rPr>
                <w:sz w:val="22"/>
                <w:szCs w:val="22"/>
              </w:rPr>
            </w:pPr>
            <w:r w:rsidRPr="007028BA">
              <w:rPr>
                <w:sz w:val="22"/>
                <w:szCs w:val="22"/>
              </w:rPr>
              <w:t xml:space="preserve">до теплотрассы </w:t>
            </w:r>
          </w:p>
        </w:tc>
        <w:tc>
          <w:tcPr>
            <w:tcW w:w="5953" w:type="dxa"/>
          </w:tcPr>
          <w:p w:rsidR="009F6BFB" w:rsidRPr="00E201AA" w:rsidRDefault="009F6BFB" w:rsidP="00E201AA">
            <w:pPr>
              <w:rPr>
                <w:sz w:val="22"/>
                <w:szCs w:val="22"/>
              </w:rPr>
            </w:pPr>
            <w:r w:rsidRPr="00E201AA">
              <w:rPr>
                <w:sz w:val="22"/>
                <w:szCs w:val="22"/>
              </w:rPr>
              <w:t xml:space="preserve">ООО «Типтур», отв. Кодоркин А.А.  </w:t>
            </w:r>
          </w:p>
        </w:tc>
      </w:tr>
      <w:tr w:rsidR="009F6BFB" w:rsidRPr="007028BA" w:rsidTr="0082788C">
        <w:tc>
          <w:tcPr>
            <w:tcW w:w="568" w:type="dxa"/>
          </w:tcPr>
          <w:p w:rsidR="009F6BFB" w:rsidRPr="004807E5" w:rsidRDefault="009F6BFB" w:rsidP="00A53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111" w:type="dxa"/>
          </w:tcPr>
          <w:p w:rsidR="009F6BFB" w:rsidRPr="007028BA" w:rsidRDefault="009F6BFB" w:rsidP="000E52C7">
            <w:pPr>
              <w:rPr>
                <w:sz w:val="22"/>
                <w:szCs w:val="22"/>
              </w:rPr>
            </w:pPr>
            <w:r w:rsidRPr="007028BA">
              <w:rPr>
                <w:sz w:val="22"/>
                <w:szCs w:val="22"/>
              </w:rPr>
              <w:t xml:space="preserve">Уборка территории </w:t>
            </w:r>
            <w:r>
              <w:rPr>
                <w:sz w:val="22"/>
                <w:szCs w:val="22"/>
              </w:rPr>
              <w:t xml:space="preserve">вокруг здания Светлогорской участковой </w:t>
            </w:r>
            <w:r w:rsidRPr="007028BA">
              <w:rPr>
                <w:sz w:val="22"/>
                <w:szCs w:val="22"/>
              </w:rPr>
              <w:t xml:space="preserve">больницы до </w:t>
            </w:r>
            <w:r>
              <w:rPr>
                <w:sz w:val="22"/>
                <w:szCs w:val="22"/>
              </w:rPr>
              <w:t xml:space="preserve">прилегающих дорог </w:t>
            </w:r>
          </w:p>
        </w:tc>
        <w:tc>
          <w:tcPr>
            <w:tcW w:w="5953" w:type="dxa"/>
          </w:tcPr>
          <w:p w:rsidR="009F6BFB" w:rsidRPr="00E201AA" w:rsidRDefault="009F6BFB" w:rsidP="00E201AA">
            <w:pPr>
              <w:rPr>
                <w:sz w:val="22"/>
                <w:szCs w:val="22"/>
              </w:rPr>
            </w:pPr>
            <w:r w:rsidRPr="00E201AA">
              <w:rPr>
                <w:sz w:val="22"/>
                <w:szCs w:val="22"/>
              </w:rPr>
              <w:t>Свет</w:t>
            </w:r>
            <w:r>
              <w:rPr>
                <w:sz w:val="22"/>
                <w:szCs w:val="22"/>
              </w:rPr>
              <w:t xml:space="preserve">логорская участковая больница, </w:t>
            </w:r>
            <w:r w:rsidRPr="00E201AA">
              <w:rPr>
                <w:sz w:val="22"/>
                <w:szCs w:val="22"/>
              </w:rPr>
              <w:t>отв. Колпащикова Г.Л.</w:t>
            </w:r>
          </w:p>
        </w:tc>
      </w:tr>
      <w:tr w:rsidR="009F6BFB" w:rsidRPr="007028BA" w:rsidTr="0082788C">
        <w:tc>
          <w:tcPr>
            <w:tcW w:w="568" w:type="dxa"/>
          </w:tcPr>
          <w:p w:rsidR="009F6BFB" w:rsidRPr="007028BA" w:rsidRDefault="009F6BFB" w:rsidP="005B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111" w:type="dxa"/>
          </w:tcPr>
          <w:p w:rsidR="009F6BFB" w:rsidRPr="007028BA" w:rsidRDefault="009F6BFB" w:rsidP="005B1779">
            <w:pPr>
              <w:rPr>
                <w:sz w:val="22"/>
                <w:szCs w:val="22"/>
              </w:rPr>
            </w:pPr>
            <w:r w:rsidRPr="007028BA">
              <w:rPr>
                <w:sz w:val="22"/>
                <w:szCs w:val="22"/>
              </w:rPr>
              <w:t>Уборка территории вокруг здания КДЦ «Заполярье»:</w:t>
            </w:r>
          </w:p>
          <w:p w:rsidR="00DC420D" w:rsidRDefault="009F6BFB" w:rsidP="005B17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площадь перед </w:t>
            </w:r>
            <w:r w:rsidRPr="007028BA">
              <w:rPr>
                <w:sz w:val="22"/>
                <w:szCs w:val="22"/>
              </w:rPr>
              <w:t xml:space="preserve">КДЦ «Заполярье» и правая сторона до дороги </w:t>
            </w:r>
            <w:proofErr w:type="gramStart"/>
            <w:r w:rsidRPr="007028BA">
              <w:rPr>
                <w:sz w:val="22"/>
                <w:szCs w:val="22"/>
              </w:rPr>
              <w:t>по</w:t>
            </w:r>
            <w:proofErr w:type="gramEnd"/>
            <w:r w:rsidRPr="007028BA">
              <w:rPr>
                <w:sz w:val="22"/>
                <w:szCs w:val="22"/>
              </w:rPr>
              <w:t xml:space="preserve"> </w:t>
            </w:r>
          </w:p>
          <w:p w:rsidR="009F6BFB" w:rsidRPr="007028BA" w:rsidRDefault="009F6BFB" w:rsidP="005B1779">
            <w:pPr>
              <w:rPr>
                <w:sz w:val="22"/>
                <w:szCs w:val="22"/>
              </w:rPr>
            </w:pPr>
            <w:r w:rsidRPr="007028BA">
              <w:rPr>
                <w:sz w:val="22"/>
                <w:szCs w:val="22"/>
              </w:rPr>
              <w:t>ул. Энергетиков;</w:t>
            </w:r>
          </w:p>
          <w:p w:rsidR="009F6BFB" w:rsidRDefault="009F6BFB" w:rsidP="000F523F">
            <w:pPr>
              <w:rPr>
                <w:sz w:val="22"/>
                <w:szCs w:val="22"/>
              </w:rPr>
            </w:pPr>
            <w:r w:rsidRPr="007028BA">
              <w:rPr>
                <w:sz w:val="22"/>
                <w:szCs w:val="22"/>
              </w:rPr>
              <w:t>2) территория,  н</w:t>
            </w:r>
            <w:r>
              <w:rPr>
                <w:sz w:val="22"/>
                <w:szCs w:val="22"/>
              </w:rPr>
              <w:t>ачиная с торца Энергетиков, 19 «</w:t>
            </w:r>
            <w:r w:rsidRPr="007028BA">
              <w:rPr>
                <w:sz w:val="22"/>
                <w:szCs w:val="22"/>
              </w:rPr>
              <w:t>ДМШ</w:t>
            </w:r>
            <w:r>
              <w:rPr>
                <w:sz w:val="22"/>
                <w:szCs w:val="22"/>
              </w:rPr>
              <w:t>»</w:t>
            </w:r>
            <w:r w:rsidRPr="007028BA">
              <w:rPr>
                <w:sz w:val="22"/>
                <w:szCs w:val="22"/>
              </w:rPr>
              <w:t xml:space="preserve"> до дороги к дому №19А по ул. Энергетиков и левая сторона до теплотрассы и торец Энергетиков, 19 </w:t>
            </w:r>
          </w:p>
          <w:p w:rsidR="009F6BFB" w:rsidRPr="007028BA" w:rsidRDefault="009F6BFB" w:rsidP="00D302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территория вокруг крытой спортивной площадки (каток), территория вокруг оздоровительного комплекса (бассейн), территория лыжной трассы</w:t>
            </w:r>
          </w:p>
        </w:tc>
        <w:tc>
          <w:tcPr>
            <w:tcW w:w="5953" w:type="dxa"/>
          </w:tcPr>
          <w:p w:rsidR="009F6BFB" w:rsidRPr="000F1B53" w:rsidRDefault="009F6BFB" w:rsidP="005B1779">
            <w:pPr>
              <w:rPr>
                <w:sz w:val="22"/>
                <w:szCs w:val="22"/>
              </w:rPr>
            </w:pPr>
          </w:p>
          <w:p w:rsidR="009F6BFB" w:rsidRDefault="009F6BFB" w:rsidP="005B1779">
            <w:pPr>
              <w:rPr>
                <w:sz w:val="22"/>
                <w:szCs w:val="22"/>
              </w:rPr>
            </w:pPr>
          </w:p>
          <w:p w:rsidR="009F6BFB" w:rsidRPr="000F1B53" w:rsidRDefault="009F6BFB" w:rsidP="005B17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ДЦ  «Заполярье», </w:t>
            </w:r>
            <w:r w:rsidR="00B36858">
              <w:rPr>
                <w:sz w:val="22"/>
                <w:szCs w:val="22"/>
              </w:rPr>
              <w:t>отв. Федяшкина Н.В., Агапова З.Н.</w:t>
            </w:r>
          </w:p>
          <w:p w:rsidR="009F6BFB" w:rsidRPr="000F1B53" w:rsidRDefault="009F6BFB" w:rsidP="005B1779">
            <w:pPr>
              <w:rPr>
                <w:sz w:val="22"/>
                <w:szCs w:val="22"/>
              </w:rPr>
            </w:pPr>
          </w:p>
          <w:p w:rsidR="009F6BFB" w:rsidRPr="000F1B53" w:rsidRDefault="009F6BFB" w:rsidP="005B1779">
            <w:pPr>
              <w:rPr>
                <w:sz w:val="22"/>
                <w:szCs w:val="22"/>
              </w:rPr>
            </w:pPr>
          </w:p>
          <w:p w:rsidR="009F6BFB" w:rsidRDefault="009F6BFB" w:rsidP="005B1779">
            <w:pPr>
              <w:rPr>
                <w:sz w:val="22"/>
                <w:szCs w:val="22"/>
              </w:rPr>
            </w:pPr>
            <w:r w:rsidRPr="000F1B53">
              <w:rPr>
                <w:sz w:val="22"/>
                <w:szCs w:val="22"/>
              </w:rPr>
              <w:t xml:space="preserve">МКУ </w:t>
            </w:r>
            <w:proofErr w:type="gramStart"/>
            <w:r w:rsidRPr="000F1B53"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 xml:space="preserve"> «Детская Музыкальная Школа», </w:t>
            </w:r>
          </w:p>
          <w:p w:rsidR="009F6BFB" w:rsidRPr="000F1B53" w:rsidRDefault="009F6BFB" w:rsidP="005B1779">
            <w:pPr>
              <w:rPr>
                <w:sz w:val="22"/>
                <w:szCs w:val="22"/>
              </w:rPr>
            </w:pPr>
            <w:r w:rsidRPr="000F1B53">
              <w:rPr>
                <w:sz w:val="22"/>
                <w:szCs w:val="22"/>
              </w:rPr>
              <w:t>отв. Яковлева Е.В.</w:t>
            </w:r>
          </w:p>
          <w:p w:rsidR="009F6BFB" w:rsidRPr="000F1B53" w:rsidRDefault="009F6BFB" w:rsidP="000F52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УК «Библиотека», </w:t>
            </w:r>
            <w:r w:rsidRPr="000F1B53">
              <w:rPr>
                <w:sz w:val="22"/>
                <w:szCs w:val="22"/>
              </w:rPr>
              <w:t>отв. Боева Н.А.</w:t>
            </w:r>
          </w:p>
          <w:p w:rsidR="009F6BFB" w:rsidRDefault="009F6BFB" w:rsidP="000F523F">
            <w:pPr>
              <w:rPr>
                <w:sz w:val="22"/>
                <w:szCs w:val="22"/>
              </w:rPr>
            </w:pPr>
          </w:p>
          <w:p w:rsidR="009F6BFB" w:rsidRPr="000F1B53" w:rsidRDefault="009F6BFB" w:rsidP="000F523F">
            <w:pPr>
              <w:rPr>
                <w:sz w:val="22"/>
                <w:szCs w:val="22"/>
              </w:rPr>
            </w:pPr>
          </w:p>
          <w:p w:rsidR="009F6BFB" w:rsidRDefault="009F6BFB" w:rsidP="00E201AA">
            <w:pPr>
              <w:rPr>
                <w:sz w:val="22"/>
                <w:szCs w:val="22"/>
              </w:rPr>
            </w:pPr>
            <w:r w:rsidRPr="000F1B53">
              <w:rPr>
                <w:sz w:val="22"/>
                <w:szCs w:val="22"/>
              </w:rPr>
              <w:t>МКУ «Физкультурно-оздоровительный клуб</w:t>
            </w:r>
            <w:r>
              <w:rPr>
                <w:sz w:val="22"/>
                <w:szCs w:val="22"/>
              </w:rPr>
              <w:t xml:space="preserve">», </w:t>
            </w:r>
          </w:p>
          <w:p w:rsidR="009F6BFB" w:rsidRPr="000F1B53" w:rsidRDefault="009F6BFB" w:rsidP="00E201AA">
            <w:pPr>
              <w:rPr>
                <w:sz w:val="22"/>
                <w:szCs w:val="22"/>
              </w:rPr>
            </w:pPr>
            <w:r w:rsidRPr="00DC6248">
              <w:rPr>
                <w:sz w:val="22"/>
                <w:szCs w:val="22"/>
              </w:rPr>
              <w:t xml:space="preserve">отв. </w:t>
            </w:r>
            <w:r>
              <w:rPr>
                <w:sz w:val="22"/>
                <w:szCs w:val="22"/>
              </w:rPr>
              <w:t xml:space="preserve">Беллер И.В. </w:t>
            </w:r>
          </w:p>
        </w:tc>
      </w:tr>
      <w:tr w:rsidR="009F6BFB" w:rsidRPr="007028BA" w:rsidTr="0082788C">
        <w:tc>
          <w:tcPr>
            <w:tcW w:w="568" w:type="dxa"/>
          </w:tcPr>
          <w:p w:rsidR="009F6BFB" w:rsidRPr="007028BA" w:rsidRDefault="009F6BFB" w:rsidP="005B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111" w:type="dxa"/>
          </w:tcPr>
          <w:p w:rsidR="009F6BFB" w:rsidRPr="007028BA" w:rsidRDefault="009F6BFB" w:rsidP="005B1779">
            <w:pPr>
              <w:rPr>
                <w:sz w:val="22"/>
                <w:szCs w:val="22"/>
              </w:rPr>
            </w:pPr>
            <w:r w:rsidRPr="007028BA">
              <w:rPr>
                <w:sz w:val="22"/>
                <w:szCs w:val="22"/>
              </w:rPr>
              <w:t>Уборка территории вокруг здания детского сада «Аленушка»:</w:t>
            </w:r>
          </w:p>
          <w:p w:rsidR="009F6BFB" w:rsidRDefault="009F6BFB" w:rsidP="005B1779">
            <w:pPr>
              <w:rPr>
                <w:sz w:val="22"/>
                <w:szCs w:val="22"/>
              </w:rPr>
            </w:pPr>
            <w:r w:rsidRPr="007028BA">
              <w:rPr>
                <w:sz w:val="22"/>
                <w:szCs w:val="22"/>
              </w:rPr>
              <w:t xml:space="preserve">Территория двора детского сада, территория до дороги к дому 21 </w:t>
            </w:r>
            <w:proofErr w:type="gramStart"/>
            <w:r w:rsidRPr="007028BA">
              <w:rPr>
                <w:sz w:val="22"/>
                <w:szCs w:val="22"/>
              </w:rPr>
              <w:t>по</w:t>
            </w:r>
            <w:proofErr w:type="gramEnd"/>
            <w:r w:rsidRPr="007028BA">
              <w:rPr>
                <w:sz w:val="22"/>
                <w:szCs w:val="22"/>
              </w:rPr>
              <w:t xml:space="preserve"> </w:t>
            </w:r>
          </w:p>
          <w:p w:rsidR="009F6BFB" w:rsidRPr="007028BA" w:rsidRDefault="009F6BFB" w:rsidP="005B1779">
            <w:pPr>
              <w:rPr>
                <w:sz w:val="22"/>
                <w:szCs w:val="22"/>
              </w:rPr>
            </w:pPr>
            <w:r w:rsidRPr="007028BA">
              <w:rPr>
                <w:sz w:val="22"/>
                <w:szCs w:val="22"/>
              </w:rPr>
              <w:t xml:space="preserve">ул. Энергетиков (вокруг подстанции </w:t>
            </w:r>
            <w:r w:rsidRPr="007028BA">
              <w:rPr>
                <w:sz w:val="22"/>
                <w:szCs w:val="22"/>
              </w:rPr>
              <w:lastRenderedPageBreak/>
              <w:t xml:space="preserve">напротив </w:t>
            </w:r>
            <w:proofErr w:type="spellStart"/>
            <w:r w:rsidRPr="007028BA">
              <w:rPr>
                <w:sz w:val="22"/>
                <w:szCs w:val="22"/>
              </w:rPr>
              <w:t>д</w:t>
            </w:r>
            <w:proofErr w:type="spellEnd"/>
            <w:r w:rsidRPr="007028BA">
              <w:rPr>
                <w:sz w:val="22"/>
                <w:szCs w:val="22"/>
              </w:rPr>
              <w:t xml:space="preserve">/сада) и аллея между </w:t>
            </w:r>
            <w:proofErr w:type="spellStart"/>
            <w:r w:rsidRPr="007028BA">
              <w:rPr>
                <w:sz w:val="22"/>
                <w:szCs w:val="22"/>
              </w:rPr>
              <w:t>д</w:t>
            </w:r>
            <w:proofErr w:type="spellEnd"/>
            <w:r w:rsidRPr="007028BA">
              <w:rPr>
                <w:sz w:val="22"/>
                <w:szCs w:val="22"/>
              </w:rPr>
              <w:t xml:space="preserve">/садом и школой </w:t>
            </w:r>
          </w:p>
        </w:tc>
        <w:tc>
          <w:tcPr>
            <w:tcW w:w="5953" w:type="dxa"/>
          </w:tcPr>
          <w:p w:rsidR="009F6BFB" w:rsidRPr="007028BA" w:rsidRDefault="009F6BFB" w:rsidP="000E52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КДОУ Детский сад «Аленушка», </w:t>
            </w:r>
            <w:r w:rsidRPr="007028BA">
              <w:rPr>
                <w:sz w:val="22"/>
                <w:szCs w:val="22"/>
              </w:rPr>
              <w:t>отв. Якупова З.М.</w:t>
            </w:r>
          </w:p>
        </w:tc>
      </w:tr>
      <w:tr w:rsidR="009F6BFB" w:rsidRPr="007028BA" w:rsidTr="0082788C">
        <w:tc>
          <w:tcPr>
            <w:tcW w:w="568" w:type="dxa"/>
          </w:tcPr>
          <w:p w:rsidR="009F6BFB" w:rsidRPr="007028BA" w:rsidRDefault="009F6BFB" w:rsidP="005B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4111" w:type="dxa"/>
          </w:tcPr>
          <w:p w:rsidR="009F6BFB" w:rsidRPr="007028BA" w:rsidRDefault="009F6BFB" w:rsidP="0070234D">
            <w:pPr>
              <w:rPr>
                <w:sz w:val="22"/>
                <w:szCs w:val="22"/>
              </w:rPr>
            </w:pPr>
            <w:r w:rsidRPr="007028BA">
              <w:rPr>
                <w:sz w:val="22"/>
                <w:szCs w:val="22"/>
              </w:rPr>
              <w:t xml:space="preserve">Уборка территории по периметру </w:t>
            </w:r>
            <w:r>
              <w:rPr>
                <w:sz w:val="22"/>
                <w:szCs w:val="22"/>
              </w:rPr>
              <w:t>ш</w:t>
            </w:r>
            <w:r w:rsidRPr="007028BA">
              <w:rPr>
                <w:sz w:val="22"/>
                <w:szCs w:val="22"/>
              </w:rPr>
              <w:t>колы №10</w:t>
            </w:r>
            <w:r>
              <w:rPr>
                <w:sz w:val="22"/>
                <w:szCs w:val="22"/>
              </w:rPr>
              <w:t>;</w:t>
            </w:r>
          </w:p>
          <w:p w:rsidR="009F6BFB" w:rsidRPr="007028BA" w:rsidRDefault="009F6BFB" w:rsidP="0070234D">
            <w:pPr>
              <w:rPr>
                <w:sz w:val="22"/>
                <w:szCs w:val="22"/>
              </w:rPr>
            </w:pPr>
            <w:r w:rsidRPr="007028BA">
              <w:rPr>
                <w:sz w:val="22"/>
                <w:szCs w:val="22"/>
              </w:rPr>
              <w:t>Уборка территории футбольного поля</w:t>
            </w:r>
            <w:r>
              <w:rPr>
                <w:sz w:val="22"/>
                <w:szCs w:val="22"/>
              </w:rPr>
              <w:t>;</w:t>
            </w:r>
            <w:r w:rsidRPr="007028BA">
              <w:rPr>
                <w:sz w:val="22"/>
                <w:szCs w:val="22"/>
              </w:rPr>
              <w:t xml:space="preserve"> </w:t>
            </w:r>
          </w:p>
          <w:p w:rsidR="009F6BFB" w:rsidRPr="007028BA" w:rsidRDefault="009F6BFB" w:rsidP="0070234D">
            <w:pPr>
              <w:rPr>
                <w:sz w:val="22"/>
                <w:szCs w:val="22"/>
              </w:rPr>
            </w:pPr>
            <w:r w:rsidRPr="007028BA">
              <w:rPr>
                <w:sz w:val="22"/>
                <w:szCs w:val="22"/>
              </w:rPr>
              <w:t xml:space="preserve">Уборка территории аллеи между </w:t>
            </w:r>
            <w:proofErr w:type="spellStart"/>
            <w:r w:rsidRPr="007028BA">
              <w:rPr>
                <w:sz w:val="22"/>
                <w:szCs w:val="22"/>
              </w:rPr>
              <w:t>д</w:t>
            </w:r>
            <w:proofErr w:type="spellEnd"/>
            <w:r w:rsidRPr="007028BA">
              <w:rPr>
                <w:sz w:val="22"/>
                <w:szCs w:val="22"/>
              </w:rPr>
              <w:t xml:space="preserve">/садом и школой </w:t>
            </w:r>
          </w:p>
        </w:tc>
        <w:tc>
          <w:tcPr>
            <w:tcW w:w="5953" w:type="dxa"/>
          </w:tcPr>
          <w:p w:rsidR="009F6BFB" w:rsidRPr="007028BA" w:rsidRDefault="009F6BFB" w:rsidP="009227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ОУ «СШ №10», </w:t>
            </w:r>
            <w:r w:rsidRPr="007028BA">
              <w:rPr>
                <w:sz w:val="22"/>
                <w:szCs w:val="22"/>
              </w:rPr>
              <w:t xml:space="preserve">отв. Макарова Г.В. </w:t>
            </w:r>
          </w:p>
        </w:tc>
      </w:tr>
      <w:tr w:rsidR="009F6BFB" w:rsidRPr="007028BA" w:rsidTr="0082788C">
        <w:tc>
          <w:tcPr>
            <w:tcW w:w="568" w:type="dxa"/>
          </w:tcPr>
          <w:p w:rsidR="009F6BFB" w:rsidRDefault="009F6BFB" w:rsidP="005B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111" w:type="dxa"/>
          </w:tcPr>
          <w:p w:rsidR="009F6BFB" w:rsidRPr="009F6BFB" w:rsidRDefault="009F6BFB" w:rsidP="000E52C7">
            <w:pPr>
              <w:rPr>
                <w:sz w:val="22"/>
                <w:szCs w:val="22"/>
              </w:rPr>
            </w:pPr>
            <w:r w:rsidRPr="009F6BFB">
              <w:rPr>
                <w:sz w:val="22"/>
                <w:szCs w:val="22"/>
              </w:rPr>
              <w:t xml:space="preserve">Уборка территории Храма Покрова Пресвятой Богородицы, </w:t>
            </w:r>
            <w:proofErr w:type="gramStart"/>
            <w:r w:rsidRPr="009F6BFB">
              <w:rPr>
                <w:sz w:val="22"/>
                <w:szCs w:val="22"/>
              </w:rPr>
              <w:t>согласно Правил</w:t>
            </w:r>
            <w:proofErr w:type="gramEnd"/>
            <w:r w:rsidRPr="009F6BFB">
              <w:rPr>
                <w:sz w:val="22"/>
                <w:szCs w:val="22"/>
              </w:rPr>
              <w:t xml:space="preserve"> благоустройства</w:t>
            </w:r>
          </w:p>
        </w:tc>
        <w:tc>
          <w:tcPr>
            <w:tcW w:w="5953" w:type="dxa"/>
          </w:tcPr>
          <w:p w:rsidR="009F6BFB" w:rsidRPr="009F6BFB" w:rsidRDefault="00DC420D" w:rsidP="00DC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. н</w:t>
            </w:r>
            <w:r w:rsidR="009F6BFB" w:rsidRPr="009F6BFB">
              <w:rPr>
                <w:sz w:val="22"/>
                <w:szCs w:val="22"/>
              </w:rPr>
              <w:t xml:space="preserve">астоятель </w:t>
            </w:r>
            <w:r w:rsidR="009F6BFB" w:rsidRPr="009F6BFB">
              <w:rPr>
                <w:iCs/>
                <w:sz w:val="22"/>
                <w:szCs w:val="22"/>
              </w:rPr>
              <w:t xml:space="preserve">храма </w:t>
            </w:r>
            <w:r w:rsidR="009F6BFB" w:rsidRPr="009F6BFB">
              <w:rPr>
                <w:sz w:val="22"/>
                <w:szCs w:val="22"/>
              </w:rPr>
              <w:t>Покрова Пресвятой Богородицы, отец Александр</w:t>
            </w:r>
            <w:r w:rsidR="009F6BFB" w:rsidRPr="009F6BFB">
              <w:rPr>
                <w:rStyle w:val="a8"/>
                <w:rFonts w:ascii="Tahoma" w:hAnsi="Tahoma" w:cs="Tahoma"/>
                <w:color w:val="000000"/>
                <w:sz w:val="14"/>
                <w:szCs w:val="14"/>
                <w:shd w:val="clear" w:color="auto" w:fill="FFFAEB"/>
              </w:rPr>
              <w:t xml:space="preserve"> </w:t>
            </w:r>
          </w:p>
        </w:tc>
      </w:tr>
      <w:tr w:rsidR="009F6BFB" w:rsidRPr="007028BA" w:rsidTr="0082788C">
        <w:tc>
          <w:tcPr>
            <w:tcW w:w="568" w:type="dxa"/>
          </w:tcPr>
          <w:p w:rsidR="009F6BFB" w:rsidRDefault="009F6BFB" w:rsidP="005B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</w:t>
            </w:r>
          </w:p>
        </w:tc>
        <w:tc>
          <w:tcPr>
            <w:tcW w:w="4111" w:type="dxa"/>
          </w:tcPr>
          <w:p w:rsidR="009F6BFB" w:rsidRPr="009F6BFB" w:rsidRDefault="009F6BFB" w:rsidP="000E52C7">
            <w:pPr>
              <w:rPr>
                <w:sz w:val="22"/>
                <w:szCs w:val="22"/>
              </w:rPr>
            </w:pPr>
            <w:r w:rsidRPr="009F6BFB">
              <w:rPr>
                <w:sz w:val="22"/>
                <w:szCs w:val="22"/>
              </w:rPr>
              <w:t xml:space="preserve">Собственники земельных участков под индивидуальное жилищное строительство (ИЖС), </w:t>
            </w:r>
            <w:proofErr w:type="gramStart"/>
            <w:r w:rsidRPr="009F6BFB">
              <w:rPr>
                <w:sz w:val="22"/>
                <w:szCs w:val="22"/>
              </w:rPr>
              <w:t>согласно Правил</w:t>
            </w:r>
            <w:proofErr w:type="gramEnd"/>
            <w:r w:rsidRPr="009F6BFB">
              <w:rPr>
                <w:sz w:val="22"/>
                <w:szCs w:val="22"/>
              </w:rPr>
              <w:t xml:space="preserve"> благоустройства</w:t>
            </w:r>
          </w:p>
        </w:tc>
        <w:tc>
          <w:tcPr>
            <w:tcW w:w="5953" w:type="dxa"/>
          </w:tcPr>
          <w:p w:rsidR="009F6BFB" w:rsidRPr="009F6BFB" w:rsidRDefault="009F6BFB" w:rsidP="0092278D">
            <w:pPr>
              <w:rPr>
                <w:sz w:val="22"/>
                <w:szCs w:val="22"/>
              </w:rPr>
            </w:pPr>
            <w:r w:rsidRPr="009F6BFB">
              <w:rPr>
                <w:sz w:val="22"/>
                <w:szCs w:val="22"/>
              </w:rPr>
              <w:t>Астапов Александр Сергеевич</w:t>
            </w:r>
          </w:p>
          <w:p w:rsidR="009F6BFB" w:rsidRPr="009F6BFB" w:rsidRDefault="009F6BFB" w:rsidP="0092278D">
            <w:pPr>
              <w:rPr>
                <w:sz w:val="22"/>
                <w:szCs w:val="22"/>
              </w:rPr>
            </w:pPr>
            <w:r w:rsidRPr="009F6BFB">
              <w:rPr>
                <w:sz w:val="22"/>
                <w:szCs w:val="22"/>
              </w:rPr>
              <w:t xml:space="preserve">Кодоркин Алексей Анатольевич </w:t>
            </w:r>
          </w:p>
        </w:tc>
      </w:tr>
      <w:tr w:rsidR="00E81406" w:rsidRPr="007028BA" w:rsidTr="0082788C">
        <w:tc>
          <w:tcPr>
            <w:tcW w:w="568" w:type="dxa"/>
          </w:tcPr>
          <w:p w:rsidR="00E81406" w:rsidRPr="00E81406" w:rsidRDefault="00E81406" w:rsidP="005B1779">
            <w:pPr>
              <w:jc w:val="center"/>
              <w:rPr>
                <w:sz w:val="22"/>
                <w:szCs w:val="22"/>
              </w:rPr>
            </w:pPr>
            <w:r w:rsidRPr="00E81406">
              <w:rPr>
                <w:sz w:val="22"/>
                <w:szCs w:val="22"/>
              </w:rPr>
              <w:t>13</w:t>
            </w:r>
          </w:p>
        </w:tc>
        <w:tc>
          <w:tcPr>
            <w:tcW w:w="4111" w:type="dxa"/>
          </w:tcPr>
          <w:p w:rsidR="00E81406" w:rsidRPr="00E81406" w:rsidRDefault="00E81406" w:rsidP="001761B7">
            <w:pPr>
              <w:rPr>
                <w:sz w:val="22"/>
                <w:szCs w:val="22"/>
              </w:rPr>
            </w:pPr>
            <w:r w:rsidRPr="00E81406">
              <w:rPr>
                <w:sz w:val="22"/>
                <w:szCs w:val="22"/>
              </w:rPr>
              <w:t xml:space="preserve">Сжигание деревянных построек (сараи), строительного мусора и др. после проведения субботников (при соответствующих погодных условиях) </w:t>
            </w:r>
          </w:p>
        </w:tc>
        <w:tc>
          <w:tcPr>
            <w:tcW w:w="5953" w:type="dxa"/>
          </w:tcPr>
          <w:p w:rsidR="00E81406" w:rsidRPr="000912BA" w:rsidRDefault="00E81406" w:rsidP="001761B7">
            <w:pPr>
              <w:pStyle w:val="ConsNonformat"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81406">
              <w:rPr>
                <w:rFonts w:ascii="Times New Roman" w:hAnsi="Times New Roman" w:cs="Times New Roman"/>
                <w:sz w:val="22"/>
                <w:szCs w:val="22"/>
              </w:rPr>
              <w:t>ООО «Авантаж», отв. Лысенко Д.С., Морозов И.П.</w:t>
            </w:r>
            <w:r w:rsidRPr="00764241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E81406" w:rsidRPr="007028BA" w:rsidTr="0082788C">
        <w:tc>
          <w:tcPr>
            <w:tcW w:w="568" w:type="dxa"/>
          </w:tcPr>
          <w:p w:rsidR="00E81406" w:rsidRPr="00E81406" w:rsidRDefault="00E81406" w:rsidP="005B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111" w:type="dxa"/>
          </w:tcPr>
          <w:p w:rsidR="00E81406" w:rsidRPr="000A15B8" w:rsidRDefault="00E81406" w:rsidP="00E81406">
            <w:pPr>
              <w:rPr>
                <w:sz w:val="22"/>
                <w:szCs w:val="22"/>
              </w:rPr>
            </w:pPr>
            <w:r w:rsidRPr="000A15B8">
              <w:rPr>
                <w:sz w:val="22"/>
                <w:szCs w:val="22"/>
              </w:rPr>
              <w:t>Ответственные за инвентарь и вверенную территорию жители многоквартирных домов</w:t>
            </w:r>
          </w:p>
          <w:p w:rsidR="00E81406" w:rsidRPr="00E81406" w:rsidRDefault="00E81406" w:rsidP="001761B7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E81406" w:rsidRPr="000A15B8" w:rsidRDefault="00E81406" w:rsidP="00E81406">
            <w:pPr>
              <w:rPr>
                <w:b/>
                <w:sz w:val="22"/>
                <w:szCs w:val="22"/>
              </w:rPr>
            </w:pPr>
            <w:r w:rsidRPr="000A15B8">
              <w:rPr>
                <w:b/>
                <w:sz w:val="22"/>
                <w:szCs w:val="22"/>
              </w:rPr>
              <w:t>Сидорова, дом 1:</w:t>
            </w:r>
          </w:p>
          <w:p w:rsidR="00F71B2C" w:rsidRDefault="00F71B2C" w:rsidP="00E81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руков Сергей Владимирович </w:t>
            </w:r>
          </w:p>
          <w:p w:rsidR="00F71B2C" w:rsidRPr="00DE58A5" w:rsidRDefault="00F71B2C" w:rsidP="00F71B2C">
            <w:pPr>
              <w:rPr>
                <w:sz w:val="22"/>
                <w:szCs w:val="22"/>
              </w:rPr>
            </w:pPr>
            <w:r w:rsidRPr="00DE58A5">
              <w:rPr>
                <w:sz w:val="22"/>
                <w:szCs w:val="22"/>
              </w:rPr>
              <w:t>Лысенко Любовь Михайловна</w:t>
            </w:r>
          </w:p>
          <w:p w:rsidR="00DE58A5" w:rsidRPr="000A15B8" w:rsidRDefault="00DE58A5" w:rsidP="00E81406">
            <w:pPr>
              <w:rPr>
                <w:sz w:val="22"/>
                <w:szCs w:val="22"/>
              </w:rPr>
            </w:pPr>
          </w:p>
          <w:p w:rsidR="00E81406" w:rsidRDefault="00E81406" w:rsidP="00E81406">
            <w:pPr>
              <w:rPr>
                <w:b/>
                <w:sz w:val="22"/>
                <w:szCs w:val="22"/>
              </w:rPr>
            </w:pPr>
            <w:r w:rsidRPr="000A15B8">
              <w:rPr>
                <w:b/>
                <w:sz w:val="22"/>
                <w:szCs w:val="22"/>
              </w:rPr>
              <w:t>Сидорова, дом 2:</w:t>
            </w:r>
          </w:p>
          <w:p w:rsidR="00F71B2C" w:rsidRDefault="00F71B2C" w:rsidP="00F71B2C">
            <w:pPr>
              <w:rPr>
                <w:sz w:val="22"/>
                <w:szCs w:val="22"/>
              </w:rPr>
            </w:pPr>
            <w:r w:rsidRPr="00F71B2C">
              <w:rPr>
                <w:sz w:val="22"/>
                <w:szCs w:val="22"/>
              </w:rPr>
              <w:t>Тихомиров Сергей Валерьевич</w:t>
            </w:r>
          </w:p>
          <w:p w:rsidR="00F71B2C" w:rsidRDefault="00F71B2C" w:rsidP="00F71B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ксимов Александр Геннадьевич  </w:t>
            </w:r>
          </w:p>
          <w:p w:rsidR="00E81406" w:rsidRPr="004D6262" w:rsidRDefault="00E81406" w:rsidP="00E81406">
            <w:pPr>
              <w:rPr>
                <w:sz w:val="22"/>
                <w:szCs w:val="22"/>
              </w:rPr>
            </w:pPr>
            <w:r w:rsidRPr="004D6262">
              <w:rPr>
                <w:sz w:val="22"/>
                <w:szCs w:val="22"/>
              </w:rPr>
              <w:t>Чернова Наталья Александровна</w:t>
            </w:r>
          </w:p>
          <w:p w:rsidR="00E81406" w:rsidRDefault="00E81406" w:rsidP="00E81406">
            <w:pPr>
              <w:rPr>
                <w:sz w:val="22"/>
                <w:szCs w:val="22"/>
              </w:rPr>
            </w:pPr>
            <w:r w:rsidRPr="004D6262">
              <w:rPr>
                <w:sz w:val="22"/>
                <w:szCs w:val="22"/>
              </w:rPr>
              <w:t>Ивина Наталья Анатольевна</w:t>
            </w:r>
            <w:r>
              <w:rPr>
                <w:sz w:val="22"/>
                <w:szCs w:val="22"/>
              </w:rPr>
              <w:t xml:space="preserve"> </w:t>
            </w:r>
          </w:p>
          <w:p w:rsidR="00F71B2C" w:rsidRPr="000A15B8" w:rsidRDefault="00F71B2C" w:rsidP="00E81406">
            <w:pPr>
              <w:rPr>
                <w:sz w:val="22"/>
                <w:szCs w:val="22"/>
              </w:rPr>
            </w:pPr>
          </w:p>
          <w:p w:rsidR="00E81406" w:rsidRPr="000A15B8" w:rsidRDefault="00E81406" w:rsidP="00E81406">
            <w:pPr>
              <w:rPr>
                <w:b/>
                <w:sz w:val="22"/>
                <w:szCs w:val="22"/>
              </w:rPr>
            </w:pPr>
            <w:r w:rsidRPr="000A15B8">
              <w:rPr>
                <w:b/>
                <w:sz w:val="22"/>
                <w:szCs w:val="22"/>
              </w:rPr>
              <w:t>Сидорова, дом 3:</w:t>
            </w:r>
          </w:p>
          <w:p w:rsidR="00F71B2C" w:rsidRPr="00DE58A5" w:rsidRDefault="00F71B2C" w:rsidP="00F71B2C">
            <w:pPr>
              <w:rPr>
                <w:sz w:val="22"/>
                <w:szCs w:val="22"/>
              </w:rPr>
            </w:pPr>
            <w:r w:rsidRPr="00DE58A5">
              <w:rPr>
                <w:sz w:val="22"/>
                <w:szCs w:val="22"/>
              </w:rPr>
              <w:t xml:space="preserve">Торсунов Геннадий Викторович </w:t>
            </w:r>
          </w:p>
          <w:p w:rsidR="00E81406" w:rsidRPr="00DE58A5" w:rsidRDefault="00DE58A5" w:rsidP="00E81406">
            <w:pPr>
              <w:rPr>
                <w:sz w:val="22"/>
                <w:szCs w:val="22"/>
              </w:rPr>
            </w:pPr>
            <w:r w:rsidRPr="00DE58A5">
              <w:rPr>
                <w:sz w:val="22"/>
                <w:szCs w:val="22"/>
              </w:rPr>
              <w:t xml:space="preserve">Андреев Андрей Андреевич </w:t>
            </w:r>
          </w:p>
          <w:p w:rsidR="00E81406" w:rsidRDefault="00E81406" w:rsidP="00E81406">
            <w:pPr>
              <w:rPr>
                <w:sz w:val="22"/>
                <w:szCs w:val="22"/>
              </w:rPr>
            </w:pPr>
            <w:r w:rsidRPr="00DE58A5">
              <w:rPr>
                <w:sz w:val="22"/>
                <w:szCs w:val="22"/>
              </w:rPr>
              <w:t>Шаламай Виктория</w:t>
            </w:r>
            <w:r w:rsidR="00F71B2C">
              <w:rPr>
                <w:sz w:val="22"/>
                <w:szCs w:val="22"/>
              </w:rPr>
              <w:t xml:space="preserve"> </w:t>
            </w:r>
            <w:r w:rsidRPr="00DE58A5">
              <w:rPr>
                <w:sz w:val="22"/>
                <w:szCs w:val="22"/>
              </w:rPr>
              <w:t>Анатольевна</w:t>
            </w:r>
            <w:r w:rsidRPr="000A15B8">
              <w:rPr>
                <w:sz w:val="22"/>
                <w:szCs w:val="22"/>
              </w:rPr>
              <w:t xml:space="preserve"> </w:t>
            </w:r>
          </w:p>
          <w:p w:rsidR="00DE58A5" w:rsidRPr="000A15B8" w:rsidRDefault="00DE58A5" w:rsidP="00E81406">
            <w:pPr>
              <w:rPr>
                <w:sz w:val="22"/>
                <w:szCs w:val="22"/>
              </w:rPr>
            </w:pPr>
          </w:p>
          <w:p w:rsidR="00E81406" w:rsidRPr="000A15B8" w:rsidRDefault="00E81406" w:rsidP="00E81406">
            <w:pPr>
              <w:rPr>
                <w:b/>
                <w:sz w:val="22"/>
                <w:szCs w:val="22"/>
              </w:rPr>
            </w:pPr>
            <w:r w:rsidRPr="000A15B8">
              <w:rPr>
                <w:b/>
                <w:sz w:val="22"/>
                <w:szCs w:val="22"/>
              </w:rPr>
              <w:t>Сидорова, дом 4:</w:t>
            </w:r>
          </w:p>
          <w:p w:rsidR="00E81406" w:rsidRDefault="00DE58A5" w:rsidP="00E81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кашин Алексей Михайлович </w:t>
            </w:r>
          </w:p>
          <w:p w:rsidR="00DE58A5" w:rsidRDefault="00DE58A5" w:rsidP="00DE58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оров Виктор Геннадьевич </w:t>
            </w:r>
          </w:p>
          <w:p w:rsidR="00DE58A5" w:rsidRPr="00DE58A5" w:rsidRDefault="00DE58A5" w:rsidP="00DE58A5">
            <w:pPr>
              <w:rPr>
                <w:sz w:val="22"/>
                <w:szCs w:val="22"/>
              </w:rPr>
            </w:pPr>
            <w:r w:rsidRPr="00DE58A5">
              <w:rPr>
                <w:sz w:val="22"/>
                <w:szCs w:val="22"/>
              </w:rPr>
              <w:t>Гайворонская Ольга Яковлевна</w:t>
            </w:r>
          </w:p>
          <w:p w:rsidR="00DE58A5" w:rsidRPr="000A15B8" w:rsidRDefault="00DE58A5" w:rsidP="00E81406">
            <w:pPr>
              <w:rPr>
                <w:sz w:val="22"/>
                <w:szCs w:val="22"/>
              </w:rPr>
            </w:pPr>
          </w:p>
          <w:p w:rsidR="00E81406" w:rsidRDefault="00E81406" w:rsidP="00E81406">
            <w:pPr>
              <w:rPr>
                <w:b/>
                <w:sz w:val="22"/>
                <w:szCs w:val="22"/>
              </w:rPr>
            </w:pPr>
            <w:r w:rsidRPr="000A15B8">
              <w:rPr>
                <w:b/>
                <w:sz w:val="22"/>
                <w:szCs w:val="22"/>
              </w:rPr>
              <w:t>Энергетиков, дом 10</w:t>
            </w:r>
            <w:r>
              <w:rPr>
                <w:b/>
                <w:sz w:val="22"/>
                <w:szCs w:val="22"/>
              </w:rPr>
              <w:t>:</w:t>
            </w:r>
          </w:p>
          <w:p w:rsidR="00E81406" w:rsidRPr="00DE58A5" w:rsidRDefault="00E81406" w:rsidP="00E81406">
            <w:pPr>
              <w:rPr>
                <w:sz w:val="22"/>
                <w:szCs w:val="22"/>
              </w:rPr>
            </w:pPr>
            <w:r w:rsidRPr="00DE58A5">
              <w:rPr>
                <w:sz w:val="22"/>
                <w:szCs w:val="22"/>
              </w:rPr>
              <w:t>Науменко Владимир Ильич</w:t>
            </w:r>
          </w:p>
          <w:p w:rsidR="00DE58A5" w:rsidRDefault="00E81406" w:rsidP="00E81406">
            <w:pPr>
              <w:rPr>
                <w:sz w:val="22"/>
                <w:szCs w:val="22"/>
              </w:rPr>
            </w:pPr>
            <w:r w:rsidRPr="00DE58A5">
              <w:rPr>
                <w:sz w:val="22"/>
                <w:szCs w:val="22"/>
              </w:rPr>
              <w:t>Бабаева Инна Сергеевна</w:t>
            </w:r>
          </w:p>
          <w:p w:rsidR="00E81406" w:rsidRPr="000A15B8" w:rsidRDefault="00E81406" w:rsidP="00E81406">
            <w:pPr>
              <w:rPr>
                <w:sz w:val="22"/>
                <w:szCs w:val="22"/>
              </w:rPr>
            </w:pPr>
            <w:r w:rsidRPr="000A15B8">
              <w:rPr>
                <w:sz w:val="22"/>
                <w:szCs w:val="22"/>
              </w:rPr>
              <w:t xml:space="preserve"> </w:t>
            </w:r>
          </w:p>
          <w:p w:rsidR="00E81406" w:rsidRDefault="00E81406" w:rsidP="00E81406">
            <w:pPr>
              <w:rPr>
                <w:b/>
                <w:sz w:val="22"/>
                <w:szCs w:val="22"/>
              </w:rPr>
            </w:pPr>
            <w:r w:rsidRPr="000A15B8">
              <w:rPr>
                <w:b/>
                <w:sz w:val="22"/>
                <w:szCs w:val="22"/>
              </w:rPr>
              <w:t>Энергетиков, дом 19А:</w:t>
            </w:r>
          </w:p>
          <w:p w:rsidR="00F71B2C" w:rsidRPr="00F71B2C" w:rsidRDefault="00F71B2C" w:rsidP="00E81406">
            <w:pPr>
              <w:rPr>
                <w:sz w:val="22"/>
                <w:szCs w:val="22"/>
              </w:rPr>
            </w:pPr>
            <w:r w:rsidRPr="00F71B2C">
              <w:rPr>
                <w:sz w:val="22"/>
                <w:szCs w:val="22"/>
              </w:rPr>
              <w:t>Кулякин Михаил Андреевич</w:t>
            </w:r>
          </w:p>
          <w:p w:rsidR="00DE58A5" w:rsidRDefault="00E81406" w:rsidP="00E81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данова Наталья Николаевна </w:t>
            </w:r>
          </w:p>
          <w:p w:rsidR="00DE58A5" w:rsidRDefault="00DE58A5" w:rsidP="00E81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анчак Елена Юрьевна</w:t>
            </w:r>
          </w:p>
          <w:p w:rsidR="00DE58A5" w:rsidRDefault="00DE58A5" w:rsidP="00E81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нова Олеся Андреевна </w:t>
            </w:r>
          </w:p>
          <w:p w:rsidR="00E81406" w:rsidRDefault="00E81406" w:rsidP="00E81406">
            <w:pPr>
              <w:rPr>
                <w:sz w:val="22"/>
                <w:szCs w:val="22"/>
              </w:rPr>
            </w:pPr>
            <w:r w:rsidRPr="000A15B8">
              <w:rPr>
                <w:sz w:val="22"/>
                <w:szCs w:val="22"/>
              </w:rPr>
              <w:t xml:space="preserve"> </w:t>
            </w:r>
          </w:p>
          <w:p w:rsidR="00E81406" w:rsidRDefault="00E81406" w:rsidP="00E81406">
            <w:pPr>
              <w:rPr>
                <w:b/>
                <w:sz w:val="22"/>
                <w:szCs w:val="22"/>
              </w:rPr>
            </w:pPr>
            <w:r w:rsidRPr="000A15B8">
              <w:rPr>
                <w:b/>
                <w:sz w:val="22"/>
                <w:szCs w:val="22"/>
              </w:rPr>
              <w:t>Энергетиков, дом 21:</w:t>
            </w:r>
          </w:p>
          <w:p w:rsidR="00F71B2C" w:rsidRPr="00F71B2C" w:rsidRDefault="00F71B2C" w:rsidP="00E81406">
            <w:pPr>
              <w:rPr>
                <w:sz w:val="22"/>
                <w:szCs w:val="22"/>
              </w:rPr>
            </w:pPr>
            <w:r w:rsidRPr="00F71B2C">
              <w:rPr>
                <w:sz w:val="22"/>
                <w:szCs w:val="22"/>
              </w:rPr>
              <w:t>Хнытиков Владимир</w:t>
            </w:r>
            <w:r>
              <w:rPr>
                <w:sz w:val="22"/>
                <w:szCs w:val="22"/>
              </w:rPr>
              <w:t xml:space="preserve"> Петрович </w:t>
            </w:r>
          </w:p>
          <w:p w:rsidR="00DE58A5" w:rsidRPr="00DE58A5" w:rsidRDefault="00DE58A5" w:rsidP="00E81406">
            <w:pPr>
              <w:rPr>
                <w:sz w:val="22"/>
                <w:szCs w:val="22"/>
              </w:rPr>
            </w:pPr>
            <w:r w:rsidRPr="00DE58A5">
              <w:rPr>
                <w:sz w:val="22"/>
                <w:szCs w:val="22"/>
              </w:rPr>
              <w:t xml:space="preserve">Тюкпиеков Владимир Архипович </w:t>
            </w:r>
          </w:p>
          <w:p w:rsidR="00E81406" w:rsidRDefault="00E81406" w:rsidP="00E81406">
            <w:pPr>
              <w:rPr>
                <w:sz w:val="22"/>
                <w:szCs w:val="22"/>
              </w:rPr>
            </w:pPr>
            <w:r w:rsidRPr="00DE58A5">
              <w:rPr>
                <w:sz w:val="22"/>
                <w:szCs w:val="22"/>
              </w:rPr>
              <w:t>Торушко Алевтина Константиновна</w:t>
            </w:r>
          </w:p>
          <w:p w:rsidR="00DE58A5" w:rsidRDefault="00DE58A5" w:rsidP="00E81406">
            <w:pPr>
              <w:rPr>
                <w:sz w:val="22"/>
                <w:szCs w:val="22"/>
              </w:rPr>
            </w:pPr>
          </w:p>
          <w:p w:rsidR="00E81406" w:rsidRPr="000A15B8" w:rsidRDefault="00E81406" w:rsidP="00E81406">
            <w:pPr>
              <w:rPr>
                <w:b/>
                <w:sz w:val="22"/>
                <w:szCs w:val="22"/>
              </w:rPr>
            </w:pPr>
            <w:r w:rsidRPr="000A15B8">
              <w:rPr>
                <w:b/>
                <w:sz w:val="22"/>
                <w:szCs w:val="22"/>
              </w:rPr>
              <w:t>Энергетиков, дом 21А:</w:t>
            </w:r>
          </w:p>
          <w:p w:rsidR="00E81406" w:rsidRPr="00DE58A5" w:rsidRDefault="00E81406" w:rsidP="00E81406">
            <w:pPr>
              <w:rPr>
                <w:sz w:val="22"/>
                <w:szCs w:val="22"/>
              </w:rPr>
            </w:pPr>
            <w:r w:rsidRPr="00DE58A5">
              <w:rPr>
                <w:sz w:val="22"/>
                <w:szCs w:val="22"/>
              </w:rPr>
              <w:t>Дмитриев Рудольф Фазлеевич</w:t>
            </w:r>
          </w:p>
          <w:p w:rsidR="00E81406" w:rsidRPr="00E81406" w:rsidRDefault="00E81406" w:rsidP="00E81406">
            <w:pPr>
              <w:pStyle w:val="ConsNonformat"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DE58A5">
              <w:rPr>
                <w:rFonts w:ascii="Times New Roman" w:hAnsi="Times New Roman" w:cs="Times New Roman"/>
                <w:sz w:val="22"/>
                <w:szCs w:val="22"/>
              </w:rPr>
              <w:t>Михайлова Татьяна Валерьевна</w:t>
            </w:r>
            <w:r w:rsidRPr="000A15B8">
              <w:rPr>
                <w:sz w:val="22"/>
                <w:szCs w:val="22"/>
              </w:rPr>
              <w:t xml:space="preserve">  </w:t>
            </w:r>
          </w:p>
        </w:tc>
      </w:tr>
    </w:tbl>
    <w:p w:rsidR="00D30299" w:rsidRDefault="00D30299" w:rsidP="00AB29CE">
      <w:pPr>
        <w:spacing w:after="120"/>
        <w:jc w:val="both"/>
      </w:pPr>
    </w:p>
    <w:p w:rsidR="00D30299" w:rsidRPr="00D20155" w:rsidRDefault="00783A17" w:rsidP="00D30299">
      <w:pPr>
        <w:spacing w:after="120"/>
        <w:jc w:val="center"/>
        <w:rPr>
          <w:b/>
        </w:rPr>
      </w:pPr>
      <w:r>
        <w:rPr>
          <w:b/>
        </w:rPr>
        <w:t>Примечание: Всем ответственным лицам взять на контроль, что металл и дерево собирать и вывозить отдельно от прочего мусора.</w:t>
      </w:r>
    </w:p>
    <w:p w:rsidR="00D30299" w:rsidRDefault="00D30299" w:rsidP="00AB29CE">
      <w:pPr>
        <w:spacing w:after="120"/>
        <w:jc w:val="both"/>
        <w:sectPr w:rsidR="00D30299" w:rsidSect="00E81406">
          <w:pgSz w:w="11906" w:h="16838"/>
          <w:pgMar w:top="568" w:right="567" w:bottom="851" w:left="1134" w:header="709" w:footer="709" w:gutter="0"/>
          <w:cols w:space="708"/>
          <w:docGrid w:linePitch="360"/>
        </w:sectPr>
      </w:pPr>
    </w:p>
    <w:tbl>
      <w:tblPr>
        <w:tblW w:w="14616" w:type="dxa"/>
        <w:jc w:val="center"/>
        <w:tblLook w:val="04A0"/>
      </w:tblPr>
      <w:tblGrid>
        <w:gridCol w:w="11214"/>
        <w:gridCol w:w="3402"/>
      </w:tblGrid>
      <w:tr w:rsidR="00AB29CE" w:rsidTr="00275878">
        <w:trPr>
          <w:jc w:val="center"/>
        </w:trPr>
        <w:tc>
          <w:tcPr>
            <w:tcW w:w="11214" w:type="dxa"/>
            <w:hideMark/>
          </w:tcPr>
          <w:p w:rsidR="00AB29CE" w:rsidRDefault="00AB29CE">
            <w:pPr>
              <w:spacing w:after="120"/>
              <w:jc w:val="both"/>
            </w:pPr>
            <w:r>
              <w:lastRenderedPageBreak/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  <w:hideMark/>
          </w:tcPr>
          <w:p w:rsidR="00AB29CE" w:rsidRPr="00275878" w:rsidRDefault="00DE58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 № 2</w:t>
            </w:r>
          </w:p>
          <w:p w:rsidR="00AB29CE" w:rsidRPr="00275878" w:rsidRDefault="00AB29CE">
            <w:pPr>
              <w:rPr>
                <w:sz w:val="20"/>
                <w:szCs w:val="20"/>
              </w:rPr>
            </w:pPr>
            <w:r w:rsidRPr="00275878">
              <w:rPr>
                <w:sz w:val="20"/>
                <w:szCs w:val="20"/>
              </w:rPr>
              <w:t xml:space="preserve">к Постановлению администрации </w:t>
            </w:r>
          </w:p>
          <w:p w:rsidR="00AB29CE" w:rsidRPr="00275878" w:rsidRDefault="00AB29CE">
            <w:pPr>
              <w:rPr>
                <w:sz w:val="20"/>
                <w:szCs w:val="20"/>
              </w:rPr>
            </w:pPr>
            <w:r w:rsidRPr="00275878">
              <w:rPr>
                <w:sz w:val="20"/>
                <w:szCs w:val="20"/>
              </w:rPr>
              <w:t xml:space="preserve">Светлогорского сельсовета </w:t>
            </w:r>
          </w:p>
          <w:p w:rsidR="00AB29CE" w:rsidRPr="00275878" w:rsidRDefault="002636AF" w:rsidP="00AE6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7D50E7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6</w:t>
            </w:r>
            <w:r w:rsidRPr="00A5317C">
              <w:rPr>
                <w:sz w:val="20"/>
                <w:szCs w:val="20"/>
              </w:rPr>
              <w:t>.201</w:t>
            </w:r>
            <w:r w:rsidR="00AE641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. №</w:t>
            </w:r>
            <w:r w:rsidR="00AE6412">
              <w:rPr>
                <w:sz w:val="20"/>
                <w:szCs w:val="20"/>
              </w:rPr>
              <w:t>56</w:t>
            </w:r>
            <w:r w:rsidRPr="00A5317C">
              <w:rPr>
                <w:sz w:val="20"/>
                <w:szCs w:val="20"/>
              </w:rPr>
              <w:t>-П</w:t>
            </w:r>
          </w:p>
        </w:tc>
      </w:tr>
    </w:tbl>
    <w:p w:rsidR="00AB29CE" w:rsidRPr="00096A79" w:rsidRDefault="00AB29CE" w:rsidP="00AB29CE">
      <w:pPr>
        <w:spacing w:after="120"/>
        <w:jc w:val="both"/>
        <w:rPr>
          <w:sz w:val="16"/>
          <w:szCs w:val="16"/>
        </w:rPr>
      </w:pPr>
    </w:p>
    <w:p w:rsidR="001638F9" w:rsidRPr="00096A79" w:rsidRDefault="00AB29CE" w:rsidP="00AB29CE">
      <w:pPr>
        <w:jc w:val="center"/>
        <w:rPr>
          <w:b/>
          <w:sz w:val="22"/>
          <w:szCs w:val="22"/>
        </w:rPr>
      </w:pPr>
      <w:r w:rsidRPr="00096A79">
        <w:rPr>
          <w:b/>
          <w:sz w:val="22"/>
          <w:szCs w:val="22"/>
        </w:rPr>
        <w:t>ПЛАН</w:t>
      </w:r>
      <w:r w:rsidR="00096A79">
        <w:rPr>
          <w:b/>
          <w:sz w:val="22"/>
          <w:szCs w:val="22"/>
        </w:rPr>
        <w:t xml:space="preserve"> </w:t>
      </w:r>
      <w:r w:rsidRPr="00096A79">
        <w:rPr>
          <w:b/>
          <w:sz w:val="22"/>
          <w:szCs w:val="22"/>
        </w:rPr>
        <w:t>ПРОВЕДЕНИЯ РАБОТ ПО БЛАГОУСТРОЙСТВУ ТЕРРИТОРИИ</w:t>
      </w:r>
      <w:r w:rsidR="001638F9" w:rsidRPr="00096A79">
        <w:rPr>
          <w:b/>
          <w:sz w:val="22"/>
          <w:szCs w:val="22"/>
        </w:rPr>
        <w:t xml:space="preserve"> </w:t>
      </w:r>
      <w:r w:rsidRPr="00096A79">
        <w:rPr>
          <w:b/>
          <w:sz w:val="22"/>
          <w:szCs w:val="22"/>
        </w:rPr>
        <w:t>М</w:t>
      </w:r>
      <w:r w:rsidR="001638F9" w:rsidRPr="00096A79">
        <w:rPr>
          <w:b/>
          <w:sz w:val="22"/>
          <w:szCs w:val="22"/>
        </w:rPr>
        <w:t>УНИЦИПАЛЬНОГ</w:t>
      </w:r>
      <w:r w:rsidR="0013349F" w:rsidRPr="00096A79">
        <w:rPr>
          <w:b/>
          <w:sz w:val="22"/>
          <w:szCs w:val="22"/>
        </w:rPr>
        <w:t xml:space="preserve">О </w:t>
      </w:r>
      <w:r w:rsidR="001638F9" w:rsidRPr="00096A79">
        <w:rPr>
          <w:b/>
          <w:sz w:val="22"/>
          <w:szCs w:val="22"/>
        </w:rPr>
        <w:t>ОБРАЗОВАНИЯ</w:t>
      </w:r>
      <w:r w:rsidRPr="00096A79">
        <w:rPr>
          <w:b/>
          <w:sz w:val="22"/>
          <w:szCs w:val="22"/>
        </w:rPr>
        <w:t xml:space="preserve"> </w:t>
      </w:r>
    </w:p>
    <w:p w:rsidR="00AB29CE" w:rsidRPr="00096A79" w:rsidRDefault="00840DD7" w:rsidP="00AB29CE">
      <w:pPr>
        <w:jc w:val="center"/>
        <w:rPr>
          <w:b/>
          <w:sz w:val="22"/>
          <w:szCs w:val="22"/>
        </w:rPr>
      </w:pPr>
      <w:r w:rsidRPr="00096A79">
        <w:rPr>
          <w:b/>
          <w:sz w:val="22"/>
          <w:szCs w:val="22"/>
        </w:rPr>
        <w:t>СВЕТЛОГОРСКИЙ СЕЛЬСОВЕТ НА 201</w:t>
      </w:r>
      <w:r w:rsidR="002636AF" w:rsidRPr="00096A79">
        <w:rPr>
          <w:b/>
          <w:sz w:val="22"/>
          <w:szCs w:val="22"/>
        </w:rPr>
        <w:t>8</w:t>
      </w:r>
      <w:r w:rsidR="00AB29CE" w:rsidRPr="00096A79">
        <w:rPr>
          <w:b/>
          <w:sz w:val="22"/>
          <w:szCs w:val="22"/>
        </w:rPr>
        <w:t xml:space="preserve"> ГОД</w:t>
      </w:r>
    </w:p>
    <w:p w:rsidR="000A3BD1" w:rsidRDefault="000A3BD1" w:rsidP="00AB29CE">
      <w:pPr>
        <w:jc w:val="center"/>
        <w:rPr>
          <w:b/>
        </w:rPr>
      </w:pPr>
    </w:p>
    <w:tbl>
      <w:tblPr>
        <w:tblW w:w="15361" w:type="dxa"/>
        <w:jc w:val="center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7317"/>
        <w:gridCol w:w="1843"/>
        <w:gridCol w:w="5663"/>
      </w:tblGrid>
      <w:tr w:rsidR="000A3BD1" w:rsidTr="00E81406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D1" w:rsidRPr="000A3BD1" w:rsidRDefault="000A3BD1" w:rsidP="004D7F90">
            <w:pPr>
              <w:jc w:val="center"/>
              <w:rPr>
                <w:b/>
                <w:sz w:val="22"/>
                <w:szCs w:val="22"/>
              </w:rPr>
            </w:pPr>
            <w:r w:rsidRPr="000A3BD1">
              <w:rPr>
                <w:b/>
                <w:sz w:val="22"/>
                <w:szCs w:val="22"/>
              </w:rPr>
              <w:t>№</w:t>
            </w:r>
          </w:p>
          <w:p w:rsidR="000A3BD1" w:rsidRPr="000A3BD1" w:rsidRDefault="000A3BD1" w:rsidP="004D7F9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0A3BD1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0A3BD1">
              <w:rPr>
                <w:b/>
                <w:sz w:val="22"/>
                <w:szCs w:val="22"/>
              </w:rPr>
              <w:t>/</w:t>
            </w:r>
            <w:proofErr w:type="spellStart"/>
            <w:r w:rsidRPr="000A3BD1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D1" w:rsidRPr="000A3BD1" w:rsidRDefault="000A3BD1" w:rsidP="004D7F90">
            <w:pPr>
              <w:jc w:val="center"/>
              <w:rPr>
                <w:b/>
                <w:sz w:val="22"/>
                <w:szCs w:val="22"/>
              </w:rPr>
            </w:pPr>
            <w:r w:rsidRPr="000A3BD1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D1" w:rsidRPr="000A3BD1" w:rsidRDefault="000A3BD1" w:rsidP="004D7F90">
            <w:pPr>
              <w:jc w:val="center"/>
              <w:rPr>
                <w:b/>
                <w:sz w:val="22"/>
                <w:szCs w:val="22"/>
              </w:rPr>
            </w:pPr>
            <w:r w:rsidRPr="000A3BD1">
              <w:rPr>
                <w:b/>
                <w:sz w:val="22"/>
                <w:szCs w:val="22"/>
              </w:rPr>
              <w:t>Срок</w:t>
            </w:r>
          </w:p>
          <w:p w:rsidR="000A3BD1" w:rsidRPr="000A3BD1" w:rsidRDefault="000A3BD1" w:rsidP="004D7F90">
            <w:pPr>
              <w:jc w:val="center"/>
              <w:rPr>
                <w:b/>
                <w:sz w:val="22"/>
                <w:szCs w:val="22"/>
              </w:rPr>
            </w:pPr>
            <w:r w:rsidRPr="000A3BD1">
              <w:rPr>
                <w:b/>
                <w:sz w:val="22"/>
                <w:szCs w:val="22"/>
              </w:rPr>
              <w:t>исполнения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D1" w:rsidRPr="000A3BD1" w:rsidRDefault="000A3BD1" w:rsidP="004D7F90">
            <w:pPr>
              <w:jc w:val="center"/>
              <w:rPr>
                <w:b/>
                <w:sz w:val="22"/>
                <w:szCs w:val="22"/>
              </w:rPr>
            </w:pPr>
            <w:r w:rsidRPr="000A3BD1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0A3BD1" w:rsidTr="00E81406">
        <w:trPr>
          <w:trHeight w:val="845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D1" w:rsidRPr="000A3BD1" w:rsidRDefault="000A3BD1" w:rsidP="004D7F90">
            <w:pPr>
              <w:spacing w:after="120"/>
              <w:jc w:val="center"/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>1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D1" w:rsidRPr="000A3BD1" w:rsidRDefault="000A3BD1" w:rsidP="004D7F90">
            <w:pPr>
              <w:spacing w:after="120"/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>Обеспечение   материальными и техническими средствами  к проведению санитарных мероприятий и мероприятий  по благоустройству  территории поселка Светлого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D1" w:rsidRPr="000A3BD1" w:rsidRDefault="000A3BD1" w:rsidP="004D7F90">
            <w:pPr>
              <w:spacing w:after="120"/>
              <w:jc w:val="center"/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 xml:space="preserve">июнь-сентябрь 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D1" w:rsidRPr="000A3BD1" w:rsidRDefault="000A3BD1" w:rsidP="004D7F90">
            <w:pPr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>Администрация Светлогорского сельсовета</w:t>
            </w:r>
          </w:p>
          <w:p w:rsidR="000A3BD1" w:rsidRPr="000A3BD1" w:rsidRDefault="000A3BD1" w:rsidP="004D7F90">
            <w:pPr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>руководители предприятий учреждений и организаций</w:t>
            </w:r>
          </w:p>
          <w:p w:rsidR="000A3BD1" w:rsidRPr="000A3BD1" w:rsidRDefault="000A3BD1" w:rsidP="004D7F90">
            <w:pPr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>арендаторы муниципального имущества</w:t>
            </w:r>
          </w:p>
        </w:tc>
      </w:tr>
      <w:tr w:rsidR="000A3BD1" w:rsidTr="00E81406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D1" w:rsidRPr="000A3BD1" w:rsidRDefault="000A3BD1" w:rsidP="004D7F90">
            <w:pPr>
              <w:jc w:val="center"/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>2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D1" w:rsidRPr="000A3BD1" w:rsidRDefault="000A3BD1" w:rsidP="004D7F90">
            <w:pPr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>Ликвидация стихийных свалок на территории поселка</w:t>
            </w:r>
            <w:r w:rsidR="00E81406">
              <w:rPr>
                <w:sz w:val="22"/>
                <w:szCs w:val="22"/>
              </w:rPr>
              <w:t xml:space="preserve">, территории временного поселка и </w:t>
            </w:r>
            <w:proofErr w:type="spellStart"/>
            <w:r w:rsidR="00E81406">
              <w:rPr>
                <w:sz w:val="22"/>
                <w:szCs w:val="22"/>
              </w:rPr>
              <w:t>промзоны</w:t>
            </w:r>
            <w:proofErr w:type="spellEnd"/>
            <w:r w:rsidR="00E81406">
              <w:rPr>
                <w:sz w:val="22"/>
                <w:szCs w:val="22"/>
              </w:rPr>
              <w:t xml:space="preserve"> Курейской ГЭ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D1" w:rsidRPr="000A3BD1" w:rsidRDefault="000A3BD1" w:rsidP="004D7F90">
            <w:pPr>
              <w:jc w:val="center"/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 xml:space="preserve">июнь-сентябрь 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D1" w:rsidRPr="000A3BD1" w:rsidRDefault="000A3BD1" w:rsidP="004D7F90">
            <w:pPr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>Администрация Светлогорского сельсовета</w:t>
            </w:r>
          </w:p>
          <w:p w:rsidR="000A3BD1" w:rsidRPr="000A3BD1" w:rsidRDefault="000A3BD1" w:rsidP="004D7F90">
            <w:pPr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>Курейская ГЭС АО «НТЭК»</w:t>
            </w:r>
          </w:p>
          <w:p w:rsidR="000A3BD1" w:rsidRPr="000A3BD1" w:rsidRDefault="000A3BD1" w:rsidP="004D7F90">
            <w:pPr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>руководители предприятий учреждений и организаций</w:t>
            </w:r>
          </w:p>
          <w:p w:rsidR="000A3BD1" w:rsidRPr="000A3BD1" w:rsidRDefault="000A3BD1" w:rsidP="004D7F90">
            <w:pPr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 xml:space="preserve">арендаторы муниципального имущества </w:t>
            </w:r>
          </w:p>
        </w:tc>
      </w:tr>
      <w:tr w:rsidR="000A3BD1" w:rsidTr="00E81406">
        <w:trPr>
          <w:trHeight w:val="459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D1" w:rsidRPr="000A3BD1" w:rsidRDefault="000A3BD1" w:rsidP="004D7F90">
            <w:pPr>
              <w:spacing w:after="120"/>
              <w:jc w:val="center"/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>3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D1" w:rsidRPr="000A3BD1" w:rsidRDefault="000A3BD1" w:rsidP="004D7F90">
            <w:pPr>
              <w:spacing w:after="120"/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>Благоустройство зон отдыха (очистка от мусора, установка урн, установка и ремонт скамее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D1" w:rsidRPr="000A3BD1" w:rsidRDefault="000A3BD1" w:rsidP="004D7F90">
            <w:pPr>
              <w:spacing w:after="120"/>
              <w:jc w:val="center"/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 xml:space="preserve">июнь-сентябрь 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D1" w:rsidRPr="000A3BD1" w:rsidRDefault="000A3BD1" w:rsidP="004D7F90">
            <w:pPr>
              <w:spacing w:after="120"/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>Администрация Светлогорского сельсовета</w:t>
            </w:r>
          </w:p>
          <w:p w:rsidR="000A3BD1" w:rsidRPr="000A3BD1" w:rsidRDefault="000A3BD1" w:rsidP="004D7F90">
            <w:pPr>
              <w:spacing w:after="120"/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>Курейская ГЭС АО «НТЭК»</w:t>
            </w:r>
          </w:p>
        </w:tc>
      </w:tr>
      <w:tr w:rsidR="000A3BD1" w:rsidTr="00E81406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D1" w:rsidRPr="000A3BD1" w:rsidRDefault="000A3BD1" w:rsidP="004D7F90">
            <w:pPr>
              <w:jc w:val="center"/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>4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D1" w:rsidRPr="000A3BD1" w:rsidRDefault="000A3BD1" w:rsidP="004D7F90">
            <w:pPr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>Благоустройство придомовых территорий в муниципальном жилищном фонде (ремонт, окрашивание имеющихся скамеек, установка новых, уборка мусора в придомовой террит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D1" w:rsidRPr="000A3BD1" w:rsidRDefault="000A3BD1" w:rsidP="004D7F90">
            <w:pPr>
              <w:jc w:val="center"/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D1" w:rsidRPr="000A3BD1" w:rsidRDefault="000A3BD1" w:rsidP="004D7F90">
            <w:pPr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>Администрация Светлогорского сельсовета</w:t>
            </w:r>
          </w:p>
          <w:p w:rsidR="000A3BD1" w:rsidRPr="000A3BD1" w:rsidRDefault="000A3BD1" w:rsidP="004D7F90">
            <w:pPr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>ООО «Типтур»</w:t>
            </w:r>
          </w:p>
          <w:p w:rsidR="000A3BD1" w:rsidRPr="000A3BD1" w:rsidRDefault="000A3BD1" w:rsidP="004D7F90">
            <w:pPr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 xml:space="preserve">арендаторы муниципального имущества </w:t>
            </w:r>
          </w:p>
        </w:tc>
      </w:tr>
      <w:tr w:rsidR="000A3BD1" w:rsidTr="00E81406">
        <w:trPr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D1" w:rsidRPr="000A3BD1" w:rsidRDefault="000A3BD1" w:rsidP="004D7F90">
            <w:pPr>
              <w:jc w:val="center"/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>5</w:t>
            </w:r>
          </w:p>
        </w:tc>
        <w:tc>
          <w:tcPr>
            <w:tcW w:w="1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D1" w:rsidRPr="000A3BD1" w:rsidRDefault="000A3BD1" w:rsidP="008547B6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0A3BD1">
              <w:rPr>
                <w:b/>
                <w:sz w:val="22"/>
                <w:szCs w:val="22"/>
              </w:rPr>
              <w:t>Проведение массов</w:t>
            </w:r>
            <w:r w:rsidR="008547B6">
              <w:rPr>
                <w:b/>
                <w:sz w:val="22"/>
                <w:szCs w:val="22"/>
              </w:rPr>
              <w:t>ых</w:t>
            </w:r>
            <w:r w:rsidRPr="000A3BD1">
              <w:rPr>
                <w:b/>
                <w:sz w:val="22"/>
                <w:szCs w:val="22"/>
              </w:rPr>
              <w:t xml:space="preserve"> субботник</w:t>
            </w:r>
            <w:r w:rsidR="008547B6">
              <w:rPr>
                <w:b/>
                <w:sz w:val="22"/>
                <w:szCs w:val="22"/>
              </w:rPr>
              <w:t>ов</w:t>
            </w:r>
            <w:r w:rsidRPr="000A3BD1">
              <w:rPr>
                <w:b/>
                <w:sz w:val="22"/>
                <w:szCs w:val="22"/>
              </w:rPr>
              <w:t xml:space="preserve"> </w:t>
            </w:r>
            <w:r w:rsidR="008547B6">
              <w:rPr>
                <w:b/>
                <w:sz w:val="22"/>
                <w:szCs w:val="22"/>
              </w:rPr>
              <w:t xml:space="preserve">при участии предприятий, учреждений, </w:t>
            </w:r>
            <w:r w:rsidRPr="000A3BD1">
              <w:rPr>
                <w:b/>
                <w:sz w:val="22"/>
                <w:szCs w:val="22"/>
              </w:rPr>
              <w:t>организаций</w:t>
            </w:r>
            <w:r w:rsidR="008547B6">
              <w:rPr>
                <w:b/>
                <w:sz w:val="22"/>
                <w:szCs w:val="22"/>
              </w:rPr>
              <w:t xml:space="preserve"> и жителей поселка </w:t>
            </w:r>
            <w:r w:rsidRPr="000A3BD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A3BD1" w:rsidTr="00E81406">
        <w:trPr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D1" w:rsidRPr="000A3BD1" w:rsidRDefault="000A3BD1" w:rsidP="004D7F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D1" w:rsidRPr="000A3BD1" w:rsidRDefault="000A3BD1" w:rsidP="004D7F90">
            <w:pPr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>- приобретение, выдача, сбор инвентаря;</w:t>
            </w:r>
          </w:p>
          <w:p w:rsidR="000A3BD1" w:rsidRPr="000A3BD1" w:rsidRDefault="000A3BD1" w:rsidP="004D7F90">
            <w:pPr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>- обеспечение автотранспорта для вывоза мусо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B6" w:rsidRPr="000A3BD1" w:rsidRDefault="008547B6" w:rsidP="008547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8140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июня 201</w:t>
            </w:r>
            <w:r w:rsidR="00E81406">
              <w:rPr>
                <w:b/>
                <w:sz w:val="22"/>
                <w:szCs w:val="22"/>
              </w:rPr>
              <w:t>9</w:t>
            </w:r>
          </w:p>
          <w:p w:rsidR="008547B6" w:rsidRDefault="008547B6" w:rsidP="004D7F90">
            <w:pPr>
              <w:jc w:val="center"/>
              <w:rPr>
                <w:b/>
                <w:sz w:val="22"/>
                <w:szCs w:val="22"/>
              </w:rPr>
            </w:pPr>
          </w:p>
          <w:p w:rsidR="000A3BD1" w:rsidRPr="000A3BD1" w:rsidRDefault="008547B6" w:rsidP="00E814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чало субботни</w:t>
            </w:r>
            <w:r w:rsidR="00E81406">
              <w:rPr>
                <w:b/>
                <w:sz w:val="22"/>
                <w:szCs w:val="22"/>
              </w:rPr>
              <w:t>ка</w:t>
            </w:r>
            <w:r>
              <w:rPr>
                <w:b/>
                <w:sz w:val="22"/>
                <w:szCs w:val="22"/>
              </w:rPr>
              <w:t xml:space="preserve"> в 13:00 часов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D1" w:rsidRDefault="000A3BD1" w:rsidP="004D7F90">
            <w:pPr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>Администрация Светлогорского сельсовета</w:t>
            </w:r>
          </w:p>
          <w:p w:rsidR="0013349F" w:rsidRPr="000A3BD1" w:rsidRDefault="0013349F" w:rsidP="004D7F90">
            <w:pPr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>Курейская ГЭС АО «НТЭК»</w:t>
            </w:r>
          </w:p>
        </w:tc>
      </w:tr>
      <w:tr w:rsidR="000A3BD1" w:rsidTr="00E81406">
        <w:trPr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D1" w:rsidRPr="000A3BD1" w:rsidRDefault="000A3BD1" w:rsidP="004D7F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D1" w:rsidRPr="000A3BD1" w:rsidRDefault="000A3BD1" w:rsidP="004D7F90">
            <w:pPr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>- обеспечение громкоговорящей связи</w:t>
            </w:r>
            <w:r w:rsidR="0013349F">
              <w:rPr>
                <w:sz w:val="22"/>
                <w:szCs w:val="22"/>
              </w:rPr>
              <w:t xml:space="preserve"> (музыка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D1" w:rsidRPr="000A3BD1" w:rsidRDefault="000A3BD1" w:rsidP="004D7F90">
            <w:pPr>
              <w:rPr>
                <w:sz w:val="22"/>
                <w:szCs w:val="22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D1" w:rsidRPr="000A3BD1" w:rsidRDefault="000A3BD1" w:rsidP="004D7F90">
            <w:pPr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>КДЦ «Заполярье»</w:t>
            </w:r>
          </w:p>
        </w:tc>
      </w:tr>
      <w:tr w:rsidR="000A3BD1" w:rsidTr="00E81406">
        <w:trPr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D1" w:rsidRPr="000A3BD1" w:rsidRDefault="000A3BD1" w:rsidP="004D7F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D1" w:rsidRPr="000A3BD1" w:rsidRDefault="000A3BD1" w:rsidP="004D7F90">
            <w:pPr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>- организация информационных сообщений;</w:t>
            </w:r>
          </w:p>
          <w:p w:rsidR="000A3BD1" w:rsidRPr="000A3BD1" w:rsidRDefault="000A3BD1" w:rsidP="004D7F90">
            <w:pPr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>- подведение итогов субботника</w:t>
            </w:r>
          </w:p>
          <w:p w:rsidR="000A3BD1" w:rsidRPr="000A3BD1" w:rsidRDefault="000A3BD1" w:rsidP="004D7F90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D1" w:rsidRPr="000A3BD1" w:rsidRDefault="000A3BD1" w:rsidP="004D7F90">
            <w:pPr>
              <w:rPr>
                <w:sz w:val="22"/>
                <w:szCs w:val="22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D1" w:rsidRPr="000A3BD1" w:rsidRDefault="000A3BD1" w:rsidP="004D7F90">
            <w:pPr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>Администрация Светлогорского сельсовета</w:t>
            </w:r>
          </w:p>
          <w:p w:rsidR="000A3BD1" w:rsidRPr="000A3BD1" w:rsidRDefault="000A3BD1" w:rsidP="004D7F90">
            <w:pPr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>Светлогорский сельский Совет депутатов;</w:t>
            </w:r>
          </w:p>
          <w:p w:rsidR="000A3BD1" w:rsidRPr="000A3BD1" w:rsidRDefault="000A3BD1" w:rsidP="004D7F90">
            <w:pPr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 xml:space="preserve">руководители предприятий учреждений и </w:t>
            </w:r>
            <w:r w:rsidR="00E81406" w:rsidRPr="000A3BD1">
              <w:rPr>
                <w:sz w:val="22"/>
                <w:szCs w:val="22"/>
              </w:rPr>
              <w:t>организаций</w:t>
            </w:r>
          </w:p>
        </w:tc>
      </w:tr>
      <w:tr w:rsidR="000A3BD1" w:rsidTr="00E81406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D1" w:rsidRPr="000A3BD1" w:rsidRDefault="000A3BD1" w:rsidP="004D7F90">
            <w:pPr>
              <w:spacing w:after="120"/>
              <w:jc w:val="center"/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>6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D1" w:rsidRPr="000A3BD1" w:rsidRDefault="000A3BD1" w:rsidP="000A3BD1">
            <w:pPr>
              <w:spacing w:after="120"/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>Очистка от мусора придомовой территории муниципального жилищного фонда по ул. Сидорова, дома №</w:t>
            </w:r>
            <w:r w:rsidR="0013349F">
              <w:rPr>
                <w:sz w:val="22"/>
                <w:szCs w:val="22"/>
              </w:rPr>
              <w:t>№</w:t>
            </w:r>
            <w:r w:rsidRPr="000A3BD1">
              <w:rPr>
                <w:sz w:val="22"/>
                <w:szCs w:val="22"/>
              </w:rPr>
              <w:t xml:space="preserve"> 1,</w:t>
            </w:r>
            <w:r w:rsidR="0013349F">
              <w:rPr>
                <w:sz w:val="22"/>
                <w:szCs w:val="22"/>
              </w:rPr>
              <w:t xml:space="preserve"> 2,</w:t>
            </w:r>
            <w:r w:rsidRPr="000A3BD1">
              <w:rPr>
                <w:sz w:val="22"/>
                <w:szCs w:val="22"/>
              </w:rPr>
              <w:t xml:space="preserve"> 3, 4,</w:t>
            </w:r>
            <w:r>
              <w:rPr>
                <w:sz w:val="22"/>
                <w:szCs w:val="22"/>
              </w:rPr>
              <w:t xml:space="preserve"> </w:t>
            </w:r>
            <w:r w:rsidR="008547B6">
              <w:rPr>
                <w:sz w:val="22"/>
                <w:szCs w:val="22"/>
              </w:rPr>
              <w:t>по ул. Энергетиков, дом № 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D1" w:rsidRPr="000A3BD1" w:rsidRDefault="00E81406" w:rsidP="004D7F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 20 июня 2019</w:t>
            </w:r>
          </w:p>
          <w:p w:rsidR="000A3BD1" w:rsidRPr="000A3BD1" w:rsidRDefault="000A3BD1" w:rsidP="004D7F90">
            <w:pPr>
              <w:jc w:val="center"/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 xml:space="preserve">далее </w:t>
            </w:r>
          </w:p>
          <w:p w:rsidR="000A3BD1" w:rsidRPr="000A3BD1" w:rsidRDefault="000A3BD1" w:rsidP="004D7F90">
            <w:pPr>
              <w:jc w:val="center"/>
              <w:rPr>
                <w:b/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 xml:space="preserve"> июнь-сентябрь</w:t>
            </w:r>
          </w:p>
          <w:p w:rsidR="000A3BD1" w:rsidRPr="000A3BD1" w:rsidRDefault="000A3BD1" w:rsidP="004D7F90">
            <w:pPr>
              <w:jc w:val="center"/>
              <w:rPr>
                <w:b/>
                <w:sz w:val="22"/>
                <w:szCs w:val="22"/>
              </w:rPr>
            </w:pPr>
            <w:r w:rsidRPr="000A3BD1">
              <w:rPr>
                <w:b/>
                <w:sz w:val="22"/>
                <w:szCs w:val="22"/>
              </w:rPr>
              <w:t>(постоянно)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D1" w:rsidRPr="000A3BD1" w:rsidRDefault="000A3BD1" w:rsidP="004D7F90">
            <w:pPr>
              <w:spacing w:after="120"/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>ООО «Типтур»</w:t>
            </w:r>
          </w:p>
          <w:p w:rsidR="000A3BD1" w:rsidRPr="000A3BD1" w:rsidRDefault="000A3BD1" w:rsidP="004D7F90">
            <w:pPr>
              <w:spacing w:after="120"/>
              <w:rPr>
                <w:sz w:val="22"/>
                <w:szCs w:val="22"/>
              </w:rPr>
            </w:pPr>
          </w:p>
        </w:tc>
      </w:tr>
      <w:tr w:rsidR="000A3BD1" w:rsidTr="00E81406">
        <w:trPr>
          <w:trHeight w:val="30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D1" w:rsidRPr="000A3BD1" w:rsidRDefault="0013349F" w:rsidP="004D7F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D1" w:rsidRPr="000A3BD1" w:rsidRDefault="000A3BD1" w:rsidP="004D7F90">
            <w:pPr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>Очистка от мусора территории, не входящей в придомовую территорию</w:t>
            </w:r>
            <w:r w:rsidR="008547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D1" w:rsidRPr="000A3BD1" w:rsidRDefault="000A3BD1" w:rsidP="004D7F90">
            <w:pPr>
              <w:jc w:val="center"/>
              <w:rPr>
                <w:b/>
                <w:sz w:val="22"/>
                <w:szCs w:val="22"/>
              </w:rPr>
            </w:pPr>
            <w:r w:rsidRPr="000A3BD1">
              <w:rPr>
                <w:b/>
                <w:sz w:val="22"/>
                <w:szCs w:val="22"/>
              </w:rPr>
              <w:t>июнь-сентябрь</w:t>
            </w:r>
          </w:p>
          <w:p w:rsidR="000A3BD1" w:rsidRPr="000A3BD1" w:rsidRDefault="0013349F" w:rsidP="004D7F90">
            <w:pPr>
              <w:jc w:val="center"/>
              <w:rPr>
                <w:sz w:val="22"/>
                <w:szCs w:val="22"/>
              </w:rPr>
            </w:pPr>
            <w:r w:rsidRPr="000A3BD1">
              <w:rPr>
                <w:b/>
                <w:sz w:val="22"/>
                <w:szCs w:val="22"/>
              </w:rPr>
              <w:t xml:space="preserve"> </w:t>
            </w:r>
            <w:r w:rsidR="000A3BD1" w:rsidRPr="000A3BD1">
              <w:rPr>
                <w:b/>
                <w:sz w:val="22"/>
                <w:szCs w:val="22"/>
              </w:rPr>
              <w:t>(постоянно)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79" w:rsidRDefault="000A3BD1" w:rsidP="004D7F90">
            <w:pPr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>Администрация Светлогорского сельсовета</w:t>
            </w:r>
          </w:p>
          <w:p w:rsidR="000A3BD1" w:rsidRPr="000A3BD1" w:rsidRDefault="000A3BD1" w:rsidP="004D7F90">
            <w:pPr>
              <w:rPr>
                <w:sz w:val="22"/>
                <w:szCs w:val="22"/>
              </w:rPr>
            </w:pPr>
          </w:p>
        </w:tc>
      </w:tr>
      <w:tr w:rsidR="000A3BD1" w:rsidTr="00E81406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D1" w:rsidRPr="000A3BD1" w:rsidRDefault="00E81406" w:rsidP="004D7F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D1" w:rsidRPr="000A3BD1" w:rsidRDefault="000A3BD1" w:rsidP="004D7F90">
            <w:pPr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>1) Благоустройство и очистка от мусора территории школы, детского сада, больницы, КДЦ «</w:t>
            </w:r>
            <w:r w:rsidR="0013349F">
              <w:rPr>
                <w:sz w:val="22"/>
                <w:szCs w:val="22"/>
              </w:rPr>
              <w:t>Заполярье», ДМШ, ФОК, библиотеки</w:t>
            </w:r>
            <w:r w:rsidRPr="000A3BD1">
              <w:rPr>
                <w:sz w:val="22"/>
                <w:szCs w:val="22"/>
              </w:rPr>
              <w:t>;</w:t>
            </w:r>
          </w:p>
          <w:p w:rsidR="000A3BD1" w:rsidRPr="000A3BD1" w:rsidRDefault="000A3BD1" w:rsidP="004D7F90">
            <w:pPr>
              <w:rPr>
                <w:sz w:val="22"/>
                <w:szCs w:val="22"/>
              </w:rPr>
            </w:pPr>
          </w:p>
          <w:p w:rsidR="000A3BD1" w:rsidRPr="000A3BD1" w:rsidRDefault="000A3BD1" w:rsidP="004D7F90">
            <w:pPr>
              <w:rPr>
                <w:b/>
                <w:sz w:val="22"/>
                <w:szCs w:val="22"/>
              </w:rPr>
            </w:pPr>
          </w:p>
          <w:p w:rsidR="000A3BD1" w:rsidRPr="00096A79" w:rsidRDefault="000A3BD1" w:rsidP="004D7F90">
            <w:pPr>
              <w:rPr>
                <w:sz w:val="22"/>
                <w:szCs w:val="22"/>
              </w:rPr>
            </w:pPr>
            <w:r w:rsidRPr="00096A79">
              <w:rPr>
                <w:sz w:val="22"/>
                <w:szCs w:val="22"/>
              </w:rPr>
              <w:lastRenderedPageBreak/>
              <w:t xml:space="preserve">2) Руководителям казенных учреждений провести работы по озеленению территории возле учреждений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D1" w:rsidRPr="000A3BD1" w:rsidRDefault="000A3BD1" w:rsidP="004D7F90">
            <w:pPr>
              <w:jc w:val="center"/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lastRenderedPageBreak/>
              <w:t>постоянно</w:t>
            </w:r>
          </w:p>
          <w:p w:rsidR="000A3BD1" w:rsidRPr="000A3BD1" w:rsidRDefault="000A3BD1" w:rsidP="004D7F90">
            <w:pPr>
              <w:jc w:val="center"/>
              <w:rPr>
                <w:sz w:val="22"/>
                <w:szCs w:val="22"/>
              </w:rPr>
            </w:pPr>
          </w:p>
          <w:p w:rsidR="000A3BD1" w:rsidRPr="000A3BD1" w:rsidRDefault="000A3BD1" w:rsidP="004D7F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D1" w:rsidRPr="000A3BD1" w:rsidRDefault="000A3BD1" w:rsidP="004D7F90">
            <w:pPr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 xml:space="preserve">Руководители учреждений: </w:t>
            </w:r>
          </w:p>
          <w:p w:rsidR="000A3BD1" w:rsidRPr="000A3BD1" w:rsidRDefault="000A3BD1" w:rsidP="004D7F90">
            <w:pPr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>Макарова Г.В.;</w:t>
            </w:r>
          </w:p>
          <w:p w:rsidR="000A3BD1" w:rsidRPr="000A3BD1" w:rsidRDefault="000A3BD1" w:rsidP="004D7F90">
            <w:pPr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>Якупова З.М.;</w:t>
            </w:r>
          </w:p>
          <w:p w:rsidR="000A3BD1" w:rsidRPr="000A3BD1" w:rsidRDefault="00FA102A" w:rsidP="004D7F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пащикова Г.Л</w:t>
            </w:r>
            <w:r w:rsidR="00096A79">
              <w:rPr>
                <w:sz w:val="22"/>
                <w:szCs w:val="22"/>
              </w:rPr>
              <w:t>.;</w:t>
            </w:r>
          </w:p>
          <w:p w:rsidR="000A3BD1" w:rsidRPr="000A3BD1" w:rsidRDefault="000A3BD1" w:rsidP="004D7F90">
            <w:pPr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lastRenderedPageBreak/>
              <w:t>Федяшкина Н.В.;</w:t>
            </w:r>
          </w:p>
          <w:p w:rsidR="000A3BD1" w:rsidRPr="000A3BD1" w:rsidRDefault="000A3BD1" w:rsidP="004D7F90">
            <w:pPr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>Яковлева Е.В.;</w:t>
            </w:r>
          </w:p>
          <w:p w:rsidR="000A3BD1" w:rsidRPr="000A3BD1" w:rsidRDefault="0013349F" w:rsidP="004D7F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лер И.В.;</w:t>
            </w:r>
          </w:p>
          <w:p w:rsidR="000A3BD1" w:rsidRPr="000A3BD1" w:rsidRDefault="000A3BD1" w:rsidP="004D7F90">
            <w:pPr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 xml:space="preserve">Боева Н.А. </w:t>
            </w:r>
          </w:p>
        </w:tc>
      </w:tr>
      <w:tr w:rsidR="000A3BD1" w:rsidTr="00E81406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D1" w:rsidRPr="000A3BD1" w:rsidRDefault="000A3BD1" w:rsidP="0013349F">
            <w:pPr>
              <w:jc w:val="center"/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lastRenderedPageBreak/>
              <w:t>1</w:t>
            </w:r>
            <w:r w:rsidR="0013349F">
              <w:rPr>
                <w:sz w:val="22"/>
                <w:szCs w:val="22"/>
              </w:rPr>
              <w:t>0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D1" w:rsidRPr="000A3BD1" w:rsidRDefault="000A3BD1" w:rsidP="004D7F90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>Уведомление и организация работы по сносу самовольных построек на территории посел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F" w:rsidRPr="000A3BD1" w:rsidRDefault="0013349F" w:rsidP="0013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0A3BD1">
              <w:rPr>
                <w:sz w:val="22"/>
                <w:szCs w:val="22"/>
              </w:rPr>
              <w:t>юнь-сентябрь</w:t>
            </w:r>
          </w:p>
          <w:p w:rsidR="000A3BD1" w:rsidRPr="000A3BD1" w:rsidRDefault="000A3BD1" w:rsidP="004D7F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D1" w:rsidRPr="000A3BD1" w:rsidRDefault="000A3BD1" w:rsidP="004D7F90">
            <w:pPr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 xml:space="preserve">Администрация Светлогорского сельсовета </w:t>
            </w:r>
          </w:p>
          <w:p w:rsidR="000A3BD1" w:rsidRPr="000A3BD1" w:rsidRDefault="000A3BD1" w:rsidP="004D7F90">
            <w:pPr>
              <w:rPr>
                <w:sz w:val="22"/>
                <w:szCs w:val="22"/>
              </w:rPr>
            </w:pPr>
          </w:p>
        </w:tc>
      </w:tr>
      <w:tr w:rsidR="0013349F" w:rsidTr="00E81406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9F" w:rsidRPr="000A3BD1" w:rsidRDefault="0013349F" w:rsidP="0013349F">
            <w:pPr>
              <w:jc w:val="center"/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79" w:rsidRDefault="0013349F" w:rsidP="00096A79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 xml:space="preserve">Выявление бесхозных гаражей и сараев </w:t>
            </w:r>
          </w:p>
          <w:p w:rsidR="0013349F" w:rsidRPr="000A3BD1" w:rsidRDefault="0013349F" w:rsidP="00096A79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>Вывоз и уничтожение ветхих гаражей и сара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F" w:rsidRPr="000A3BD1" w:rsidRDefault="0013349F" w:rsidP="00BF5D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0A3BD1">
              <w:rPr>
                <w:sz w:val="22"/>
                <w:szCs w:val="22"/>
              </w:rPr>
              <w:t>юнь-сентябрь</w:t>
            </w:r>
          </w:p>
          <w:p w:rsidR="0013349F" w:rsidRPr="000A3BD1" w:rsidRDefault="0013349F" w:rsidP="00BF5D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F" w:rsidRPr="000A3BD1" w:rsidRDefault="0013349F" w:rsidP="004D7F90">
            <w:pPr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>Администрация Светлогорского сельсовета</w:t>
            </w:r>
          </w:p>
          <w:p w:rsidR="0013349F" w:rsidRPr="000A3BD1" w:rsidRDefault="0013349F" w:rsidP="004D7F90">
            <w:pPr>
              <w:rPr>
                <w:sz w:val="22"/>
                <w:szCs w:val="22"/>
              </w:rPr>
            </w:pPr>
          </w:p>
        </w:tc>
      </w:tr>
      <w:tr w:rsidR="000A3BD1" w:rsidTr="00E81406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D1" w:rsidRPr="000A3BD1" w:rsidRDefault="0013349F" w:rsidP="004D7F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D1" w:rsidRPr="00DC420D" w:rsidRDefault="000A3BD1" w:rsidP="00AF6655">
            <w:pPr>
              <w:tabs>
                <w:tab w:val="left" w:pos="1080"/>
              </w:tabs>
              <w:rPr>
                <w:sz w:val="22"/>
                <w:szCs w:val="22"/>
              </w:rPr>
            </w:pPr>
            <w:proofErr w:type="gramStart"/>
            <w:r w:rsidRPr="00DC420D">
              <w:rPr>
                <w:sz w:val="22"/>
                <w:szCs w:val="22"/>
              </w:rPr>
              <w:t>Предпринимателям поселка провести работы по</w:t>
            </w:r>
            <w:r w:rsidR="00AF6655" w:rsidRPr="00DC420D">
              <w:rPr>
                <w:sz w:val="22"/>
                <w:szCs w:val="22"/>
              </w:rPr>
              <w:t xml:space="preserve"> благоустройству закрепленной территории (</w:t>
            </w:r>
            <w:r w:rsidRPr="00DC420D">
              <w:rPr>
                <w:sz w:val="22"/>
                <w:szCs w:val="22"/>
              </w:rPr>
              <w:t>озеленени</w:t>
            </w:r>
            <w:r w:rsidR="00AF6655" w:rsidRPr="00DC420D">
              <w:rPr>
                <w:sz w:val="22"/>
                <w:szCs w:val="22"/>
              </w:rPr>
              <w:t xml:space="preserve">е, </w:t>
            </w:r>
            <w:r w:rsidRPr="00DC420D">
              <w:rPr>
                <w:sz w:val="22"/>
                <w:szCs w:val="22"/>
              </w:rPr>
              <w:t>украсить фасады магазинов (баннеры, вывески, панно светодиодные</w:t>
            </w:r>
            <w:r w:rsidR="00AF6655" w:rsidRPr="00DC420D">
              <w:rPr>
                <w:sz w:val="22"/>
                <w:szCs w:val="22"/>
              </w:rPr>
              <w:t>, установка скамеек, урн и пр.</w:t>
            </w:r>
            <w:r w:rsidRPr="00DC420D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D1" w:rsidRDefault="000A3BD1" w:rsidP="004D7F90">
            <w:pPr>
              <w:jc w:val="center"/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>Июнь-сентябрь</w:t>
            </w:r>
          </w:p>
          <w:p w:rsidR="0013349F" w:rsidRPr="00096A79" w:rsidRDefault="0013349F" w:rsidP="004D7F90">
            <w:pPr>
              <w:jc w:val="center"/>
              <w:rPr>
                <w:sz w:val="20"/>
                <w:szCs w:val="20"/>
              </w:rPr>
            </w:pPr>
            <w:r w:rsidRPr="00096A79">
              <w:rPr>
                <w:sz w:val="20"/>
                <w:szCs w:val="20"/>
              </w:rPr>
              <w:t>Ноябрь - декабрь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D1" w:rsidRPr="000A3BD1" w:rsidRDefault="000A3BD1" w:rsidP="00AE6412">
            <w:pPr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 xml:space="preserve">Пономарева Н.В., Чугуй Р.С., </w:t>
            </w:r>
            <w:r w:rsidR="007B4150">
              <w:rPr>
                <w:sz w:val="22"/>
                <w:szCs w:val="22"/>
              </w:rPr>
              <w:t>Екимова</w:t>
            </w:r>
            <w:r w:rsidRPr="000A3BD1">
              <w:rPr>
                <w:sz w:val="22"/>
                <w:szCs w:val="22"/>
              </w:rPr>
              <w:t xml:space="preserve"> О.В., Попович </w:t>
            </w:r>
            <w:r w:rsidR="0013349F">
              <w:rPr>
                <w:sz w:val="22"/>
                <w:szCs w:val="22"/>
              </w:rPr>
              <w:t>Е.М</w:t>
            </w:r>
            <w:r w:rsidRPr="000A3BD1">
              <w:rPr>
                <w:sz w:val="22"/>
                <w:szCs w:val="22"/>
              </w:rPr>
              <w:t xml:space="preserve">., </w:t>
            </w:r>
            <w:proofErr w:type="spellStart"/>
            <w:r w:rsidRPr="000A3BD1">
              <w:rPr>
                <w:sz w:val="22"/>
                <w:szCs w:val="22"/>
              </w:rPr>
              <w:t>Кисленко</w:t>
            </w:r>
            <w:proofErr w:type="spellEnd"/>
            <w:r w:rsidRPr="000A3BD1">
              <w:rPr>
                <w:sz w:val="22"/>
                <w:szCs w:val="22"/>
              </w:rPr>
              <w:t xml:space="preserve"> А.Р., Попов С.Н., Абдуллаев Р.А., Боева Н.А., Бокань Е.В., Ко</w:t>
            </w:r>
            <w:r w:rsidR="00616E7F">
              <w:rPr>
                <w:sz w:val="22"/>
                <w:szCs w:val="22"/>
              </w:rPr>
              <w:t>стыльникова Н.А., Романенко Н.М.</w:t>
            </w:r>
          </w:p>
        </w:tc>
      </w:tr>
      <w:tr w:rsidR="000A3BD1" w:rsidTr="00E81406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D1" w:rsidRPr="000A3BD1" w:rsidRDefault="000A3BD1" w:rsidP="0013349F">
            <w:pPr>
              <w:jc w:val="center"/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>1</w:t>
            </w:r>
            <w:r w:rsidR="0013349F">
              <w:rPr>
                <w:sz w:val="22"/>
                <w:szCs w:val="22"/>
              </w:rPr>
              <w:t>3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D1" w:rsidRPr="000A3BD1" w:rsidRDefault="000A3BD1" w:rsidP="004D7F90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>1) Приобретение  баннеров к праздникам (на здание КДЦ «Заполярье»)</w:t>
            </w:r>
          </w:p>
          <w:p w:rsidR="000A3BD1" w:rsidRPr="000A3BD1" w:rsidRDefault="000A3BD1" w:rsidP="00096A79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 xml:space="preserve">2) Установка баннеров к праздникам </w:t>
            </w:r>
            <w:r w:rsidR="00096A79">
              <w:rPr>
                <w:sz w:val="22"/>
                <w:szCs w:val="22"/>
              </w:rPr>
              <w:t xml:space="preserve"> (на здании</w:t>
            </w:r>
            <w:r w:rsidRPr="000A3BD1">
              <w:rPr>
                <w:sz w:val="22"/>
                <w:szCs w:val="22"/>
              </w:rPr>
              <w:t xml:space="preserve"> КДЦ «Заполярье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D1" w:rsidRPr="000A3BD1" w:rsidRDefault="000A3BD1" w:rsidP="004D7F90">
            <w:pPr>
              <w:jc w:val="center"/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D1" w:rsidRPr="000A3BD1" w:rsidRDefault="000A3BD1" w:rsidP="004D7F90">
            <w:pPr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>Администрация Светлогорского сельсовета</w:t>
            </w:r>
          </w:p>
          <w:p w:rsidR="000A3BD1" w:rsidRPr="000A3BD1" w:rsidRDefault="000A3BD1" w:rsidP="004D7F90">
            <w:pPr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>Курейская ГЭС АО «НТЭК»</w:t>
            </w:r>
          </w:p>
        </w:tc>
      </w:tr>
      <w:tr w:rsidR="000A3BD1" w:rsidTr="00E81406">
        <w:trPr>
          <w:trHeight w:val="28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D1" w:rsidRPr="000A3BD1" w:rsidRDefault="000A3BD1" w:rsidP="0013349F">
            <w:pPr>
              <w:jc w:val="center"/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>1</w:t>
            </w:r>
            <w:r w:rsidR="0013349F">
              <w:rPr>
                <w:sz w:val="22"/>
                <w:szCs w:val="22"/>
              </w:rPr>
              <w:t>4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D1" w:rsidRPr="000A3BD1" w:rsidRDefault="00096A79" w:rsidP="004D7F90">
            <w:pPr>
              <w:tabs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зимней горки</w:t>
            </w:r>
          </w:p>
          <w:p w:rsidR="000A3BD1" w:rsidRPr="000A3BD1" w:rsidRDefault="000A3BD1" w:rsidP="004D7F90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>Ус</w:t>
            </w:r>
            <w:r w:rsidR="000F1B53">
              <w:rPr>
                <w:sz w:val="22"/>
                <w:szCs w:val="22"/>
              </w:rPr>
              <w:t xml:space="preserve">тановка уличной новогодней елки, </w:t>
            </w:r>
            <w:r w:rsidRPr="000A3BD1">
              <w:rPr>
                <w:sz w:val="22"/>
                <w:szCs w:val="22"/>
              </w:rPr>
              <w:t>световых навесных панно</w:t>
            </w:r>
            <w:r w:rsidR="000F1B53">
              <w:rPr>
                <w:sz w:val="22"/>
                <w:szCs w:val="22"/>
              </w:rPr>
              <w:t xml:space="preserve"> и т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D1" w:rsidRPr="00096A79" w:rsidRDefault="000A3BD1" w:rsidP="004D7F90">
            <w:pPr>
              <w:jc w:val="center"/>
              <w:rPr>
                <w:sz w:val="20"/>
                <w:szCs w:val="20"/>
              </w:rPr>
            </w:pPr>
            <w:r w:rsidRPr="00096A79">
              <w:rPr>
                <w:sz w:val="20"/>
                <w:szCs w:val="20"/>
              </w:rPr>
              <w:t>Ноябрь-декабрь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D1" w:rsidRPr="000A3BD1" w:rsidRDefault="000A3BD1" w:rsidP="004D7F90">
            <w:pPr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>Администрация Светлогорского сельсовета</w:t>
            </w:r>
          </w:p>
          <w:p w:rsidR="000A3BD1" w:rsidRPr="000A3BD1" w:rsidRDefault="000A3BD1" w:rsidP="004D7F90">
            <w:pPr>
              <w:rPr>
                <w:sz w:val="22"/>
                <w:szCs w:val="22"/>
              </w:rPr>
            </w:pPr>
            <w:r w:rsidRPr="000A3BD1">
              <w:rPr>
                <w:sz w:val="22"/>
                <w:szCs w:val="22"/>
              </w:rPr>
              <w:t>Курейская ГЭС АО «НТЭК»</w:t>
            </w:r>
          </w:p>
        </w:tc>
      </w:tr>
    </w:tbl>
    <w:p w:rsidR="00AB29CE" w:rsidRDefault="00AB29CE" w:rsidP="00AB29CE">
      <w:pPr>
        <w:spacing w:after="120"/>
        <w:jc w:val="center"/>
      </w:pPr>
    </w:p>
    <w:p w:rsidR="00E31CAC" w:rsidRDefault="00E31CAC" w:rsidP="00CB4A10">
      <w:pPr>
        <w:jc w:val="center"/>
        <w:rPr>
          <w:b/>
        </w:rPr>
        <w:sectPr w:rsidR="00E31CAC" w:rsidSect="00E31CAC">
          <w:pgSz w:w="16838" w:h="11906" w:orient="landscape"/>
          <w:pgMar w:top="709" w:right="567" w:bottom="426" w:left="284" w:header="709" w:footer="709" w:gutter="0"/>
          <w:cols w:space="708"/>
          <w:docGrid w:linePitch="360"/>
        </w:sectPr>
      </w:pPr>
    </w:p>
    <w:p w:rsidR="00CB4A10" w:rsidRDefault="00AB29CE" w:rsidP="00CB4A10">
      <w:pPr>
        <w:jc w:val="center"/>
        <w:rPr>
          <w:b/>
        </w:rPr>
      </w:pPr>
      <w:r w:rsidRPr="000E0B44">
        <w:rPr>
          <w:b/>
        </w:rPr>
        <w:lastRenderedPageBreak/>
        <w:t>Лист вручения</w:t>
      </w:r>
      <w:r w:rsidR="00CB4A10">
        <w:rPr>
          <w:b/>
        </w:rPr>
        <w:t xml:space="preserve"> </w:t>
      </w:r>
    </w:p>
    <w:p w:rsidR="00CB4A10" w:rsidRDefault="00BF5D0F" w:rsidP="00CB4A10">
      <w:pPr>
        <w:jc w:val="center"/>
        <w:rPr>
          <w:b/>
        </w:rPr>
      </w:pPr>
      <w:r>
        <w:rPr>
          <w:b/>
        </w:rPr>
        <w:t>постановление</w:t>
      </w:r>
      <w:r w:rsidR="00AB29CE" w:rsidRPr="000E0B44">
        <w:rPr>
          <w:b/>
        </w:rPr>
        <w:t xml:space="preserve"> </w:t>
      </w:r>
      <w:r w:rsidR="00CB4A10">
        <w:rPr>
          <w:b/>
        </w:rPr>
        <w:t>Главы</w:t>
      </w:r>
      <w:r w:rsidR="00AB29CE" w:rsidRPr="000E0B44">
        <w:rPr>
          <w:b/>
        </w:rPr>
        <w:t xml:space="preserve"> Светлогорского сельсовета от </w:t>
      </w:r>
      <w:r w:rsidR="007D50E7">
        <w:rPr>
          <w:b/>
        </w:rPr>
        <w:t>13</w:t>
      </w:r>
      <w:r>
        <w:rPr>
          <w:b/>
        </w:rPr>
        <w:t>.06.201</w:t>
      </w:r>
      <w:r w:rsidR="00AE6412">
        <w:rPr>
          <w:b/>
        </w:rPr>
        <w:t>9</w:t>
      </w:r>
      <w:r>
        <w:rPr>
          <w:b/>
        </w:rPr>
        <w:t xml:space="preserve"> №</w:t>
      </w:r>
      <w:r w:rsidR="00AE6412">
        <w:rPr>
          <w:b/>
        </w:rPr>
        <w:t>56</w:t>
      </w:r>
      <w:r w:rsidR="00AB29CE" w:rsidRPr="000E0B44">
        <w:rPr>
          <w:b/>
        </w:rPr>
        <w:t>-П</w:t>
      </w:r>
      <w:r w:rsidR="00CB4A10">
        <w:rPr>
          <w:b/>
        </w:rPr>
        <w:t xml:space="preserve"> </w:t>
      </w:r>
    </w:p>
    <w:p w:rsidR="00AB29CE" w:rsidRPr="00CE7129" w:rsidRDefault="00CB4A10" w:rsidP="00CB4A10">
      <w:pPr>
        <w:jc w:val="center"/>
        <w:rPr>
          <w:b/>
        </w:rPr>
      </w:pPr>
      <w:r w:rsidRPr="00CE7129">
        <w:rPr>
          <w:b/>
        </w:rPr>
        <w:t>«</w:t>
      </w:r>
      <w:r w:rsidR="00CE7129" w:rsidRPr="00CE7129">
        <w:rPr>
          <w:b/>
        </w:rPr>
        <w:t>О проведении работ по благоустройству на территории муниципального образования Светлогорский сельсовет</w:t>
      </w:r>
      <w:r w:rsidR="00096A79">
        <w:rPr>
          <w:b/>
        </w:rPr>
        <w:t xml:space="preserve"> (субботник)</w:t>
      </w:r>
      <w:r w:rsidRPr="00CE7129">
        <w:rPr>
          <w:b/>
        </w:rPr>
        <w:t>»</w:t>
      </w: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25"/>
        <w:gridCol w:w="1684"/>
        <w:gridCol w:w="3075"/>
      </w:tblGrid>
      <w:tr w:rsidR="00AB29CE" w:rsidRPr="007F42DE" w:rsidTr="00391AED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CE" w:rsidRPr="007F42DE" w:rsidRDefault="00AB29CE" w:rsidP="001638F9">
            <w:pPr>
              <w:jc w:val="center"/>
              <w:rPr>
                <w:b/>
              </w:rPr>
            </w:pPr>
            <w:r w:rsidRPr="007F42DE">
              <w:rPr>
                <w:b/>
              </w:rPr>
              <w:t>Получатель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CE" w:rsidRPr="007F42DE" w:rsidRDefault="00AB29CE" w:rsidP="00CB4A10">
            <w:pPr>
              <w:jc w:val="center"/>
              <w:rPr>
                <w:b/>
              </w:rPr>
            </w:pPr>
            <w:r w:rsidRPr="007F42DE">
              <w:rPr>
                <w:b/>
              </w:rPr>
              <w:t xml:space="preserve">Дата получения 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CE" w:rsidRPr="007F42DE" w:rsidRDefault="00AB29CE" w:rsidP="00616E7F">
            <w:pPr>
              <w:jc w:val="center"/>
              <w:rPr>
                <w:b/>
              </w:rPr>
            </w:pPr>
            <w:r w:rsidRPr="007F42DE">
              <w:rPr>
                <w:b/>
              </w:rPr>
              <w:t xml:space="preserve">Подпись и расшифровка </w:t>
            </w:r>
          </w:p>
        </w:tc>
      </w:tr>
      <w:tr w:rsidR="00AB29CE" w:rsidRPr="007B4150" w:rsidTr="00391AED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9CE" w:rsidRPr="003B4471" w:rsidRDefault="00AB29CE" w:rsidP="006410C1">
            <w:pPr>
              <w:rPr>
                <w:sz w:val="22"/>
                <w:szCs w:val="22"/>
              </w:rPr>
            </w:pPr>
            <w:r w:rsidRPr="003B4471">
              <w:rPr>
                <w:sz w:val="22"/>
                <w:szCs w:val="22"/>
              </w:rPr>
              <w:t>Курейская ГЭС</w:t>
            </w:r>
            <w:r w:rsidR="007B4150" w:rsidRPr="003B4471">
              <w:rPr>
                <w:sz w:val="22"/>
                <w:szCs w:val="22"/>
              </w:rPr>
              <w:t xml:space="preserve"> АО «НТЭК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E" w:rsidRPr="007B4150" w:rsidRDefault="00AB29CE">
            <w:pPr>
              <w:jc w:val="center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E" w:rsidRPr="007B4150" w:rsidRDefault="00AB29CE">
            <w:pPr>
              <w:jc w:val="center"/>
            </w:pPr>
          </w:p>
        </w:tc>
      </w:tr>
      <w:tr w:rsidR="00AB29CE" w:rsidRPr="007B4150" w:rsidTr="00391AED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9B" w:rsidRPr="003B4471" w:rsidRDefault="00AB29CE" w:rsidP="000F484E">
            <w:pPr>
              <w:rPr>
                <w:sz w:val="22"/>
                <w:szCs w:val="22"/>
              </w:rPr>
            </w:pPr>
            <w:r w:rsidRPr="003B4471">
              <w:rPr>
                <w:sz w:val="22"/>
                <w:szCs w:val="22"/>
              </w:rPr>
              <w:t>Светлогорск</w:t>
            </w:r>
            <w:r w:rsidR="000F484E" w:rsidRPr="003B4471">
              <w:rPr>
                <w:sz w:val="22"/>
                <w:szCs w:val="22"/>
              </w:rPr>
              <w:t>ий</w:t>
            </w:r>
            <w:r w:rsidRPr="003B4471">
              <w:rPr>
                <w:sz w:val="22"/>
                <w:szCs w:val="22"/>
              </w:rPr>
              <w:t xml:space="preserve"> сельск</w:t>
            </w:r>
            <w:r w:rsidR="000F484E" w:rsidRPr="003B4471">
              <w:rPr>
                <w:sz w:val="22"/>
                <w:szCs w:val="22"/>
              </w:rPr>
              <w:t>ий</w:t>
            </w:r>
            <w:r w:rsidR="00616E7F" w:rsidRPr="003B4471">
              <w:rPr>
                <w:sz w:val="22"/>
                <w:szCs w:val="22"/>
              </w:rPr>
              <w:t xml:space="preserve"> </w:t>
            </w:r>
            <w:r w:rsidRPr="003B4471">
              <w:rPr>
                <w:sz w:val="22"/>
                <w:szCs w:val="22"/>
              </w:rPr>
              <w:t>Совет депутато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E" w:rsidRPr="007B4150" w:rsidRDefault="00AB29CE">
            <w:pPr>
              <w:jc w:val="center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E" w:rsidRPr="007B4150" w:rsidRDefault="00AB29CE">
            <w:pPr>
              <w:jc w:val="center"/>
            </w:pPr>
          </w:p>
        </w:tc>
      </w:tr>
      <w:tr w:rsidR="00783A17" w:rsidRPr="007B4150" w:rsidTr="00391AED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17" w:rsidRPr="003B4471" w:rsidRDefault="00783A17" w:rsidP="00783A17">
            <w:pPr>
              <w:pStyle w:val="ConsNonformat"/>
              <w:autoSpaceDE/>
              <w:autoSpaceDN/>
              <w:adjustRightInd/>
              <w:rPr>
                <w:sz w:val="22"/>
                <w:szCs w:val="22"/>
              </w:rPr>
            </w:pPr>
            <w:r w:rsidRPr="003B4471">
              <w:rPr>
                <w:rFonts w:ascii="Times New Roman" w:hAnsi="Times New Roman" w:cs="Times New Roman"/>
                <w:sz w:val="22"/>
                <w:szCs w:val="22"/>
              </w:rPr>
              <w:t>Команда № 2 Норильского филиала Федерального государственного унитарного предприятия «Ведомственная охрана» Министерства энергетики РФ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17" w:rsidRPr="007B4150" w:rsidRDefault="00783A17">
            <w:pPr>
              <w:jc w:val="center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17" w:rsidRPr="007B4150" w:rsidRDefault="00783A17">
            <w:pPr>
              <w:jc w:val="center"/>
            </w:pPr>
          </w:p>
        </w:tc>
      </w:tr>
      <w:tr w:rsidR="00AB29CE" w:rsidRPr="007B4150" w:rsidTr="00391AED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9CE" w:rsidRPr="003B4471" w:rsidRDefault="00391AED" w:rsidP="00391AED">
            <w:pPr>
              <w:pStyle w:val="ConsNonformat"/>
              <w:autoSpaceDE/>
              <w:autoSpaceDN/>
              <w:adjustRightInd/>
              <w:rPr>
                <w:sz w:val="22"/>
                <w:szCs w:val="22"/>
              </w:rPr>
            </w:pPr>
            <w:r w:rsidRPr="003B4471">
              <w:rPr>
                <w:rFonts w:ascii="Times New Roman" w:hAnsi="Times New Roman" w:cs="Times New Roman"/>
                <w:sz w:val="22"/>
                <w:szCs w:val="22"/>
              </w:rPr>
              <w:t>Красноярское отделение 8646 Дополнительный офи</w:t>
            </w:r>
            <w:proofErr w:type="gramStart"/>
            <w:r w:rsidRPr="003B4471">
              <w:rPr>
                <w:rFonts w:ascii="Times New Roman" w:hAnsi="Times New Roman" w:cs="Times New Roman"/>
                <w:sz w:val="22"/>
                <w:szCs w:val="22"/>
              </w:rPr>
              <w:t>с-</w:t>
            </w:r>
            <w:proofErr w:type="gramEnd"/>
            <w:r w:rsidRPr="003B4471">
              <w:rPr>
                <w:rFonts w:ascii="Times New Roman" w:hAnsi="Times New Roman" w:cs="Times New Roman"/>
                <w:sz w:val="22"/>
                <w:szCs w:val="22"/>
              </w:rPr>
              <w:t xml:space="preserve"> специализированный филиал, обслуживающий частных лиц № 8646/0523 Сибирского банка ПАО «Сбербанк России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E" w:rsidRPr="007B4150" w:rsidRDefault="00AB29CE">
            <w:pPr>
              <w:jc w:val="center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E" w:rsidRPr="007B4150" w:rsidRDefault="00AB29CE">
            <w:pPr>
              <w:jc w:val="center"/>
            </w:pPr>
          </w:p>
        </w:tc>
      </w:tr>
      <w:tr w:rsidR="00AB29CE" w:rsidRPr="007B4150" w:rsidTr="00391AED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9CE" w:rsidRPr="003B4471" w:rsidRDefault="00AB29CE" w:rsidP="000E0B44">
            <w:pPr>
              <w:rPr>
                <w:sz w:val="22"/>
                <w:szCs w:val="22"/>
              </w:rPr>
            </w:pPr>
            <w:r w:rsidRPr="003B4471">
              <w:rPr>
                <w:sz w:val="22"/>
                <w:szCs w:val="22"/>
              </w:rPr>
              <w:t>ООО «Типтур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E" w:rsidRPr="007B4150" w:rsidRDefault="00AB29CE">
            <w:pPr>
              <w:jc w:val="center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E" w:rsidRPr="007B4150" w:rsidRDefault="00AB29CE">
            <w:pPr>
              <w:jc w:val="center"/>
            </w:pPr>
          </w:p>
        </w:tc>
      </w:tr>
      <w:tr w:rsidR="00391AED" w:rsidRPr="007B4150" w:rsidTr="00391AED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ED" w:rsidRPr="003B4471" w:rsidRDefault="00391AED" w:rsidP="000E0B44">
            <w:pPr>
              <w:rPr>
                <w:sz w:val="22"/>
                <w:szCs w:val="22"/>
              </w:rPr>
            </w:pPr>
            <w:r w:rsidRPr="003B4471">
              <w:rPr>
                <w:sz w:val="22"/>
                <w:szCs w:val="22"/>
              </w:rPr>
              <w:t>ООО «Интеграл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ED" w:rsidRPr="007B4150" w:rsidRDefault="00391AED">
            <w:pPr>
              <w:jc w:val="center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ED" w:rsidRPr="007B4150" w:rsidRDefault="00391AED">
            <w:pPr>
              <w:jc w:val="center"/>
            </w:pPr>
          </w:p>
        </w:tc>
      </w:tr>
      <w:tr w:rsidR="00391AED" w:rsidRPr="007B4150" w:rsidTr="00391AED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ED" w:rsidRPr="003B4471" w:rsidRDefault="00391AED" w:rsidP="00391AED">
            <w:pPr>
              <w:rPr>
                <w:sz w:val="22"/>
                <w:szCs w:val="22"/>
              </w:rPr>
            </w:pPr>
            <w:r w:rsidRPr="003B4471">
              <w:rPr>
                <w:iCs/>
                <w:sz w:val="22"/>
                <w:szCs w:val="22"/>
              </w:rPr>
              <w:t xml:space="preserve">Храм </w:t>
            </w:r>
            <w:r w:rsidRPr="003B4471">
              <w:rPr>
                <w:sz w:val="22"/>
                <w:szCs w:val="22"/>
              </w:rPr>
              <w:t>Покрова Пресвятой Богородицы</w:t>
            </w:r>
            <w:r w:rsidRPr="003B4471">
              <w:rPr>
                <w:rStyle w:val="a8"/>
                <w:rFonts w:ascii="Tahoma" w:hAnsi="Tahoma" w:cs="Tahoma"/>
                <w:color w:val="000000"/>
                <w:sz w:val="14"/>
                <w:szCs w:val="14"/>
                <w:shd w:val="clear" w:color="auto" w:fill="FFFAEB"/>
              </w:rPr>
              <w:t xml:space="preserve">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ED" w:rsidRPr="007B4150" w:rsidRDefault="00391AED">
            <w:pPr>
              <w:jc w:val="center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ED" w:rsidRPr="007B4150" w:rsidRDefault="00391AED">
            <w:pPr>
              <w:jc w:val="center"/>
            </w:pPr>
          </w:p>
        </w:tc>
      </w:tr>
      <w:tr w:rsidR="00391AED" w:rsidRPr="007B4150" w:rsidTr="00391AED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ED" w:rsidRPr="003B4471" w:rsidRDefault="00391AED" w:rsidP="000E0B44">
            <w:pPr>
              <w:rPr>
                <w:sz w:val="22"/>
                <w:szCs w:val="22"/>
              </w:rPr>
            </w:pPr>
            <w:r w:rsidRPr="003B4471">
              <w:rPr>
                <w:sz w:val="22"/>
                <w:szCs w:val="22"/>
              </w:rPr>
              <w:t>ООО «Авантаж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ED" w:rsidRPr="007B4150" w:rsidRDefault="00391AED">
            <w:pPr>
              <w:jc w:val="center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ED" w:rsidRPr="007B4150" w:rsidRDefault="00391AED">
            <w:pPr>
              <w:jc w:val="center"/>
            </w:pPr>
          </w:p>
        </w:tc>
      </w:tr>
      <w:tr w:rsidR="00391AED" w:rsidRPr="007B4150" w:rsidTr="00391AED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ED" w:rsidRPr="003B4471" w:rsidRDefault="00391AED" w:rsidP="000E0B44">
            <w:pPr>
              <w:rPr>
                <w:sz w:val="22"/>
                <w:szCs w:val="22"/>
              </w:rPr>
            </w:pPr>
            <w:r w:rsidRPr="003B4471">
              <w:rPr>
                <w:sz w:val="22"/>
                <w:szCs w:val="22"/>
              </w:rPr>
              <w:t>Аэропорт «Светлогорск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ED" w:rsidRPr="007B4150" w:rsidRDefault="00391AED">
            <w:pPr>
              <w:jc w:val="center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ED" w:rsidRPr="007B4150" w:rsidRDefault="00391AED">
            <w:pPr>
              <w:jc w:val="center"/>
            </w:pPr>
          </w:p>
        </w:tc>
      </w:tr>
      <w:tr w:rsidR="00391AED" w:rsidRPr="007B4150" w:rsidTr="00391AED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ED" w:rsidRPr="003B4471" w:rsidRDefault="00391AED" w:rsidP="00783A17">
            <w:pPr>
              <w:rPr>
                <w:sz w:val="22"/>
                <w:szCs w:val="22"/>
              </w:rPr>
            </w:pPr>
            <w:r w:rsidRPr="003B4471">
              <w:rPr>
                <w:sz w:val="22"/>
                <w:szCs w:val="22"/>
              </w:rPr>
              <w:t>Отделение Светлогорск Сибирского филиала ФГУП «УВО Минтранса России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ED" w:rsidRPr="007B4150" w:rsidRDefault="00391AED">
            <w:pPr>
              <w:jc w:val="center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ED" w:rsidRPr="007B4150" w:rsidRDefault="00391AED">
            <w:pPr>
              <w:jc w:val="center"/>
            </w:pPr>
          </w:p>
        </w:tc>
      </w:tr>
      <w:tr w:rsidR="00391AED" w:rsidRPr="007B4150" w:rsidTr="00391AED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ED" w:rsidRPr="003B4471" w:rsidRDefault="00391AED" w:rsidP="000E0B44">
            <w:pPr>
              <w:rPr>
                <w:sz w:val="22"/>
                <w:szCs w:val="22"/>
              </w:rPr>
            </w:pPr>
            <w:r w:rsidRPr="003B4471">
              <w:rPr>
                <w:sz w:val="22"/>
                <w:szCs w:val="22"/>
              </w:rPr>
              <w:t>МОУ «СШ № 10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ED" w:rsidRPr="007B4150" w:rsidRDefault="00391AED">
            <w:pPr>
              <w:jc w:val="center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ED" w:rsidRPr="007B4150" w:rsidRDefault="00391AED">
            <w:pPr>
              <w:jc w:val="center"/>
            </w:pPr>
          </w:p>
        </w:tc>
      </w:tr>
      <w:tr w:rsidR="00391AED" w:rsidRPr="007B4150" w:rsidTr="00391AED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ED" w:rsidRPr="003B4471" w:rsidRDefault="00391AED" w:rsidP="000E0B44">
            <w:pPr>
              <w:rPr>
                <w:sz w:val="22"/>
                <w:szCs w:val="22"/>
              </w:rPr>
            </w:pPr>
            <w:r w:rsidRPr="003B4471">
              <w:rPr>
                <w:sz w:val="22"/>
                <w:szCs w:val="22"/>
              </w:rPr>
              <w:t xml:space="preserve">МКДОУ </w:t>
            </w:r>
            <w:proofErr w:type="spellStart"/>
            <w:r w:rsidRPr="003B4471">
              <w:rPr>
                <w:sz w:val="22"/>
                <w:szCs w:val="22"/>
              </w:rPr>
              <w:t>д</w:t>
            </w:r>
            <w:proofErr w:type="spellEnd"/>
            <w:r w:rsidRPr="003B4471">
              <w:rPr>
                <w:sz w:val="22"/>
                <w:szCs w:val="22"/>
              </w:rPr>
              <w:t>/с «Аленушка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ED" w:rsidRPr="007B4150" w:rsidRDefault="00391AED">
            <w:pPr>
              <w:jc w:val="center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ED" w:rsidRPr="007B4150" w:rsidRDefault="00391AED">
            <w:pPr>
              <w:jc w:val="center"/>
            </w:pPr>
          </w:p>
        </w:tc>
      </w:tr>
      <w:tr w:rsidR="00391AED" w:rsidRPr="007B4150" w:rsidTr="00391AED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ED" w:rsidRPr="003B4471" w:rsidRDefault="00391AED" w:rsidP="000E0B44">
            <w:pPr>
              <w:rPr>
                <w:sz w:val="22"/>
                <w:szCs w:val="22"/>
              </w:rPr>
            </w:pPr>
            <w:r w:rsidRPr="003B4471">
              <w:rPr>
                <w:sz w:val="22"/>
                <w:szCs w:val="22"/>
              </w:rPr>
              <w:t>КДЦ «Заполярье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ED" w:rsidRPr="007B4150" w:rsidRDefault="00391AED">
            <w:pPr>
              <w:jc w:val="center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ED" w:rsidRPr="007B4150" w:rsidRDefault="00391AED">
            <w:pPr>
              <w:jc w:val="center"/>
            </w:pPr>
          </w:p>
        </w:tc>
      </w:tr>
      <w:tr w:rsidR="00391AED" w:rsidRPr="007B4150" w:rsidTr="00391AED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ED" w:rsidRPr="003B4471" w:rsidRDefault="00391AED" w:rsidP="000E0B44">
            <w:pPr>
              <w:rPr>
                <w:sz w:val="22"/>
                <w:szCs w:val="22"/>
              </w:rPr>
            </w:pPr>
            <w:r w:rsidRPr="003B4471">
              <w:rPr>
                <w:sz w:val="22"/>
                <w:szCs w:val="22"/>
              </w:rPr>
              <w:t>ДМШ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ED" w:rsidRPr="007B4150" w:rsidRDefault="00391AED">
            <w:pPr>
              <w:jc w:val="center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ED" w:rsidRPr="007B4150" w:rsidRDefault="00391AED">
            <w:pPr>
              <w:jc w:val="center"/>
            </w:pPr>
          </w:p>
        </w:tc>
      </w:tr>
      <w:tr w:rsidR="00391AED" w:rsidRPr="007B4150" w:rsidTr="00391AED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ED" w:rsidRPr="003B4471" w:rsidRDefault="00391AED" w:rsidP="000E0B44">
            <w:pPr>
              <w:rPr>
                <w:sz w:val="22"/>
                <w:szCs w:val="22"/>
              </w:rPr>
            </w:pPr>
            <w:r w:rsidRPr="003B4471">
              <w:rPr>
                <w:sz w:val="22"/>
                <w:szCs w:val="22"/>
              </w:rPr>
              <w:t>ФОК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ED" w:rsidRPr="007B4150" w:rsidRDefault="00391AED">
            <w:pPr>
              <w:jc w:val="center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ED" w:rsidRPr="007B4150" w:rsidRDefault="00391AED">
            <w:pPr>
              <w:jc w:val="center"/>
            </w:pPr>
          </w:p>
        </w:tc>
      </w:tr>
      <w:tr w:rsidR="00391AED" w:rsidRPr="007B4150" w:rsidTr="00391AED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ED" w:rsidRPr="003B4471" w:rsidRDefault="00391AED" w:rsidP="000E0B44">
            <w:pPr>
              <w:rPr>
                <w:sz w:val="22"/>
                <w:szCs w:val="22"/>
              </w:rPr>
            </w:pPr>
            <w:r w:rsidRPr="003B4471">
              <w:rPr>
                <w:sz w:val="22"/>
                <w:szCs w:val="22"/>
              </w:rPr>
              <w:t xml:space="preserve">Библиотека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ED" w:rsidRPr="007B4150" w:rsidRDefault="00391AED">
            <w:pPr>
              <w:jc w:val="center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ED" w:rsidRPr="007B4150" w:rsidRDefault="00391AED">
            <w:pPr>
              <w:jc w:val="center"/>
            </w:pPr>
          </w:p>
        </w:tc>
      </w:tr>
      <w:tr w:rsidR="00391AED" w:rsidRPr="007B4150" w:rsidTr="00391AED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ED" w:rsidRPr="003B4471" w:rsidRDefault="00391AED" w:rsidP="000E0B44">
            <w:pPr>
              <w:rPr>
                <w:sz w:val="22"/>
                <w:szCs w:val="22"/>
              </w:rPr>
            </w:pPr>
            <w:r w:rsidRPr="003B4471">
              <w:rPr>
                <w:sz w:val="22"/>
                <w:szCs w:val="22"/>
              </w:rPr>
              <w:t>Светлогорская участковая больниц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ED" w:rsidRPr="007B4150" w:rsidRDefault="00391AED">
            <w:pPr>
              <w:jc w:val="center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ED" w:rsidRPr="007B4150" w:rsidRDefault="00391AED">
            <w:pPr>
              <w:jc w:val="center"/>
            </w:pPr>
          </w:p>
        </w:tc>
      </w:tr>
      <w:tr w:rsidR="00391AED" w:rsidRPr="007B4150" w:rsidTr="00391AED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ED" w:rsidRPr="003B4471" w:rsidRDefault="00391AED" w:rsidP="000E0B44">
            <w:pPr>
              <w:rPr>
                <w:sz w:val="22"/>
                <w:szCs w:val="22"/>
              </w:rPr>
            </w:pPr>
            <w:r w:rsidRPr="003B4471">
              <w:rPr>
                <w:sz w:val="22"/>
                <w:szCs w:val="22"/>
              </w:rPr>
              <w:t>Аптечный пункт (отв. Ружейникова Л.М.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ED" w:rsidRPr="007B4150" w:rsidRDefault="00391AED">
            <w:pPr>
              <w:jc w:val="center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ED" w:rsidRPr="007B4150" w:rsidRDefault="00391AED">
            <w:pPr>
              <w:jc w:val="center"/>
            </w:pPr>
          </w:p>
        </w:tc>
      </w:tr>
      <w:tr w:rsidR="00391AED" w:rsidRPr="007B4150" w:rsidTr="00391AED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ED" w:rsidRPr="003B4471" w:rsidRDefault="00391AED" w:rsidP="000E0B44">
            <w:pPr>
              <w:rPr>
                <w:sz w:val="22"/>
                <w:szCs w:val="22"/>
              </w:rPr>
            </w:pPr>
            <w:r w:rsidRPr="003B4471">
              <w:rPr>
                <w:sz w:val="22"/>
                <w:szCs w:val="22"/>
              </w:rPr>
              <w:t xml:space="preserve">Метеостанция (отв. Степанова А.Н.)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ED" w:rsidRPr="007B4150" w:rsidRDefault="00391AED">
            <w:pPr>
              <w:jc w:val="center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ED" w:rsidRPr="007B4150" w:rsidRDefault="00391AED">
            <w:pPr>
              <w:jc w:val="center"/>
            </w:pPr>
          </w:p>
        </w:tc>
      </w:tr>
      <w:tr w:rsidR="00391AED" w:rsidRPr="007B4150" w:rsidTr="00391AED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ED" w:rsidRPr="003B4471" w:rsidRDefault="00391AED" w:rsidP="00391AED">
            <w:pPr>
              <w:rPr>
                <w:sz w:val="22"/>
                <w:szCs w:val="22"/>
              </w:rPr>
            </w:pPr>
            <w:r w:rsidRPr="003B4471">
              <w:rPr>
                <w:sz w:val="22"/>
                <w:szCs w:val="22"/>
              </w:rPr>
              <w:t>АО «Норильск-Телеком» (отв. Озерцов Ю.Н.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ED" w:rsidRPr="007B4150" w:rsidRDefault="00391AED">
            <w:pPr>
              <w:jc w:val="center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ED" w:rsidRPr="007B4150" w:rsidRDefault="00391AED">
            <w:pPr>
              <w:jc w:val="center"/>
            </w:pPr>
          </w:p>
        </w:tc>
      </w:tr>
      <w:tr w:rsidR="00391AED" w:rsidRPr="007B4150" w:rsidTr="00391AED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ED" w:rsidRPr="003B4471" w:rsidRDefault="00391AED" w:rsidP="00391AED">
            <w:pPr>
              <w:rPr>
                <w:sz w:val="22"/>
                <w:szCs w:val="22"/>
              </w:rPr>
            </w:pPr>
            <w:r w:rsidRPr="003B4471">
              <w:rPr>
                <w:sz w:val="22"/>
                <w:szCs w:val="22"/>
              </w:rPr>
              <w:t>АО «Красноярскграфит» Курейский графитовый участок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ED" w:rsidRPr="007B4150" w:rsidRDefault="00391AED">
            <w:pPr>
              <w:jc w:val="center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ED" w:rsidRPr="007B4150" w:rsidRDefault="00391AED">
            <w:pPr>
              <w:jc w:val="center"/>
            </w:pPr>
          </w:p>
        </w:tc>
      </w:tr>
      <w:tr w:rsidR="00391AED" w:rsidRPr="007B4150" w:rsidTr="00391AED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ED" w:rsidRPr="003B4471" w:rsidRDefault="00391AED" w:rsidP="000E0B44">
            <w:pPr>
              <w:rPr>
                <w:sz w:val="22"/>
                <w:szCs w:val="22"/>
              </w:rPr>
            </w:pPr>
            <w:r w:rsidRPr="003B4471">
              <w:rPr>
                <w:sz w:val="22"/>
                <w:szCs w:val="22"/>
              </w:rPr>
              <w:t>Магазин «КЕДР» (отв. Астапова Н.И.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ED" w:rsidRPr="007B4150" w:rsidRDefault="00391AED">
            <w:pPr>
              <w:jc w:val="center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ED" w:rsidRPr="007B4150" w:rsidRDefault="00391AED">
            <w:pPr>
              <w:jc w:val="center"/>
            </w:pPr>
          </w:p>
        </w:tc>
      </w:tr>
      <w:tr w:rsidR="00391AED" w:rsidRPr="007B4150" w:rsidTr="00391AED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ED" w:rsidRPr="003B4471" w:rsidRDefault="00391AED" w:rsidP="000E0B44">
            <w:pPr>
              <w:rPr>
                <w:sz w:val="22"/>
                <w:szCs w:val="22"/>
              </w:rPr>
            </w:pPr>
            <w:r w:rsidRPr="003B4471">
              <w:rPr>
                <w:sz w:val="22"/>
                <w:szCs w:val="22"/>
              </w:rPr>
              <w:t>ООО «ТЭТ» (отв. Савельева Н.А.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ED" w:rsidRPr="007B4150" w:rsidRDefault="00391AED">
            <w:pPr>
              <w:jc w:val="center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ED" w:rsidRPr="007B4150" w:rsidRDefault="00391AED">
            <w:pPr>
              <w:jc w:val="center"/>
            </w:pPr>
          </w:p>
        </w:tc>
      </w:tr>
      <w:tr w:rsidR="00391AED" w:rsidRPr="007B4150" w:rsidTr="00391AED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ED" w:rsidRPr="003B4471" w:rsidRDefault="00391AED" w:rsidP="000E0B44">
            <w:pPr>
              <w:rPr>
                <w:sz w:val="22"/>
                <w:szCs w:val="22"/>
              </w:rPr>
            </w:pPr>
            <w:r w:rsidRPr="003B4471">
              <w:rPr>
                <w:sz w:val="22"/>
                <w:szCs w:val="22"/>
              </w:rPr>
              <w:t>ИП Чугуй Р.С. (отв. Жолоб Н.П.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ED" w:rsidRPr="007B4150" w:rsidRDefault="00391AED">
            <w:pPr>
              <w:jc w:val="center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ED" w:rsidRPr="007B4150" w:rsidRDefault="00391AED">
            <w:pPr>
              <w:jc w:val="center"/>
            </w:pPr>
          </w:p>
        </w:tc>
      </w:tr>
      <w:tr w:rsidR="00391AED" w:rsidRPr="007B4150" w:rsidTr="00391AED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ED" w:rsidRPr="003B4471" w:rsidRDefault="00391AED" w:rsidP="000E0B44">
            <w:pPr>
              <w:rPr>
                <w:sz w:val="22"/>
                <w:szCs w:val="22"/>
              </w:rPr>
            </w:pPr>
            <w:r w:rsidRPr="003B4471">
              <w:rPr>
                <w:sz w:val="22"/>
                <w:szCs w:val="22"/>
              </w:rPr>
              <w:t>ООО «Север» (отв. Екимова О.В.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ED" w:rsidRPr="007B4150" w:rsidRDefault="00391AED">
            <w:pPr>
              <w:jc w:val="center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ED" w:rsidRPr="007B4150" w:rsidRDefault="00391AED">
            <w:pPr>
              <w:jc w:val="center"/>
            </w:pPr>
          </w:p>
        </w:tc>
      </w:tr>
      <w:tr w:rsidR="00391AED" w:rsidRPr="007B4150" w:rsidTr="00391AED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ED" w:rsidRPr="003B4471" w:rsidRDefault="00391AED" w:rsidP="000E0B44">
            <w:pPr>
              <w:rPr>
                <w:sz w:val="22"/>
                <w:szCs w:val="22"/>
              </w:rPr>
            </w:pPr>
            <w:r w:rsidRPr="003B4471">
              <w:rPr>
                <w:sz w:val="22"/>
                <w:szCs w:val="22"/>
              </w:rPr>
              <w:t>ООО «ЮГ» (отв. Мальцева И.С.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ED" w:rsidRPr="007B4150" w:rsidRDefault="00391AED">
            <w:pPr>
              <w:jc w:val="center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ED" w:rsidRPr="007B4150" w:rsidRDefault="00391AED">
            <w:pPr>
              <w:jc w:val="center"/>
            </w:pPr>
          </w:p>
        </w:tc>
      </w:tr>
      <w:tr w:rsidR="00391AED" w:rsidRPr="007B4150" w:rsidTr="00391AED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ED" w:rsidRPr="003B4471" w:rsidRDefault="00391AED" w:rsidP="000E0B44">
            <w:pPr>
              <w:rPr>
                <w:sz w:val="22"/>
                <w:szCs w:val="22"/>
              </w:rPr>
            </w:pPr>
            <w:r w:rsidRPr="003B4471">
              <w:rPr>
                <w:sz w:val="22"/>
                <w:szCs w:val="22"/>
              </w:rPr>
              <w:t xml:space="preserve">ИП </w:t>
            </w:r>
            <w:proofErr w:type="spellStart"/>
            <w:r w:rsidRPr="003B4471">
              <w:rPr>
                <w:sz w:val="22"/>
                <w:szCs w:val="22"/>
              </w:rPr>
              <w:t>Кисленко</w:t>
            </w:r>
            <w:proofErr w:type="spellEnd"/>
            <w:r w:rsidRPr="003B4471">
              <w:rPr>
                <w:sz w:val="22"/>
                <w:szCs w:val="22"/>
              </w:rPr>
              <w:t xml:space="preserve"> А.Р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ED" w:rsidRPr="007B4150" w:rsidRDefault="00391AED">
            <w:pPr>
              <w:jc w:val="center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ED" w:rsidRPr="007B4150" w:rsidRDefault="00391AED">
            <w:pPr>
              <w:jc w:val="center"/>
            </w:pPr>
          </w:p>
        </w:tc>
      </w:tr>
      <w:tr w:rsidR="00391AED" w:rsidRPr="007B4150" w:rsidTr="00391AED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ED" w:rsidRPr="003B4471" w:rsidRDefault="00391AED" w:rsidP="000E0B44">
            <w:pPr>
              <w:rPr>
                <w:sz w:val="22"/>
                <w:szCs w:val="22"/>
              </w:rPr>
            </w:pPr>
            <w:r w:rsidRPr="003B4471">
              <w:rPr>
                <w:sz w:val="22"/>
                <w:szCs w:val="22"/>
              </w:rPr>
              <w:t>ИП Романенко Н.М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ED" w:rsidRPr="007B4150" w:rsidRDefault="00391AED">
            <w:pPr>
              <w:jc w:val="center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ED" w:rsidRPr="007B4150" w:rsidRDefault="00391AED">
            <w:pPr>
              <w:jc w:val="center"/>
            </w:pPr>
          </w:p>
        </w:tc>
      </w:tr>
      <w:tr w:rsidR="00391AED" w:rsidRPr="007B4150" w:rsidTr="00391AED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ED" w:rsidRPr="003B4471" w:rsidRDefault="00391AED" w:rsidP="00391AED">
            <w:pPr>
              <w:rPr>
                <w:sz w:val="22"/>
                <w:szCs w:val="22"/>
              </w:rPr>
            </w:pPr>
            <w:r w:rsidRPr="003B4471">
              <w:rPr>
                <w:sz w:val="22"/>
                <w:szCs w:val="22"/>
              </w:rPr>
              <w:t xml:space="preserve">ИП Абдуллаев Р.А. (отв. Костылева В.В.)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ED" w:rsidRPr="007B4150" w:rsidRDefault="00391AED">
            <w:pPr>
              <w:jc w:val="center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ED" w:rsidRPr="007B4150" w:rsidRDefault="00391AED">
            <w:pPr>
              <w:jc w:val="center"/>
            </w:pPr>
          </w:p>
        </w:tc>
      </w:tr>
      <w:tr w:rsidR="00391AED" w:rsidRPr="007B4150" w:rsidTr="00391AED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ED" w:rsidRPr="003B4471" w:rsidRDefault="00391AED" w:rsidP="00DC420D">
            <w:pPr>
              <w:rPr>
                <w:sz w:val="22"/>
                <w:szCs w:val="22"/>
              </w:rPr>
            </w:pPr>
            <w:r w:rsidRPr="003B4471">
              <w:rPr>
                <w:sz w:val="22"/>
                <w:szCs w:val="22"/>
              </w:rPr>
              <w:t>ИП Попову С.Н. (отв. Корнилова А.В.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ED" w:rsidRPr="007B4150" w:rsidRDefault="00391AED">
            <w:pPr>
              <w:jc w:val="center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ED" w:rsidRPr="007B4150" w:rsidRDefault="00391AED">
            <w:pPr>
              <w:jc w:val="center"/>
            </w:pPr>
          </w:p>
        </w:tc>
      </w:tr>
      <w:tr w:rsidR="00391AED" w:rsidRPr="007B4150" w:rsidTr="00391AED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ED" w:rsidRPr="003B4471" w:rsidRDefault="00391AED" w:rsidP="007B4150">
            <w:pPr>
              <w:rPr>
                <w:sz w:val="22"/>
                <w:szCs w:val="22"/>
              </w:rPr>
            </w:pPr>
            <w:r w:rsidRPr="003B4471">
              <w:rPr>
                <w:sz w:val="22"/>
                <w:szCs w:val="22"/>
              </w:rPr>
              <w:t>Боева Н.А. (парикмахерская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ED" w:rsidRPr="007B4150" w:rsidRDefault="00391AED">
            <w:pPr>
              <w:jc w:val="center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ED" w:rsidRPr="007B4150" w:rsidRDefault="00391AED">
            <w:pPr>
              <w:jc w:val="center"/>
            </w:pPr>
          </w:p>
        </w:tc>
      </w:tr>
      <w:tr w:rsidR="00391AED" w:rsidRPr="007B4150" w:rsidTr="00391AED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ED" w:rsidRPr="003B4471" w:rsidRDefault="00391AED" w:rsidP="000E0B44">
            <w:pPr>
              <w:rPr>
                <w:sz w:val="22"/>
                <w:szCs w:val="22"/>
              </w:rPr>
            </w:pPr>
            <w:r w:rsidRPr="003B4471">
              <w:rPr>
                <w:sz w:val="22"/>
                <w:szCs w:val="22"/>
              </w:rPr>
              <w:t>Бокань Е.В. (салон красоты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ED" w:rsidRPr="007B4150" w:rsidRDefault="00391AED">
            <w:pPr>
              <w:jc w:val="center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ED" w:rsidRPr="007B4150" w:rsidRDefault="00391AED">
            <w:pPr>
              <w:jc w:val="center"/>
            </w:pPr>
          </w:p>
        </w:tc>
      </w:tr>
      <w:tr w:rsidR="00391AED" w:rsidRPr="007B4150" w:rsidTr="00391AED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ED" w:rsidRPr="003B4471" w:rsidRDefault="00391AED" w:rsidP="000E0B44">
            <w:pPr>
              <w:rPr>
                <w:sz w:val="22"/>
                <w:szCs w:val="22"/>
              </w:rPr>
            </w:pPr>
            <w:r w:rsidRPr="003B4471">
              <w:rPr>
                <w:sz w:val="22"/>
                <w:szCs w:val="22"/>
              </w:rPr>
              <w:t>Костыльникова Н.А. (парикмахерская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ED" w:rsidRPr="007B4150" w:rsidRDefault="00391AED">
            <w:pPr>
              <w:jc w:val="center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ED" w:rsidRPr="007B4150" w:rsidRDefault="00391AED">
            <w:pPr>
              <w:jc w:val="center"/>
            </w:pPr>
          </w:p>
        </w:tc>
      </w:tr>
      <w:tr w:rsidR="00391AED" w:rsidRPr="007B4150" w:rsidTr="00391AED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ED" w:rsidRPr="003B4471" w:rsidRDefault="00391AED" w:rsidP="00391AED">
            <w:pPr>
              <w:rPr>
                <w:sz w:val="22"/>
                <w:szCs w:val="22"/>
              </w:rPr>
            </w:pPr>
            <w:r w:rsidRPr="003B4471">
              <w:rPr>
                <w:sz w:val="22"/>
                <w:szCs w:val="22"/>
              </w:rPr>
              <w:t>Совет дома №21А по ул. Энергетиков (Михайлова Т.В.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ED" w:rsidRPr="007B4150" w:rsidRDefault="00391AED">
            <w:pPr>
              <w:jc w:val="center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ED" w:rsidRPr="007B4150" w:rsidRDefault="00391AED">
            <w:pPr>
              <w:jc w:val="center"/>
            </w:pPr>
          </w:p>
        </w:tc>
      </w:tr>
      <w:tr w:rsidR="00391AED" w:rsidRPr="007B4150" w:rsidTr="00391AED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ED" w:rsidRPr="003B4471" w:rsidRDefault="003B4471" w:rsidP="003B4471">
            <w:pPr>
              <w:rPr>
                <w:sz w:val="22"/>
                <w:szCs w:val="22"/>
              </w:rPr>
            </w:pPr>
            <w:r w:rsidRPr="003B4471">
              <w:rPr>
                <w:sz w:val="22"/>
                <w:szCs w:val="22"/>
              </w:rPr>
              <w:t>Астапов А.С. (собственник</w:t>
            </w:r>
            <w:r w:rsidR="00391AED" w:rsidRPr="003B4471">
              <w:rPr>
                <w:sz w:val="22"/>
                <w:szCs w:val="22"/>
              </w:rPr>
              <w:t xml:space="preserve"> земельн</w:t>
            </w:r>
            <w:r w:rsidRPr="003B4471">
              <w:rPr>
                <w:sz w:val="22"/>
                <w:szCs w:val="22"/>
              </w:rPr>
              <w:t>ого</w:t>
            </w:r>
            <w:r w:rsidR="00391AED" w:rsidRPr="003B4471">
              <w:rPr>
                <w:sz w:val="22"/>
                <w:szCs w:val="22"/>
              </w:rPr>
              <w:t xml:space="preserve"> участк</w:t>
            </w:r>
            <w:r w:rsidRPr="003B4471">
              <w:rPr>
                <w:sz w:val="22"/>
                <w:szCs w:val="22"/>
              </w:rPr>
              <w:t>а</w:t>
            </w:r>
            <w:r w:rsidR="00391AED" w:rsidRPr="003B4471">
              <w:rPr>
                <w:sz w:val="22"/>
                <w:szCs w:val="22"/>
              </w:rPr>
              <w:t xml:space="preserve"> под индивидуальное жилищное строительство</w:t>
            </w:r>
            <w:r w:rsidRPr="003B4471">
              <w:rPr>
                <w:sz w:val="22"/>
                <w:szCs w:val="22"/>
              </w:rPr>
              <w:t>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ED" w:rsidRPr="007B4150" w:rsidRDefault="00391AED">
            <w:pPr>
              <w:jc w:val="center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ED" w:rsidRPr="007B4150" w:rsidRDefault="00391AED">
            <w:pPr>
              <w:jc w:val="center"/>
            </w:pPr>
          </w:p>
        </w:tc>
      </w:tr>
      <w:tr w:rsidR="00391AED" w:rsidRPr="007B4150" w:rsidTr="00391AED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ED" w:rsidRPr="003B4471" w:rsidRDefault="003B4471" w:rsidP="00391AED">
            <w:pPr>
              <w:rPr>
                <w:sz w:val="22"/>
                <w:szCs w:val="22"/>
              </w:rPr>
            </w:pPr>
            <w:r w:rsidRPr="003B4471">
              <w:rPr>
                <w:sz w:val="22"/>
                <w:szCs w:val="22"/>
              </w:rPr>
              <w:t>Кодоркин А.А. (собственник земельного участка под индивидуальное жилищное строительство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ED" w:rsidRPr="007B4150" w:rsidRDefault="00391AED">
            <w:pPr>
              <w:jc w:val="center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ED" w:rsidRPr="007B4150" w:rsidRDefault="00391AED">
            <w:pPr>
              <w:jc w:val="center"/>
            </w:pPr>
          </w:p>
        </w:tc>
      </w:tr>
      <w:tr w:rsidR="00391AED" w:rsidRPr="007B4150" w:rsidTr="00391AED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ED" w:rsidRPr="003B4471" w:rsidRDefault="00391AED" w:rsidP="00391AED">
            <w:pPr>
              <w:rPr>
                <w:b/>
                <w:sz w:val="22"/>
                <w:szCs w:val="22"/>
              </w:rPr>
            </w:pPr>
            <w:r w:rsidRPr="003B4471">
              <w:rPr>
                <w:b/>
                <w:sz w:val="22"/>
                <w:szCs w:val="22"/>
              </w:rPr>
              <w:t>Представители гаражных кооперативов: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ED" w:rsidRPr="007B4150" w:rsidRDefault="00391AED" w:rsidP="00CE7129">
            <w:pPr>
              <w:jc w:val="center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ED" w:rsidRPr="007B4150" w:rsidRDefault="00391AED" w:rsidP="00CE7129">
            <w:pPr>
              <w:jc w:val="center"/>
            </w:pPr>
          </w:p>
        </w:tc>
      </w:tr>
      <w:tr w:rsidR="00391AED" w:rsidRPr="007B4150" w:rsidTr="00391AED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ED" w:rsidRPr="003B4471" w:rsidRDefault="00391AED" w:rsidP="00CE7129">
            <w:pPr>
              <w:rPr>
                <w:sz w:val="22"/>
                <w:szCs w:val="22"/>
              </w:rPr>
            </w:pPr>
            <w:r w:rsidRPr="003B4471">
              <w:rPr>
                <w:sz w:val="22"/>
                <w:szCs w:val="22"/>
              </w:rPr>
              <w:t>Томчак Г.В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ED" w:rsidRPr="007B4150" w:rsidRDefault="00391AED" w:rsidP="00CE7129">
            <w:pPr>
              <w:jc w:val="center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ED" w:rsidRPr="007B4150" w:rsidRDefault="00391AED" w:rsidP="00CE7129">
            <w:pPr>
              <w:jc w:val="center"/>
            </w:pPr>
          </w:p>
        </w:tc>
      </w:tr>
      <w:tr w:rsidR="00391AED" w:rsidRPr="007B4150" w:rsidTr="00391AED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ED" w:rsidRPr="003B4471" w:rsidRDefault="00391AED" w:rsidP="00CE7129">
            <w:pPr>
              <w:rPr>
                <w:sz w:val="22"/>
                <w:szCs w:val="22"/>
              </w:rPr>
            </w:pPr>
            <w:r w:rsidRPr="003B4471">
              <w:rPr>
                <w:sz w:val="22"/>
                <w:szCs w:val="22"/>
              </w:rPr>
              <w:t>Сысолятин Е.И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ED" w:rsidRPr="007B4150" w:rsidRDefault="00391AED" w:rsidP="00CE7129">
            <w:pPr>
              <w:jc w:val="center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ED" w:rsidRPr="007B4150" w:rsidRDefault="00391AED" w:rsidP="00CE7129">
            <w:pPr>
              <w:jc w:val="center"/>
            </w:pPr>
          </w:p>
        </w:tc>
      </w:tr>
      <w:tr w:rsidR="00391AED" w:rsidRPr="007B4150" w:rsidTr="00391AED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ED" w:rsidRPr="003B4471" w:rsidRDefault="00391AED" w:rsidP="00CE7129">
            <w:pPr>
              <w:rPr>
                <w:sz w:val="22"/>
                <w:szCs w:val="22"/>
              </w:rPr>
            </w:pPr>
            <w:r w:rsidRPr="003B4471">
              <w:rPr>
                <w:sz w:val="22"/>
                <w:szCs w:val="22"/>
              </w:rPr>
              <w:t>Михайлов В.В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ED" w:rsidRPr="007B4150" w:rsidRDefault="00391AED" w:rsidP="00CE7129">
            <w:pPr>
              <w:jc w:val="center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ED" w:rsidRPr="007B4150" w:rsidRDefault="00391AED" w:rsidP="00CE7129">
            <w:pPr>
              <w:jc w:val="center"/>
            </w:pPr>
          </w:p>
        </w:tc>
      </w:tr>
      <w:tr w:rsidR="00391AED" w:rsidRPr="007B4150" w:rsidTr="00391AED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ED" w:rsidRPr="003B4471" w:rsidRDefault="00391AED" w:rsidP="00CE7129">
            <w:pPr>
              <w:rPr>
                <w:sz w:val="22"/>
                <w:szCs w:val="22"/>
              </w:rPr>
            </w:pPr>
            <w:r w:rsidRPr="003B4471">
              <w:rPr>
                <w:sz w:val="22"/>
                <w:szCs w:val="22"/>
              </w:rPr>
              <w:t>Торушко Д.Н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ED" w:rsidRPr="007B4150" w:rsidRDefault="00391AED" w:rsidP="00CE7129">
            <w:pPr>
              <w:jc w:val="center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ED" w:rsidRPr="007B4150" w:rsidRDefault="00391AED" w:rsidP="00CE7129">
            <w:pPr>
              <w:jc w:val="center"/>
            </w:pPr>
          </w:p>
        </w:tc>
      </w:tr>
      <w:tr w:rsidR="00391AED" w:rsidRPr="007B4150" w:rsidTr="00391AED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ED" w:rsidRPr="003B4471" w:rsidRDefault="00391AED" w:rsidP="00CE7129">
            <w:pPr>
              <w:rPr>
                <w:sz w:val="22"/>
                <w:szCs w:val="22"/>
              </w:rPr>
            </w:pPr>
            <w:r w:rsidRPr="003B4471">
              <w:rPr>
                <w:sz w:val="22"/>
                <w:szCs w:val="22"/>
              </w:rPr>
              <w:t>Янишпольский С.И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ED" w:rsidRPr="007B4150" w:rsidRDefault="00391AED" w:rsidP="00CE7129">
            <w:pPr>
              <w:jc w:val="center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ED" w:rsidRPr="007B4150" w:rsidRDefault="00391AED" w:rsidP="00CE7129">
            <w:pPr>
              <w:jc w:val="center"/>
            </w:pPr>
          </w:p>
        </w:tc>
      </w:tr>
      <w:tr w:rsidR="00391AED" w:rsidTr="00391AED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ED" w:rsidRPr="003B4471" w:rsidRDefault="00391AED" w:rsidP="00CE7129">
            <w:pPr>
              <w:rPr>
                <w:sz w:val="22"/>
                <w:szCs w:val="22"/>
              </w:rPr>
            </w:pPr>
            <w:r w:rsidRPr="003B4471">
              <w:rPr>
                <w:sz w:val="22"/>
                <w:szCs w:val="22"/>
              </w:rPr>
              <w:t>Карпов В.М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ED" w:rsidRDefault="00391AED" w:rsidP="00CE7129">
            <w:pPr>
              <w:jc w:val="center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ED" w:rsidRDefault="00391AED" w:rsidP="00CE7129">
            <w:pPr>
              <w:jc w:val="center"/>
            </w:pPr>
          </w:p>
        </w:tc>
      </w:tr>
    </w:tbl>
    <w:p w:rsidR="00FA2F8D" w:rsidRDefault="00FA2F8D" w:rsidP="00FA2F8D">
      <w:pPr>
        <w:rPr>
          <w:sz w:val="22"/>
          <w:szCs w:val="22"/>
        </w:rPr>
      </w:pPr>
    </w:p>
    <w:sectPr w:rsidR="00FA2F8D" w:rsidSect="00E31CAC">
      <w:pgSz w:w="11906" w:h="16838"/>
      <w:pgMar w:top="567" w:right="425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D62022"/>
    <w:lvl w:ilvl="0">
      <w:numFmt w:val="bullet"/>
      <w:lvlText w:val="*"/>
      <w:lvlJc w:val="left"/>
    </w:lvl>
  </w:abstractNum>
  <w:abstractNum w:abstractNumId="1">
    <w:nsid w:val="120C1B80"/>
    <w:multiLevelType w:val="singleLevel"/>
    <w:tmpl w:val="534CF032"/>
    <w:lvl w:ilvl="0">
      <w:start w:val="2"/>
      <w:numFmt w:val="decimal"/>
      <w:lvlText w:val="2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">
    <w:nsid w:val="1B8740DD"/>
    <w:multiLevelType w:val="hybridMultilevel"/>
    <w:tmpl w:val="A2A8783A"/>
    <w:lvl w:ilvl="0" w:tplc="E8D6F4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E4A26"/>
    <w:multiLevelType w:val="singleLevel"/>
    <w:tmpl w:val="A72CF666"/>
    <w:lvl w:ilvl="0">
      <w:start w:val="2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4">
    <w:nsid w:val="3A8E2385"/>
    <w:multiLevelType w:val="hybridMultilevel"/>
    <w:tmpl w:val="42701144"/>
    <w:lvl w:ilvl="0" w:tplc="855467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7736FE"/>
    <w:multiLevelType w:val="hybridMultilevel"/>
    <w:tmpl w:val="C5E8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4F25D0"/>
    <w:multiLevelType w:val="singleLevel"/>
    <w:tmpl w:val="CB180FDE"/>
    <w:lvl w:ilvl="0">
      <w:start w:val="3"/>
      <w:numFmt w:val="decimal"/>
      <w:lvlText w:val="1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4E2E1E"/>
    <w:rsid w:val="00000931"/>
    <w:rsid w:val="00001D8C"/>
    <w:rsid w:val="00003E89"/>
    <w:rsid w:val="000107B1"/>
    <w:rsid w:val="00014196"/>
    <w:rsid w:val="000147F6"/>
    <w:rsid w:val="00024579"/>
    <w:rsid w:val="00024EBB"/>
    <w:rsid w:val="000267B1"/>
    <w:rsid w:val="00036273"/>
    <w:rsid w:val="00044B11"/>
    <w:rsid w:val="00060DCC"/>
    <w:rsid w:val="000612C6"/>
    <w:rsid w:val="00063476"/>
    <w:rsid w:val="00063CBB"/>
    <w:rsid w:val="00064E5F"/>
    <w:rsid w:val="00065410"/>
    <w:rsid w:val="00077F94"/>
    <w:rsid w:val="000912BA"/>
    <w:rsid w:val="00091679"/>
    <w:rsid w:val="00093CC3"/>
    <w:rsid w:val="00096A79"/>
    <w:rsid w:val="000A15B8"/>
    <w:rsid w:val="000A3BD1"/>
    <w:rsid w:val="000A5B5C"/>
    <w:rsid w:val="000A6F11"/>
    <w:rsid w:val="000B5959"/>
    <w:rsid w:val="000C059E"/>
    <w:rsid w:val="000C12C0"/>
    <w:rsid w:val="000C2FA0"/>
    <w:rsid w:val="000C73A1"/>
    <w:rsid w:val="000C7A47"/>
    <w:rsid w:val="000D2A67"/>
    <w:rsid w:val="000E0B44"/>
    <w:rsid w:val="000E1549"/>
    <w:rsid w:val="000E3551"/>
    <w:rsid w:val="000E41DC"/>
    <w:rsid w:val="000E52C7"/>
    <w:rsid w:val="000E7065"/>
    <w:rsid w:val="000F1B53"/>
    <w:rsid w:val="000F2FD0"/>
    <w:rsid w:val="000F3316"/>
    <w:rsid w:val="000F484E"/>
    <w:rsid w:val="000F523F"/>
    <w:rsid w:val="00106CE1"/>
    <w:rsid w:val="00114127"/>
    <w:rsid w:val="00120BA9"/>
    <w:rsid w:val="001304FC"/>
    <w:rsid w:val="0013349F"/>
    <w:rsid w:val="001377FE"/>
    <w:rsid w:val="00144F97"/>
    <w:rsid w:val="00147EF3"/>
    <w:rsid w:val="00154F7A"/>
    <w:rsid w:val="00161FCA"/>
    <w:rsid w:val="001638F9"/>
    <w:rsid w:val="001666E8"/>
    <w:rsid w:val="0016746A"/>
    <w:rsid w:val="00181156"/>
    <w:rsid w:val="00181501"/>
    <w:rsid w:val="0018218C"/>
    <w:rsid w:val="00186502"/>
    <w:rsid w:val="00192D01"/>
    <w:rsid w:val="00193ECF"/>
    <w:rsid w:val="001954E7"/>
    <w:rsid w:val="001B2FAB"/>
    <w:rsid w:val="001E7398"/>
    <w:rsid w:val="001F23AD"/>
    <w:rsid w:val="0020161A"/>
    <w:rsid w:val="002075FA"/>
    <w:rsid w:val="00211E87"/>
    <w:rsid w:val="00217EC3"/>
    <w:rsid w:val="00222AEC"/>
    <w:rsid w:val="00223A67"/>
    <w:rsid w:val="00230F00"/>
    <w:rsid w:val="0023411F"/>
    <w:rsid w:val="00236A3D"/>
    <w:rsid w:val="00237BC1"/>
    <w:rsid w:val="00240250"/>
    <w:rsid w:val="00240E67"/>
    <w:rsid w:val="00245459"/>
    <w:rsid w:val="00250A31"/>
    <w:rsid w:val="0025139A"/>
    <w:rsid w:val="002636AF"/>
    <w:rsid w:val="00270FA7"/>
    <w:rsid w:val="00275878"/>
    <w:rsid w:val="00295992"/>
    <w:rsid w:val="002A3673"/>
    <w:rsid w:val="002A4F41"/>
    <w:rsid w:val="002A62D9"/>
    <w:rsid w:val="002B21EE"/>
    <w:rsid w:val="002C10BA"/>
    <w:rsid w:val="002C3C16"/>
    <w:rsid w:val="002C5A6E"/>
    <w:rsid w:val="002D378F"/>
    <w:rsid w:val="002D771C"/>
    <w:rsid w:val="002E2A82"/>
    <w:rsid w:val="002E76A3"/>
    <w:rsid w:val="002E7822"/>
    <w:rsid w:val="003022EC"/>
    <w:rsid w:val="00306552"/>
    <w:rsid w:val="0030676A"/>
    <w:rsid w:val="003224DE"/>
    <w:rsid w:val="003230B0"/>
    <w:rsid w:val="00337BAB"/>
    <w:rsid w:val="00361959"/>
    <w:rsid w:val="00363A5C"/>
    <w:rsid w:val="00365CB4"/>
    <w:rsid w:val="00371850"/>
    <w:rsid w:val="003754D8"/>
    <w:rsid w:val="00375C88"/>
    <w:rsid w:val="00377126"/>
    <w:rsid w:val="00380934"/>
    <w:rsid w:val="003838DA"/>
    <w:rsid w:val="00385DCF"/>
    <w:rsid w:val="00391AED"/>
    <w:rsid w:val="00396D82"/>
    <w:rsid w:val="003B4471"/>
    <w:rsid w:val="003B48A3"/>
    <w:rsid w:val="003C1139"/>
    <w:rsid w:val="003C22E8"/>
    <w:rsid w:val="003D43CD"/>
    <w:rsid w:val="003E18A5"/>
    <w:rsid w:val="003E681A"/>
    <w:rsid w:val="00400A0B"/>
    <w:rsid w:val="004061AD"/>
    <w:rsid w:val="00411F44"/>
    <w:rsid w:val="00412A84"/>
    <w:rsid w:val="0041454B"/>
    <w:rsid w:val="00421014"/>
    <w:rsid w:val="00422252"/>
    <w:rsid w:val="0042517C"/>
    <w:rsid w:val="00427217"/>
    <w:rsid w:val="00442907"/>
    <w:rsid w:val="00450F5C"/>
    <w:rsid w:val="004641AC"/>
    <w:rsid w:val="00466492"/>
    <w:rsid w:val="004703E3"/>
    <w:rsid w:val="004807E5"/>
    <w:rsid w:val="00481CF8"/>
    <w:rsid w:val="00486FA9"/>
    <w:rsid w:val="004916F4"/>
    <w:rsid w:val="00491AA8"/>
    <w:rsid w:val="0049411E"/>
    <w:rsid w:val="00494A8C"/>
    <w:rsid w:val="004A432E"/>
    <w:rsid w:val="004A65E7"/>
    <w:rsid w:val="004A6F08"/>
    <w:rsid w:val="004A7EB0"/>
    <w:rsid w:val="004B7373"/>
    <w:rsid w:val="004C14BC"/>
    <w:rsid w:val="004D4B60"/>
    <w:rsid w:val="004D6262"/>
    <w:rsid w:val="004D7F90"/>
    <w:rsid w:val="004E23E4"/>
    <w:rsid w:val="004E2E1E"/>
    <w:rsid w:val="004F1B9F"/>
    <w:rsid w:val="005069AB"/>
    <w:rsid w:val="0051623B"/>
    <w:rsid w:val="00520D23"/>
    <w:rsid w:val="00521BA1"/>
    <w:rsid w:val="0052721F"/>
    <w:rsid w:val="00532D1F"/>
    <w:rsid w:val="0055202F"/>
    <w:rsid w:val="00587550"/>
    <w:rsid w:val="005924A8"/>
    <w:rsid w:val="00597419"/>
    <w:rsid w:val="005A703C"/>
    <w:rsid w:val="005B1779"/>
    <w:rsid w:val="005B38BA"/>
    <w:rsid w:val="005C731C"/>
    <w:rsid w:val="005D6092"/>
    <w:rsid w:val="005E5331"/>
    <w:rsid w:val="005F233B"/>
    <w:rsid w:val="00607357"/>
    <w:rsid w:val="00616B6E"/>
    <w:rsid w:val="00616E7F"/>
    <w:rsid w:val="00630FF4"/>
    <w:rsid w:val="00631A57"/>
    <w:rsid w:val="00633767"/>
    <w:rsid w:val="00640051"/>
    <w:rsid w:val="00640911"/>
    <w:rsid w:val="006410C1"/>
    <w:rsid w:val="006537A6"/>
    <w:rsid w:val="00660C2D"/>
    <w:rsid w:val="00672B17"/>
    <w:rsid w:val="006827A3"/>
    <w:rsid w:val="006B0689"/>
    <w:rsid w:val="006B17D9"/>
    <w:rsid w:val="006B3A1C"/>
    <w:rsid w:val="006B3AE2"/>
    <w:rsid w:val="006D6B14"/>
    <w:rsid w:val="006E26EA"/>
    <w:rsid w:val="006E771F"/>
    <w:rsid w:val="0070234D"/>
    <w:rsid w:val="007028BA"/>
    <w:rsid w:val="00707481"/>
    <w:rsid w:val="00713FC1"/>
    <w:rsid w:val="00714BC9"/>
    <w:rsid w:val="007208A9"/>
    <w:rsid w:val="00727BF6"/>
    <w:rsid w:val="007349DF"/>
    <w:rsid w:val="00735C39"/>
    <w:rsid w:val="00745788"/>
    <w:rsid w:val="00755384"/>
    <w:rsid w:val="0076000B"/>
    <w:rsid w:val="00764074"/>
    <w:rsid w:val="00764241"/>
    <w:rsid w:val="007707A6"/>
    <w:rsid w:val="00772A32"/>
    <w:rsid w:val="00782ACD"/>
    <w:rsid w:val="00783A17"/>
    <w:rsid w:val="0078453C"/>
    <w:rsid w:val="0078537A"/>
    <w:rsid w:val="007922F1"/>
    <w:rsid w:val="0079741F"/>
    <w:rsid w:val="007A4098"/>
    <w:rsid w:val="007A42B5"/>
    <w:rsid w:val="007B4150"/>
    <w:rsid w:val="007C249C"/>
    <w:rsid w:val="007C265F"/>
    <w:rsid w:val="007C6A24"/>
    <w:rsid w:val="007D50E7"/>
    <w:rsid w:val="007D7D91"/>
    <w:rsid w:val="007E000F"/>
    <w:rsid w:val="007E4450"/>
    <w:rsid w:val="007F0449"/>
    <w:rsid w:val="007F2D39"/>
    <w:rsid w:val="007F42DE"/>
    <w:rsid w:val="008020F6"/>
    <w:rsid w:val="00804034"/>
    <w:rsid w:val="008056CE"/>
    <w:rsid w:val="008057E9"/>
    <w:rsid w:val="0082788C"/>
    <w:rsid w:val="00836F88"/>
    <w:rsid w:val="00840DD7"/>
    <w:rsid w:val="0084133A"/>
    <w:rsid w:val="00845C3C"/>
    <w:rsid w:val="00845D18"/>
    <w:rsid w:val="00851DCD"/>
    <w:rsid w:val="00851DCE"/>
    <w:rsid w:val="008522BD"/>
    <w:rsid w:val="008547B6"/>
    <w:rsid w:val="00854836"/>
    <w:rsid w:val="00855F6F"/>
    <w:rsid w:val="00856EC4"/>
    <w:rsid w:val="00861205"/>
    <w:rsid w:val="00861F72"/>
    <w:rsid w:val="008621B8"/>
    <w:rsid w:val="00872E87"/>
    <w:rsid w:val="00882986"/>
    <w:rsid w:val="008A0172"/>
    <w:rsid w:val="008A70B9"/>
    <w:rsid w:val="008B36D6"/>
    <w:rsid w:val="008D04D8"/>
    <w:rsid w:val="008D2160"/>
    <w:rsid w:val="008D22F7"/>
    <w:rsid w:val="008D377C"/>
    <w:rsid w:val="008D695E"/>
    <w:rsid w:val="008D698F"/>
    <w:rsid w:val="008D72D5"/>
    <w:rsid w:val="008D750F"/>
    <w:rsid w:val="008E584C"/>
    <w:rsid w:val="008F049B"/>
    <w:rsid w:val="008F1C04"/>
    <w:rsid w:val="008F369D"/>
    <w:rsid w:val="008F36C7"/>
    <w:rsid w:val="008F7BF5"/>
    <w:rsid w:val="00903F7E"/>
    <w:rsid w:val="00906774"/>
    <w:rsid w:val="00913EAB"/>
    <w:rsid w:val="0092278D"/>
    <w:rsid w:val="009255D6"/>
    <w:rsid w:val="009352D7"/>
    <w:rsid w:val="009353CB"/>
    <w:rsid w:val="009463AB"/>
    <w:rsid w:val="00947BAA"/>
    <w:rsid w:val="0095663A"/>
    <w:rsid w:val="00963B2E"/>
    <w:rsid w:val="009A443B"/>
    <w:rsid w:val="009A748B"/>
    <w:rsid w:val="009B3F29"/>
    <w:rsid w:val="009B5BAC"/>
    <w:rsid w:val="009B7B42"/>
    <w:rsid w:val="009D4CDF"/>
    <w:rsid w:val="009E1B9A"/>
    <w:rsid w:val="009E2B13"/>
    <w:rsid w:val="009E5EF1"/>
    <w:rsid w:val="009F47DD"/>
    <w:rsid w:val="009F6BFB"/>
    <w:rsid w:val="00A17636"/>
    <w:rsid w:val="00A2178F"/>
    <w:rsid w:val="00A24911"/>
    <w:rsid w:val="00A26327"/>
    <w:rsid w:val="00A31AAE"/>
    <w:rsid w:val="00A322C5"/>
    <w:rsid w:val="00A41359"/>
    <w:rsid w:val="00A43536"/>
    <w:rsid w:val="00A452FA"/>
    <w:rsid w:val="00A508A1"/>
    <w:rsid w:val="00A5317C"/>
    <w:rsid w:val="00A54769"/>
    <w:rsid w:val="00A55AD9"/>
    <w:rsid w:val="00A73BEC"/>
    <w:rsid w:val="00A74D9D"/>
    <w:rsid w:val="00A8376D"/>
    <w:rsid w:val="00AA26B4"/>
    <w:rsid w:val="00AB0968"/>
    <w:rsid w:val="00AB0CF6"/>
    <w:rsid w:val="00AB29CE"/>
    <w:rsid w:val="00AB4503"/>
    <w:rsid w:val="00AB58AA"/>
    <w:rsid w:val="00AC30D3"/>
    <w:rsid w:val="00AC6F3A"/>
    <w:rsid w:val="00AE6412"/>
    <w:rsid w:val="00AF3160"/>
    <w:rsid w:val="00AF6655"/>
    <w:rsid w:val="00AF68E8"/>
    <w:rsid w:val="00B0116E"/>
    <w:rsid w:val="00B02F57"/>
    <w:rsid w:val="00B12218"/>
    <w:rsid w:val="00B157D7"/>
    <w:rsid w:val="00B16030"/>
    <w:rsid w:val="00B23A30"/>
    <w:rsid w:val="00B23E0A"/>
    <w:rsid w:val="00B36858"/>
    <w:rsid w:val="00B37844"/>
    <w:rsid w:val="00B45AE0"/>
    <w:rsid w:val="00B47FAF"/>
    <w:rsid w:val="00B5082A"/>
    <w:rsid w:val="00B50D38"/>
    <w:rsid w:val="00B67E68"/>
    <w:rsid w:val="00B70CD4"/>
    <w:rsid w:val="00B711D0"/>
    <w:rsid w:val="00B76C58"/>
    <w:rsid w:val="00B8621E"/>
    <w:rsid w:val="00B94A5E"/>
    <w:rsid w:val="00BD046C"/>
    <w:rsid w:val="00BD57B5"/>
    <w:rsid w:val="00BE7C8A"/>
    <w:rsid w:val="00BF5D0F"/>
    <w:rsid w:val="00C03CD9"/>
    <w:rsid w:val="00C06B89"/>
    <w:rsid w:val="00C25CC5"/>
    <w:rsid w:val="00C352A7"/>
    <w:rsid w:val="00C5499C"/>
    <w:rsid w:val="00C61843"/>
    <w:rsid w:val="00C61893"/>
    <w:rsid w:val="00C62B30"/>
    <w:rsid w:val="00C66C8B"/>
    <w:rsid w:val="00C67FC4"/>
    <w:rsid w:val="00C70F20"/>
    <w:rsid w:val="00C74B8C"/>
    <w:rsid w:val="00C80200"/>
    <w:rsid w:val="00C81A4D"/>
    <w:rsid w:val="00C823B3"/>
    <w:rsid w:val="00C94233"/>
    <w:rsid w:val="00CA4367"/>
    <w:rsid w:val="00CA589F"/>
    <w:rsid w:val="00CA6A53"/>
    <w:rsid w:val="00CB4A10"/>
    <w:rsid w:val="00CD018A"/>
    <w:rsid w:val="00CD14B4"/>
    <w:rsid w:val="00CE69BF"/>
    <w:rsid w:val="00CE7129"/>
    <w:rsid w:val="00CF741C"/>
    <w:rsid w:val="00D10BC1"/>
    <w:rsid w:val="00D20155"/>
    <w:rsid w:val="00D20908"/>
    <w:rsid w:val="00D25484"/>
    <w:rsid w:val="00D256D3"/>
    <w:rsid w:val="00D27673"/>
    <w:rsid w:val="00D30299"/>
    <w:rsid w:val="00D314B5"/>
    <w:rsid w:val="00D37796"/>
    <w:rsid w:val="00D37E2E"/>
    <w:rsid w:val="00D43564"/>
    <w:rsid w:val="00D55EED"/>
    <w:rsid w:val="00D6283D"/>
    <w:rsid w:val="00D63CF4"/>
    <w:rsid w:val="00D73E75"/>
    <w:rsid w:val="00D7663C"/>
    <w:rsid w:val="00D9001A"/>
    <w:rsid w:val="00D965DB"/>
    <w:rsid w:val="00DA1782"/>
    <w:rsid w:val="00DA1D86"/>
    <w:rsid w:val="00DA689B"/>
    <w:rsid w:val="00DB0C6F"/>
    <w:rsid w:val="00DB180B"/>
    <w:rsid w:val="00DB5EC2"/>
    <w:rsid w:val="00DC208A"/>
    <w:rsid w:val="00DC2566"/>
    <w:rsid w:val="00DC3407"/>
    <w:rsid w:val="00DC420D"/>
    <w:rsid w:val="00DC5C46"/>
    <w:rsid w:val="00DC6248"/>
    <w:rsid w:val="00DE184A"/>
    <w:rsid w:val="00DE3E33"/>
    <w:rsid w:val="00DE404C"/>
    <w:rsid w:val="00DE58A5"/>
    <w:rsid w:val="00E0018C"/>
    <w:rsid w:val="00E0642A"/>
    <w:rsid w:val="00E077C5"/>
    <w:rsid w:val="00E07CA4"/>
    <w:rsid w:val="00E13133"/>
    <w:rsid w:val="00E201AA"/>
    <w:rsid w:val="00E229F6"/>
    <w:rsid w:val="00E24355"/>
    <w:rsid w:val="00E31AA0"/>
    <w:rsid w:val="00E31CAC"/>
    <w:rsid w:val="00E32504"/>
    <w:rsid w:val="00E45C5E"/>
    <w:rsid w:val="00E4601F"/>
    <w:rsid w:val="00E5373D"/>
    <w:rsid w:val="00E63653"/>
    <w:rsid w:val="00E64827"/>
    <w:rsid w:val="00E73DDD"/>
    <w:rsid w:val="00E81406"/>
    <w:rsid w:val="00E8315A"/>
    <w:rsid w:val="00E92535"/>
    <w:rsid w:val="00E95B2C"/>
    <w:rsid w:val="00EA5B08"/>
    <w:rsid w:val="00EB5098"/>
    <w:rsid w:val="00EB6492"/>
    <w:rsid w:val="00EC05E0"/>
    <w:rsid w:val="00EC5288"/>
    <w:rsid w:val="00ED2364"/>
    <w:rsid w:val="00EE14BF"/>
    <w:rsid w:val="00EE31C0"/>
    <w:rsid w:val="00EE40FD"/>
    <w:rsid w:val="00EE7AF0"/>
    <w:rsid w:val="00EF3ACC"/>
    <w:rsid w:val="00F007CA"/>
    <w:rsid w:val="00F26399"/>
    <w:rsid w:val="00F374DD"/>
    <w:rsid w:val="00F41308"/>
    <w:rsid w:val="00F528CA"/>
    <w:rsid w:val="00F53619"/>
    <w:rsid w:val="00F53F74"/>
    <w:rsid w:val="00F61663"/>
    <w:rsid w:val="00F6185B"/>
    <w:rsid w:val="00F62ACD"/>
    <w:rsid w:val="00F7013F"/>
    <w:rsid w:val="00F706AF"/>
    <w:rsid w:val="00F71B2C"/>
    <w:rsid w:val="00F73FD9"/>
    <w:rsid w:val="00F81588"/>
    <w:rsid w:val="00F826E5"/>
    <w:rsid w:val="00F86D63"/>
    <w:rsid w:val="00F93C47"/>
    <w:rsid w:val="00F952B0"/>
    <w:rsid w:val="00FA102A"/>
    <w:rsid w:val="00FA2F8D"/>
    <w:rsid w:val="00FA39E9"/>
    <w:rsid w:val="00FA5E41"/>
    <w:rsid w:val="00FA5E63"/>
    <w:rsid w:val="00FA64D1"/>
    <w:rsid w:val="00FA6AB9"/>
    <w:rsid w:val="00FC3F32"/>
    <w:rsid w:val="00FD05EE"/>
    <w:rsid w:val="00FD4B64"/>
    <w:rsid w:val="00FE511A"/>
    <w:rsid w:val="00FE5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2A8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4B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71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Style8"/>
    <w:rsid w:val="00861F72"/>
    <w:pPr>
      <w:widowControl/>
      <w:tabs>
        <w:tab w:val="left" w:pos="1134"/>
        <w:tab w:val="left" w:pos="4589"/>
      </w:tabs>
      <w:spacing w:line="240" w:lineRule="auto"/>
      <w:ind w:firstLine="709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3">
    <w:name w:val="Style3"/>
    <w:basedOn w:val="a"/>
    <w:rsid w:val="00AC6F3A"/>
    <w:pPr>
      <w:widowControl w:val="0"/>
      <w:autoSpaceDE w:val="0"/>
      <w:autoSpaceDN w:val="0"/>
      <w:adjustRightInd w:val="0"/>
      <w:spacing w:line="245" w:lineRule="exact"/>
      <w:ind w:firstLine="3202"/>
    </w:pPr>
  </w:style>
  <w:style w:type="paragraph" w:customStyle="1" w:styleId="Style5">
    <w:name w:val="Style5"/>
    <w:basedOn w:val="a"/>
    <w:rsid w:val="00AC6F3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AC6F3A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rsid w:val="00AC6F3A"/>
    <w:rPr>
      <w:rFonts w:ascii="Times New Roman" w:hAnsi="Times New Roman" w:cs="Times New Roman"/>
      <w:b/>
      <w:bCs/>
      <w:spacing w:val="20"/>
      <w:sz w:val="22"/>
      <w:szCs w:val="22"/>
    </w:rPr>
  </w:style>
  <w:style w:type="paragraph" w:customStyle="1" w:styleId="Style7">
    <w:name w:val="Style7"/>
    <w:basedOn w:val="a"/>
    <w:rsid w:val="00AC6F3A"/>
    <w:pPr>
      <w:widowControl w:val="0"/>
      <w:autoSpaceDE w:val="0"/>
      <w:autoSpaceDN w:val="0"/>
      <w:adjustRightInd w:val="0"/>
      <w:spacing w:line="313" w:lineRule="exact"/>
      <w:ind w:firstLine="682"/>
      <w:jc w:val="both"/>
    </w:pPr>
  </w:style>
  <w:style w:type="paragraph" w:customStyle="1" w:styleId="Style8">
    <w:name w:val="Style8"/>
    <w:basedOn w:val="a"/>
    <w:link w:val="Style80"/>
    <w:rsid w:val="00AC6F3A"/>
    <w:pPr>
      <w:widowControl w:val="0"/>
      <w:autoSpaceDE w:val="0"/>
      <w:autoSpaceDN w:val="0"/>
      <w:adjustRightInd w:val="0"/>
      <w:spacing w:line="312" w:lineRule="exact"/>
      <w:ind w:firstLine="715"/>
      <w:jc w:val="both"/>
    </w:pPr>
  </w:style>
  <w:style w:type="character" w:customStyle="1" w:styleId="FontStyle22">
    <w:name w:val="Font Style22"/>
    <w:rsid w:val="00AC6F3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5">
    <w:name w:val="Font Style25"/>
    <w:rsid w:val="0016746A"/>
    <w:rPr>
      <w:spacing w:val="30"/>
      <w:sz w:val="28"/>
      <w:szCs w:val="28"/>
    </w:rPr>
  </w:style>
  <w:style w:type="character" w:customStyle="1" w:styleId="FontStyle27">
    <w:name w:val="Font Style27"/>
    <w:rsid w:val="00AC6F3A"/>
    <w:rPr>
      <w:rFonts w:ascii="Times New Roman" w:hAnsi="Times New Roman" w:cs="Times New Roman"/>
      <w:smallCaps/>
      <w:spacing w:val="40"/>
      <w:sz w:val="14"/>
      <w:szCs w:val="14"/>
    </w:rPr>
  </w:style>
  <w:style w:type="character" w:customStyle="1" w:styleId="FontStyle33">
    <w:name w:val="Font Style33"/>
    <w:rsid w:val="00AC6F3A"/>
    <w:rPr>
      <w:rFonts w:ascii="Times New Roman" w:hAnsi="Times New Roman" w:cs="Times New Roman"/>
      <w:spacing w:val="20"/>
      <w:sz w:val="16"/>
      <w:szCs w:val="16"/>
    </w:rPr>
  </w:style>
  <w:style w:type="paragraph" w:customStyle="1" w:styleId="10">
    <w:name w:val="Стиль1"/>
    <w:basedOn w:val="Style8"/>
    <w:link w:val="11"/>
    <w:qFormat/>
    <w:rsid w:val="0016746A"/>
    <w:pPr>
      <w:widowControl/>
      <w:tabs>
        <w:tab w:val="left" w:pos="1134"/>
        <w:tab w:val="left" w:pos="4589"/>
      </w:tabs>
      <w:spacing w:line="240" w:lineRule="auto"/>
      <w:ind w:firstLine="709"/>
      <w:jc w:val="left"/>
    </w:pPr>
    <w:rPr>
      <w:sz w:val="28"/>
      <w:szCs w:val="28"/>
    </w:rPr>
  </w:style>
  <w:style w:type="paragraph" w:customStyle="1" w:styleId="2">
    <w:name w:val="Стиль2"/>
    <w:basedOn w:val="a"/>
    <w:next w:val="10"/>
    <w:link w:val="20"/>
    <w:qFormat/>
    <w:rsid w:val="0016746A"/>
    <w:pPr>
      <w:ind w:firstLine="708"/>
      <w:jc w:val="both"/>
    </w:pPr>
  </w:style>
  <w:style w:type="character" w:customStyle="1" w:styleId="Style80">
    <w:name w:val="Style8 Знак"/>
    <w:link w:val="Style8"/>
    <w:rsid w:val="0016746A"/>
    <w:rPr>
      <w:sz w:val="24"/>
      <w:szCs w:val="24"/>
    </w:rPr>
  </w:style>
  <w:style w:type="character" w:customStyle="1" w:styleId="11">
    <w:name w:val="Стиль1 Знак"/>
    <w:link w:val="10"/>
    <w:rsid w:val="0016746A"/>
    <w:rPr>
      <w:sz w:val="28"/>
      <w:szCs w:val="28"/>
    </w:rPr>
  </w:style>
  <w:style w:type="paragraph" w:customStyle="1" w:styleId="3">
    <w:name w:val="Стиль3"/>
    <w:basedOn w:val="a"/>
    <w:next w:val="2"/>
    <w:link w:val="30"/>
    <w:qFormat/>
    <w:rsid w:val="008F049B"/>
    <w:rPr>
      <w:sz w:val="28"/>
      <w:szCs w:val="28"/>
    </w:rPr>
  </w:style>
  <w:style w:type="character" w:customStyle="1" w:styleId="20">
    <w:name w:val="Стиль2 Знак"/>
    <w:link w:val="2"/>
    <w:rsid w:val="0016746A"/>
    <w:rPr>
      <w:sz w:val="24"/>
      <w:szCs w:val="24"/>
    </w:rPr>
  </w:style>
  <w:style w:type="paragraph" w:customStyle="1" w:styleId="Style4">
    <w:name w:val="Style4"/>
    <w:basedOn w:val="a"/>
    <w:rsid w:val="00CE69BF"/>
    <w:pPr>
      <w:widowControl w:val="0"/>
      <w:autoSpaceDE w:val="0"/>
      <w:autoSpaceDN w:val="0"/>
      <w:adjustRightInd w:val="0"/>
      <w:spacing w:line="310" w:lineRule="exact"/>
      <w:jc w:val="both"/>
    </w:pPr>
  </w:style>
  <w:style w:type="character" w:customStyle="1" w:styleId="30">
    <w:name w:val="Стиль3 Знак"/>
    <w:link w:val="3"/>
    <w:rsid w:val="008F049B"/>
    <w:rPr>
      <w:sz w:val="28"/>
      <w:szCs w:val="28"/>
    </w:rPr>
  </w:style>
  <w:style w:type="paragraph" w:customStyle="1" w:styleId="Style9">
    <w:name w:val="Style9"/>
    <w:basedOn w:val="a"/>
    <w:rsid w:val="00CE69BF"/>
    <w:pPr>
      <w:widowControl w:val="0"/>
      <w:autoSpaceDE w:val="0"/>
      <w:autoSpaceDN w:val="0"/>
      <w:adjustRightInd w:val="0"/>
      <w:spacing w:line="310" w:lineRule="exact"/>
      <w:ind w:firstLine="552"/>
      <w:jc w:val="both"/>
    </w:pPr>
  </w:style>
  <w:style w:type="paragraph" w:customStyle="1" w:styleId="Style10">
    <w:name w:val="Style10"/>
    <w:basedOn w:val="a"/>
    <w:rsid w:val="00CE69BF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CE69BF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CE69BF"/>
    <w:pPr>
      <w:widowControl w:val="0"/>
      <w:autoSpaceDE w:val="0"/>
      <w:autoSpaceDN w:val="0"/>
      <w:adjustRightInd w:val="0"/>
      <w:spacing w:line="235" w:lineRule="exact"/>
      <w:jc w:val="right"/>
    </w:pPr>
  </w:style>
  <w:style w:type="paragraph" w:customStyle="1" w:styleId="Style13">
    <w:name w:val="Style13"/>
    <w:basedOn w:val="a"/>
    <w:rsid w:val="00CE69BF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CE69BF"/>
    <w:pPr>
      <w:widowControl w:val="0"/>
      <w:autoSpaceDE w:val="0"/>
      <w:autoSpaceDN w:val="0"/>
      <w:adjustRightInd w:val="0"/>
      <w:spacing w:line="312" w:lineRule="exact"/>
      <w:ind w:firstLine="533"/>
      <w:jc w:val="both"/>
    </w:pPr>
  </w:style>
  <w:style w:type="paragraph" w:customStyle="1" w:styleId="Style15">
    <w:name w:val="Style15"/>
    <w:basedOn w:val="a"/>
    <w:rsid w:val="00CE69BF"/>
    <w:pPr>
      <w:widowControl w:val="0"/>
      <w:autoSpaceDE w:val="0"/>
      <w:autoSpaceDN w:val="0"/>
      <w:adjustRightInd w:val="0"/>
      <w:spacing w:line="323" w:lineRule="exact"/>
      <w:ind w:firstLine="1066"/>
      <w:jc w:val="both"/>
    </w:pPr>
  </w:style>
  <w:style w:type="character" w:customStyle="1" w:styleId="FontStyle23">
    <w:name w:val="Font Style23"/>
    <w:rsid w:val="00CE69BF"/>
    <w:rPr>
      <w:rFonts w:ascii="Times New Roman" w:hAnsi="Times New Roman" w:cs="Times New Roman"/>
      <w:spacing w:val="30"/>
      <w:sz w:val="14"/>
      <w:szCs w:val="14"/>
    </w:rPr>
  </w:style>
  <w:style w:type="character" w:customStyle="1" w:styleId="FontStyle24">
    <w:name w:val="Font Style24"/>
    <w:rsid w:val="00CE69BF"/>
    <w:rPr>
      <w:rFonts w:ascii="Times New Roman" w:hAnsi="Times New Roman" w:cs="Times New Roman"/>
      <w:spacing w:val="30"/>
      <w:sz w:val="20"/>
      <w:szCs w:val="20"/>
    </w:rPr>
  </w:style>
  <w:style w:type="character" w:customStyle="1" w:styleId="FontStyle26">
    <w:name w:val="Font Style26"/>
    <w:rsid w:val="00CE69BF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28">
    <w:name w:val="Font Style28"/>
    <w:rsid w:val="00CE69BF"/>
    <w:rPr>
      <w:rFonts w:ascii="Candara" w:hAnsi="Candara" w:cs="Candara"/>
      <w:spacing w:val="10"/>
      <w:sz w:val="16"/>
      <w:szCs w:val="16"/>
    </w:rPr>
  </w:style>
  <w:style w:type="character" w:customStyle="1" w:styleId="FontStyle29">
    <w:name w:val="Font Style29"/>
    <w:rsid w:val="00CE69BF"/>
    <w:rPr>
      <w:rFonts w:ascii="Times New Roman" w:hAnsi="Times New Roman" w:cs="Times New Roman"/>
      <w:spacing w:val="40"/>
      <w:sz w:val="20"/>
      <w:szCs w:val="20"/>
    </w:rPr>
  </w:style>
  <w:style w:type="character" w:customStyle="1" w:styleId="FontStyle30">
    <w:name w:val="Font Style30"/>
    <w:rsid w:val="00CE69BF"/>
    <w:rPr>
      <w:rFonts w:ascii="Times New Roman" w:hAnsi="Times New Roman" w:cs="Times New Roman"/>
      <w:b/>
      <w:bCs/>
      <w:i/>
      <w:iCs/>
      <w:w w:val="40"/>
      <w:sz w:val="16"/>
      <w:szCs w:val="16"/>
    </w:rPr>
  </w:style>
  <w:style w:type="character" w:customStyle="1" w:styleId="FontStyle31">
    <w:name w:val="Font Style31"/>
    <w:rsid w:val="00CE69BF"/>
    <w:rPr>
      <w:rFonts w:ascii="Times New Roman" w:hAnsi="Times New Roman" w:cs="Times New Roman"/>
      <w:smallCaps/>
      <w:spacing w:val="30"/>
      <w:sz w:val="16"/>
      <w:szCs w:val="16"/>
    </w:rPr>
  </w:style>
  <w:style w:type="character" w:customStyle="1" w:styleId="FontStyle32">
    <w:name w:val="Font Style32"/>
    <w:rsid w:val="00CE69BF"/>
    <w:rPr>
      <w:rFonts w:ascii="Times New Roman" w:hAnsi="Times New Roman" w:cs="Times New Roman"/>
      <w:smallCaps/>
      <w:spacing w:val="30"/>
      <w:sz w:val="16"/>
      <w:szCs w:val="16"/>
    </w:rPr>
  </w:style>
  <w:style w:type="paragraph" w:customStyle="1" w:styleId="ConsPlusTitle">
    <w:name w:val="ConsPlusTitle"/>
    <w:rsid w:val="00B94A5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B94A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rmal (Web)"/>
    <w:basedOn w:val="a"/>
    <w:unhideWhenUsed/>
    <w:rsid w:val="00B94A5E"/>
    <w:pPr>
      <w:spacing w:after="75"/>
    </w:pPr>
  </w:style>
  <w:style w:type="character" w:styleId="a6">
    <w:name w:val="Hyperlink"/>
    <w:uiPriority w:val="99"/>
    <w:unhideWhenUsed/>
    <w:rsid w:val="00FD4B64"/>
    <w:rPr>
      <w:color w:val="0000FF"/>
      <w:u w:val="single"/>
    </w:rPr>
  </w:style>
  <w:style w:type="character" w:styleId="a7">
    <w:name w:val="Strong"/>
    <w:qFormat/>
    <w:rsid w:val="00FA2F8D"/>
    <w:rPr>
      <w:b/>
      <w:bCs/>
    </w:rPr>
  </w:style>
  <w:style w:type="paragraph" w:customStyle="1" w:styleId="ConsNonformat">
    <w:name w:val="ConsNonformat"/>
    <w:rsid w:val="009B7B4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Emphasis"/>
    <w:basedOn w:val="a0"/>
    <w:uiPriority w:val="20"/>
    <w:qFormat/>
    <w:rsid w:val="000E52C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6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70AE7-3D8C-4840-92CA-00B89566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780</Words>
  <Characters>13265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УРУХАНСКОГО РАИОНА</vt:lpstr>
    </vt:vector>
  </TitlesOfParts>
  <Company>Администрация п. Светлогорск</Company>
  <LinksUpToDate>false</LinksUpToDate>
  <CharactersWithSpaces>1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УРУХАНСКОГО РАИОНА</dc:title>
  <dc:creator>Кришталюк</dc:creator>
  <cp:lastModifiedBy>Кришталюк Альбина Калимулловн</cp:lastModifiedBy>
  <cp:revision>3</cp:revision>
  <cp:lastPrinted>2019-06-18T04:07:00Z</cp:lastPrinted>
  <dcterms:created xsi:type="dcterms:W3CDTF">2019-06-17T14:13:00Z</dcterms:created>
  <dcterms:modified xsi:type="dcterms:W3CDTF">2019-06-18T04:07:00Z</dcterms:modified>
</cp:coreProperties>
</file>